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38C29" w14:textId="43AC793F" w:rsidR="00395662" w:rsidRPr="008D6CCC" w:rsidRDefault="00395662" w:rsidP="00395662">
      <w:pPr>
        <w:autoSpaceDE w:val="0"/>
        <w:autoSpaceDN w:val="0"/>
        <w:spacing w:line="360" w:lineRule="auto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bookmarkStart w:id="0" w:name="_GoBack"/>
      <w:r w:rsidRPr="008D6CCC">
        <w:rPr>
          <w:rFonts w:ascii="Times New Roman" w:eastAsia="標楷體" w:hAnsi="Times New Roman" w:cs="Times New Roman"/>
          <w:b/>
          <w:bCs/>
          <w:spacing w:val="-5"/>
          <w:kern w:val="0"/>
          <w:sz w:val="32"/>
          <w:szCs w:val="32"/>
        </w:rPr>
        <w:t>南</w:t>
      </w:r>
      <w:proofErr w:type="gramStart"/>
      <w:r w:rsidRPr="008D6CCC">
        <w:rPr>
          <w:rFonts w:ascii="Times New Roman" w:eastAsia="標楷體" w:hAnsi="Times New Roman" w:cs="Times New Roman"/>
          <w:b/>
          <w:bCs/>
          <w:spacing w:val="-5"/>
          <w:kern w:val="0"/>
          <w:sz w:val="32"/>
          <w:szCs w:val="32"/>
        </w:rPr>
        <w:t>臺</w:t>
      </w:r>
      <w:proofErr w:type="gramEnd"/>
      <w:r w:rsidRPr="008D6CCC">
        <w:rPr>
          <w:rFonts w:ascii="Times New Roman" w:eastAsia="標楷體" w:hAnsi="Times New Roman" w:cs="Times New Roman"/>
          <w:b/>
          <w:bCs/>
          <w:spacing w:val="-5"/>
          <w:kern w:val="0"/>
          <w:sz w:val="32"/>
          <w:szCs w:val="32"/>
        </w:rPr>
        <w:t>科技大學計算機與資訊網路中心設置辦法</w:t>
      </w:r>
    </w:p>
    <w:bookmarkEnd w:id="0"/>
    <w:p w14:paraId="66D4CC7F" w14:textId="4C9E6F36" w:rsidR="00395662" w:rsidRPr="008D6CCC" w:rsidRDefault="00395662" w:rsidP="00395662">
      <w:pPr>
        <w:autoSpaceDE w:val="0"/>
        <w:autoSpaceDN w:val="0"/>
        <w:spacing w:line="240" w:lineRule="exact"/>
        <w:ind w:right="113"/>
        <w:jc w:val="right"/>
        <w:rPr>
          <w:rFonts w:ascii="Times New Roman" w:eastAsia="標楷體" w:hAnsi="Times New Roman" w:cs="Times New Roman"/>
          <w:kern w:val="0"/>
          <w:sz w:val="20"/>
        </w:rPr>
      </w:pPr>
      <w:r w:rsidRPr="008D6CCC">
        <w:rPr>
          <w:rFonts w:ascii="Times New Roman" w:eastAsia="標楷體" w:hAnsi="Times New Roman" w:cs="Times New Roman"/>
          <w:spacing w:val="-17"/>
          <w:kern w:val="0"/>
          <w:sz w:val="20"/>
        </w:rPr>
        <w:t>民國</w:t>
      </w:r>
      <w:r w:rsidRPr="008D6CCC">
        <w:rPr>
          <w:rFonts w:ascii="Times New Roman" w:eastAsia="標楷體" w:hAnsi="Times New Roman" w:cs="Times New Roman"/>
          <w:spacing w:val="-17"/>
          <w:kern w:val="0"/>
          <w:sz w:val="20"/>
        </w:rPr>
        <w:t xml:space="preserve"> </w:t>
      </w:r>
      <w:r w:rsidRPr="008D6CCC">
        <w:rPr>
          <w:rFonts w:ascii="Times New Roman" w:eastAsia="標楷體" w:hAnsi="Times New Roman" w:cs="Times New Roman"/>
          <w:kern w:val="0"/>
          <w:sz w:val="20"/>
        </w:rPr>
        <w:t>90</w:t>
      </w:r>
      <w:r w:rsidRPr="008D6CCC">
        <w:rPr>
          <w:rFonts w:ascii="Times New Roman" w:eastAsia="標楷體" w:hAnsi="Times New Roman" w:cs="Times New Roman"/>
          <w:spacing w:val="-25"/>
          <w:kern w:val="0"/>
          <w:sz w:val="20"/>
        </w:rPr>
        <w:t>年</w:t>
      </w:r>
      <w:r w:rsidRPr="008D6CCC">
        <w:rPr>
          <w:rFonts w:ascii="Times New Roman" w:eastAsia="標楷體" w:hAnsi="Times New Roman" w:cs="Times New Roman"/>
          <w:spacing w:val="-25"/>
          <w:kern w:val="0"/>
          <w:sz w:val="20"/>
        </w:rPr>
        <w:t xml:space="preserve"> </w:t>
      </w:r>
      <w:r w:rsidRPr="008D6CCC">
        <w:rPr>
          <w:rFonts w:ascii="Times New Roman" w:eastAsia="標楷體" w:hAnsi="Times New Roman" w:cs="Times New Roman"/>
          <w:kern w:val="0"/>
          <w:sz w:val="20"/>
        </w:rPr>
        <w:t>3</w:t>
      </w:r>
      <w:r w:rsidRPr="008D6CCC">
        <w:rPr>
          <w:rFonts w:ascii="Times New Roman" w:eastAsia="標楷體" w:hAnsi="Times New Roman" w:cs="Times New Roman"/>
          <w:spacing w:val="-25"/>
          <w:kern w:val="0"/>
          <w:sz w:val="20"/>
        </w:rPr>
        <w:t>月</w:t>
      </w:r>
      <w:r w:rsidRPr="008D6CCC">
        <w:rPr>
          <w:rFonts w:ascii="Times New Roman" w:eastAsia="標楷體" w:hAnsi="Times New Roman" w:cs="Times New Roman"/>
          <w:spacing w:val="-25"/>
          <w:kern w:val="0"/>
          <w:sz w:val="20"/>
        </w:rPr>
        <w:t xml:space="preserve"> </w:t>
      </w:r>
      <w:r w:rsidRPr="008D6CCC">
        <w:rPr>
          <w:rFonts w:ascii="Times New Roman" w:eastAsia="標楷體" w:hAnsi="Times New Roman" w:cs="Times New Roman"/>
          <w:kern w:val="0"/>
          <w:sz w:val="20"/>
        </w:rPr>
        <w:t>14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日校務會議通過</w:t>
      </w:r>
    </w:p>
    <w:p w14:paraId="0CB6088B" w14:textId="3E9E83E9" w:rsidR="00395662" w:rsidRPr="008D6CCC" w:rsidRDefault="00395662" w:rsidP="00395662">
      <w:pPr>
        <w:autoSpaceDE w:val="0"/>
        <w:autoSpaceDN w:val="0"/>
        <w:spacing w:line="240" w:lineRule="exact"/>
        <w:ind w:right="113"/>
        <w:jc w:val="right"/>
        <w:rPr>
          <w:rFonts w:ascii="Times New Roman" w:eastAsia="標楷體" w:hAnsi="Times New Roman" w:cs="Times New Roman"/>
          <w:kern w:val="0"/>
          <w:sz w:val="20"/>
        </w:rPr>
      </w:pPr>
      <w:r w:rsidRPr="008D6CCC">
        <w:rPr>
          <w:rFonts w:ascii="Times New Roman" w:eastAsia="標楷體" w:hAnsi="Times New Roman" w:cs="Times New Roman"/>
          <w:spacing w:val="-17"/>
          <w:kern w:val="0"/>
          <w:sz w:val="20"/>
        </w:rPr>
        <w:t>民國</w:t>
      </w:r>
      <w:r w:rsidRPr="008D6CCC">
        <w:rPr>
          <w:rFonts w:ascii="Times New Roman" w:eastAsia="標楷體" w:hAnsi="Times New Roman" w:cs="Times New Roman"/>
          <w:spacing w:val="-17"/>
          <w:kern w:val="0"/>
          <w:sz w:val="20"/>
        </w:rPr>
        <w:t xml:space="preserve"> </w:t>
      </w:r>
      <w:r w:rsidRPr="008D6CCC">
        <w:rPr>
          <w:rFonts w:ascii="Times New Roman" w:eastAsia="標楷體" w:hAnsi="Times New Roman" w:cs="Times New Roman"/>
          <w:kern w:val="0"/>
          <w:sz w:val="20"/>
        </w:rPr>
        <w:t>99</w:t>
      </w:r>
      <w:r w:rsidRPr="008D6CCC">
        <w:rPr>
          <w:rFonts w:ascii="Times New Roman" w:eastAsia="標楷體" w:hAnsi="Times New Roman" w:cs="Times New Roman"/>
          <w:spacing w:val="-24"/>
          <w:kern w:val="0"/>
          <w:sz w:val="20"/>
        </w:rPr>
        <w:t>年</w:t>
      </w:r>
      <w:r w:rsidRPr="008D6CCC">
        <w:rPr>
          <w:rFonts w:ascii="Times New Roman" w:eastAsia="標楷體" w:hAnsi="Times New Roman" w:cs="Times New Roman"/>
          <w:spacing w:val="-24"/>
          <w:kern w:val="0"/>
          <w:sz w:val="20"/>
        </w:rPr>
        <w:t xml:space="preserve"> </w:t>
      </w:r>
      <w:r w:rsidRPr="008D6CCC">
        <w:rPr>
          <w:rFonts w:ascii="Times New Roman" w:eastAsia="標楷體" w:hAnsi="Times New Roman" w:cs="Times New Roman"/>
          <w:kern w:val="0"/>
          <w:sz w:val="20"/>
        </w:rPr>
        <w:t>10</w:t>
      </w:r>
      <w:r w:rsidRPr="008D6CCC">
        <w:rPr>
          <w:rFonts w:ascii="Times New Roman" w:eastAsia="標楷體" w:hAnsi="Times New Roman" w:cs="Times New Roman"/>
          <w:spacing w:val="-24"/>
          <w:kern w:val="0"/>
          <w:sz w:val="20"/>
        </w:rPr>
        <w:t>月</w:t>
      </w:r>
      <w:r w:rsidRPr="008D6CCC">
        <w:rPr>
          <w:rFonts w:ascii="Times New Roman" w:eastAsia="標楷體" w:hAnsi="Times New Roman" w:cs="Times New Roman"/>
          <w:spacing w:val="-24"/>
          <w:kern w:val="0"/>
          <w:sz w:val="20"/>
        </w:rPr>
        <w:t xml:space="preserve"> </w:t>
      </w:r>
      <w:r w:rsidRPr="008D6CCC">
        <w:rPr>
          <w:rFonts w:ascii="Times New Roman" w:eastAsia="標楷體" w:hAnsi="Times New Roman" w:cs="Times New Roman"/>
          <w:kern w:val="0"/>
          <w:sz w:val="20"/>
        </w:rPr>
        <w:t>20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日校務會議通過</w:t>
      </w:r>
    </w:p>
    <w:p w14:paraId="3E727F42" w14:textId="42727D8B" w:rsidR="00395662" w:rsidRPr="008D6CCC" w:rsidRDefault="00395662" w:rsidP="00395662">
      <w:pPr>
        <w:autoSpaceDE w:val="0"/>
        <w:autoSpaceDN w:val="0"/>
        <w:spacing w:line="240" w:lineRule="exact"/>
        <w:ind w:right="113"/>
        <w:jc w:val="right"/>
        <w:rPr>
          <w:rFonts w:ascii="Times New Roman" w:eastAsia="標楷體" w:hAnsi="Times New Roman" w:cs="Times New Roman"/>
          <w:kern w:val="0"/>
          <w:sz w:val="20"/>
        </w:rPr>
      </w:pPr>
      <w:r w:rsidRPr="008D6CCC">
        <w:rPr>
          <w:rFonts w:ascii="Times New Roman" w:eastAsia="標楷體" w:hAnsi="Times New Roman" w:cs="Times New Roman"/>
          <w:spacing w:val="-17"/>
          <w:kern w:val="0"/>
          <w:sz w:val="20"/>
        </w:rPr>
        <w:t>民國</w:t>
      </w:r>
      <w:r w:rsidRPr="008D6CCC">
        <w:rPr>
          <w:rFonts w:ascii="Times New Roman" w:eastAsia="標楷體" w:hAnsi="Times New Roman" w:cs="Times New Roman"/>
          <w:spacing w:val="-17"/>
          <w:kern w:val="0"/>
          <w:sz w:val="20"/>
        </w:rPr>
        <w:t xml:space="preserve"> </w:t>
      </w:r>
      <w:r w:rsidRPr="008D6CCC">
        <w:rPr>
          <w:rFonts w:ascii="Times New Roman" w:eastAsia="標楷體" w:hAnsi="Times New Roman" w:cs="Times New Roman"/>
          <w:kern w:val="0"/>
          <w:sz w:val="20"/>
        </w:rPr>
        <w:t>108</w:t>
      </w:r>
      <w:r w:rsidRPr="008D6CCC">
        <w:rPr>
          <w:rFonts w:ascii="Times New Roman" w:eastAsia="標楷體" w:hAnsi="Times New Roman" w:cs="Times New Roman"/>
          <w:spacing w:val="-25"/>
          <w:kern w:val="0"/>
          <w:sz w:val="20"/>
        </w:rPr>
        <w:t>年</w:t>
      </w:r>
      <w:r w:rsidRPr="008D6CCC">
        <w:rPr>
          <w:rFonts w:ascii="Times New Roman" w:eastAsia="標楷體" w:hAnsi="Times New Roman" w:cs="Times New Roman"/>
          <w:spacing w:val="-25"/>
          <w:kern w:val="0"/>
          <w:sz w:val="20"/>
        </w:rPr>
        <w:t xml:space="preserve"> </w:t>
      </w:r>
      <w:r w:rsidRPr="008D6CCC">
        <w:rPr>
          <w:rFonts w:ascii="Times New Roman" w:eastAsia="標楷體" w:hAnsi="Times New Roman" w:cs="Times New Roman"/>
          <w:kern w:val="0"/>
          <w:sz w:val="20"/>
        </w:rPr>
        <w:t>5</w:t>
      </w:r>
      <w:r w:rsidRPr="008D6CCC">
        <w:rPr>
          <w:rFonts w:ascii="Times New Roman" w:eastAsia="標楷體" w:hAnsi="Times New Roman" w:cs="Times New Roman"/>
          <w:spacing w:val="-24"/>
          <w:kern w:val="0"/>
          <w:sz w:val="20"/>
        </w:rPr>
        <w:t>月</w:t>
      </w:r>
      <w:r w:rsidRPr="008D6CCC">
        <w:rPr>
          <w:rFonts w:ascii="Times New Roman" w:eastAsia="標楷體" w:hAnsi="Times New Roman" w:cs="Times New Roman"/>
          <w:spacing w:val="-24"/>
          <w:kern w:val="0"/>
          <w:sz w:val="20"/>
        </w:rPr>
        <w:t xml:space="preserve"> </w:t>
      </w:r>
      <w:r w:rsidRPr="008D6CCC">
        <w:rPr>
          <w:rFonts w:ascii="Times New Roman" w:eastAsia="標楷體" w:hAnsi="Times New Roman" w:cs="Times New Roman"/>
          <w:kern w:val="0"/>
          <w:sz w:val="20"/>
        </w:rPr>
        <w:t>29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日校務會議修正通過</w:t>
      </w:r>
    </w:p>
    <w:p w14:paraId="4988DABF" w14:textId="0BFD43CE" w:rsidR="00395662" w:rsidRPr="008D6CCC" w:rsidRDefault="00395662" w:rsidP="00395662">
      <w:pPr>
        <w:autoSpaceDE w:val="0"/>
        <w:autoSpaceDN w:val="0"/>
        <w:spacing w:line="240" w:lineRule="exact"/>
        <w:ind w:right="113"/>
        <w:jc w:val="right"/>
        <w:rPr>
          <w:rFonts w:ascii="Times New Roman" w:eastAsia="標楷體" w:hAnsi="Times New Roman" w:cs="Times New Roman"/>
          <w:kern w:val="0"/>
          <w:sz w:val="20"/>
        </w:rPr>
      </w:pPr>
      <w:r w:rsidRPr="008D6CCC">
        <w:rPr>
          <w:rFonts w:ascii="Times New Roman" w:eastAsia="標楷體" w:hAnsi="Times New Roman" w:cs="Times New Roman"/>
          <w:spacing w:val="-17"/>
          <w:kern w:val="0"/>
          <w:sz w:val="20"/>
        </w:rPr>
        <w:t>民國</w:t>
      </w:r>
      <w:r w:rsidRPr="008D6CCC">
        <w:rPr>
          <w:rFonts w:ascii="Times New Roman" w:eastAsia="標楷體" w:hAnsi="Times New Roman" w:cs="Times New Roman"/>
          <w:spacing w:val="-17"/>
          <w:kern w:val="0"/>
          <w:sz w:val="20"/>
        </w:rPr>
        <w:t xml:space="preserve"> </w:t>
      </w:r>
      <w:r w:rsidRPr="008D6CCC">
        <w:rPr>
          <w:rFonts w:ascii="Times New Roman" w:eastAsia="標楷體" w:hAnsi="Times New Roman" w:cs="Times New Roman"/>
          <w:kern w:val="0"/>
          <w:sz w:val="20"/>
        </w:rPr>
        <w:t>109</w:t>
      </w:r>
      <w:r w:rsidRPr="008D6CCC">
        <w:rPr>
          <w:rFonts w:ascii="Times New Roman" w:eastAsia="標楷體" w:hAnsi="Times New Roman" w:cs="Times New Roman"/>
          <w:spacing w:val="-25"/>
          <w:kern w:val="0"/>
          <w:sz w:val="20"/>
        </w:rPr>
        <w:t>年</w:t>
      </w:r>
      <w:r w:rsidRPr="008D6CCC">
        <w:rPr>
          <w:rFonts w:ascii="Times New Roman" w:eastAsia="標楷體" w:hAnsi="Times New Roman" w:cs="Times New Roman"/>
          <w:spacing w:val="-25"/>
          <w:kern w:val="0"/>
          <w:sz w:val="20"/>
        </w:rPr>
        <w:t xml:space="preserve"> </w:t>
      </w:r>
      <w:r w:rsidRPr="008D6CCC">
        <w:rPr>
          <w:rFonts w:ascii="Times New Roman" w:eastAsia="標楷體" w:hAnsi="Times New Roman" w:cs="Times New Roman"/>
          <w:kern w:val="0"/>
          <w:sz w:val="20"/>
        </w:rPr>
        <w:t>6</w:t>
      </w:r>
      <w:r w:rsidRPr="008D6CCC">
        <w:rPr>
          <w:rFonts w:ascii="Times New Roman" w:eastAsia="標楷體" w:hAnsi="Times New Roman" w:cs="Times New Roman"/>
          <w:spacing w:val="-24"/>
          <w:kern w:val="0"/>
          <w:sz w:val="20"/>
        </w:rPr>
        <w:t>月</w:t>
      </w:r>
      <w:r w:rsidRPr="008D6CCC">
        <w:rPr>
          <w:rFonts w:ascii="Times New Roman" w:eastAsia="標楷體" w:hAnsi="Times New Roman" w:cs="Times New Roman"/>
          <w:spacing w:val="-24"/>
          <w:kern w:val="0"/>
          <w:sz w:val="20"/>
        </w:rPr>
        <w:t xml:space="preserve"> </w:t>
      </w:r>
      <w:r w:rsidRPr="008D6CCC">
        <w:rPr>
          <w:rFonts w:ascii="Times New Roman" w:eastAsia="標楷體" w:hAnsi="Times New Roman" w:cs="Times New Roman"/>
          <w:kern w:val="0"/>
          <w:sz w:val="20"/>
        </w:rPr>
        <w:t>17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日校務會議修正通過</w:t>
      </w:r>
    </w:p>
    <w:p w14:paraId="223CAE13" w14:textId="35406192" w:rsidR="00395662" w:rsidRPr="008D6CCC" w:rsidRDefault="00395662" w:rsidP="00395662">
      <w:pPr>
        <w:autoSpaceDE w:val="0"/>
        <w:autoSpaceDN w:val="0"/>
        <w:spacing w:line="240" w:lineRule="exact"/>
        <w:ind w:right="113"/>
        <w:jc w:val="right"/>
        <w:rPr>
          <w:rFonts w:ascii="Times New Roman" w:eastAsia="標楷體" w:hAnsi="Times New Roman" w:cs="Times New Roman"/>
          <w:spacing w:val="-3"/>
          <w:kern w:val="0"/>
          <w:sz w:val="20"/>
        </w:rPr>
      </w:pPr>
      <w:r w:rsidRPr="008D6CCC">
        <w:rPr>
          <w:rFonts w:ascii="Times New Roman" w:eastAsia="標楷體" w:hAnsi="Times New Roman" w:cs="Times New Roman"/>
          <w:spacing w:val="-18"/>
          <w:kern w:val="0"/>
          <w:sz w:val="20"/>
        </w:rPr>
        <w:t>民國</w:t>
      </w:r>
      <w:r w:rsidRPr="008D6CCC">
        <w:rPr>
          <w:rFonts w:ascii="Times New Roman" w:eastAsia="標楷體" w:hAnsi="Times New Roman" w:cs="Times New Roman"/>
          <w:spacing w:val="-18"/>
          <w:kern w:val="0"/>
          <w:sz w:val="20"/>
        </w:rPr>
        <w:t xml:space="preserve"> 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111</w:t>
      </w:r>
      <w:r w:rsidRPr="008D6CCC">
        <w:rPr>
          <w:rFonts w:ascii="Times New Roman" w:eastAsia="標楷體" w:hAnsi="Times New Roman" w:cs="Times New Roman"/>
          <w:spacing w:val="-25"/>
          <w:kern w:val="0"/>
          <w:sz w:val="20"/>
        </w:rPr>
        <w:t>年</w:t>
      </w:r>
      <w:r w:rsidRPr="008D6CCC">
        <w:rPr>
          <w:rFonts w:ascii="Times New Roman" w:eastAsia="標楷體" w:hAnsi="Times New Roman" w:cs="Times New Roman"/>
          <w:spacing w:val="-25"/>
          <w:kern w:val="0"/>
          <w:sz w:val="20"/>
        </w:rPr>
        <w:t xml:space="preserve"> 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5</w:t>
      </w:r>
      <w:r w:rsidRPr="008D6CCC">
        <w:rPr>
          <w:rFonts w:ascii="Times New Roman" w:eastAsia="標楷體" w:hAnsi="Times New Roman" w:cs="Times New Roman"/>
          <w:spacing w:val="-25"/>
          <w:kern w:val="0"/>
          <w:sz w:val="20"/>
        </w:rPr>
        <w:t>月</w:t>
      </w:r>
      <w:r w:rsidRPr="008D6CCC">
        <w:rPr>
          <w:rFonts w:ascii="Times New Roman" w:eastAsia="標楷體" w:hAnsi="Times New Roman" w:cs="Times New Roman"/>
          <w:spacing w:val="-25"/>
          <w:kern w:val="0"/>
          <w:sz w:val="20"/>
        </w:rPr>
        <w:t xml:space="preserve"> 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25</w:t>
      </w:r>
      <w:r w:rsidRPr="008D6CCC">
        <w:rPr>
          <w:rFonts w:ascii="Times New Roman" w:eastAsia="標楷體" w:hAnsi="Times New Roman" w:cs="Times New Roman"/>
          <w:spacing w:val="-3"/>
          <w:kern w:val="0"/>
          <w:sz w:val="20"/>
        </w:rPr>
        <w:t>日校務會議修正通過</w:t>
      </w:r>
    </w:p>
    <w:p w14:paraId="02571DE5" w14:textId="77777777" w:rsidR="00113390" w:rsidRPr="008D6CCC" w:rsidRDefault="00113390" w:rsidP="00113390">
      <w:pPr>
        <w:autoSpaceDE w:val="0"/>
        <w:autoSpaceDN w:val="0"/>
        <w:spacing w:line="240" w:lineRule="exact"/>
        <w:ind w:right="113"/>
        <w:jc w:val="right"/>
        <w:rPr>
          <w:rFonts w:ascii="Times New Roman" w:eastAsia="標楷體" w:hAnsi="Times New Roman" w:cs="Times New Roman"/>
          <w:spacing w:val="-2"/>
          <w:kern w:val="0"/>
          <w:sz w:val="20"/>
        </w:rPr>
      </w:pP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民國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114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年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6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月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4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日校務會議通過於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114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年</w:t>
      </w:r>
      <w:r>
        <w:rPr>
          <w:rFonts w:ascii="Times New Roman" w:eastAsia="標楷體" w:hAnsi="Times New Roman" w:cs="Times New Roman"/>
          <w:spacing w:val="-2"/>
          <w:kern w:val="0"/>
          <w:sz w:val="20"/>
        </w:rPr>
        <w:t>7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月</w:t>
      </w:r>
      <w:r>
        <w:rPr>
          <w:rFonts w:ascii="Times New Roman" w:eastAsia="標楷體" w:hAnsi="Times New Roman" w:cs="Times New Roman" w:hint="eastAsia"/>
          <w:spacing w:val="-2"/>
          <w:kern w:val="0"/>
          <w:sz w:val="20"/>
        </w:rPr>
        <w:t>2</w:t>
      </w:r>
      <w:r>
        <w:rPr>
          <w:rFonts w:ascii="Times New Roman" w:eastAsia="標楷體" w:hAnsi="Times New Roman" w:cs="Times New Roman"/>
          <w:spacing w:val="-2"/>
          <w:kern w:val="0"/>
          <w:sz w:val="20"/>
        </w:rPr>
        <w:t>5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日廢止</w:t>
      </w:r>
    </w:p>
    <w:p w14:paraId="63227E28" w14:textId="77777777" w:rsidR="00113390" w:rsidRPr="008D6CCC" w:rsidRDefault="00113390" w:rsidP="00113390">
      <w:pPr>
        <w:autoSpaceDE w:val="0"/>
        <w:autoSpaceDN w:val="0"/>
        <w:spacing w:line="240" w:lineRule="exact"/>
        <w:ind w:right="111"/>
        <w:jc w:val="right"/>
        <w:rPr>
          <w:rFonts w:ascii="Times New Roman" w:eastAsia="標楷體" w:hAnsi="Times New Roman" w:cs="Times New Roman"/>
          <w:kern w:val="0"/>
          <w:sz w:val="20"/>
        </w:rPr>
      </w:pPr>
    </w:p>
    <w:p w14:paraId="3D43CB70" w14:textId="77777777" w:rsidR="00395662" w:rsidRPr="008D6CCC" w:rsidRDefault="00395662" w:rsidP="00395662">
      <w:pPr>
        <w:autoSpaceDE w:val="0"/>
        <w:autoSpaceDN w:val="0"/>
        <w:ind w:left="986" w:right="-1" w:hanging="862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spacing w:val="-7"/>
          <w:kern w:val="0"/>
        </w:rPr>
        <w:t>第一條</w:t>
      </w:r>
      <w:r w:rsidRPr="008D6CCC">
        <w:rPr>
          <w:rFonts w:ascii="Times New Roman" w:eastAsia="標楷體" w:hAnsi="Times New Roman" w:cs="Times New Roman"/>
          <w:spacing w:val="-7"/>
          <w:kern w:val="0"/>
        </w:rPr>
        <w:t xml:space="preserve"> </w:t>
      </w:r>
      <w:r w:rsidRPr="008D6CCC">
        <w:rPr>
          <w:rFonts w:ascii="Times New Roman" w:eastAsia="標楷體" w:hAnsi="Times New Roman" w:cs="Times New Roman"/>
          <w:spacing w:val="-7"/>
          <w:kern w:val="0"/>
        </w:rPr>
        <w:tab/>
      </w:r>
      <w:r w:rsidRPr="008D6CCC">
        <w:rPr>
          <w:rFonts w:ascii="Times New Roman" w:eastAsia="標楷體" w:hAnsi="Times New Roman" w:cs="Times New Roman"/>
          <w:spacing w:val="-7"/>
          <w:kern w:val="0"/>
        </w:rPr>
        <w:t>南</w:t>
      </w:r>
      <w:proofErr w:type="gramStart"/>
      <w:r w:rsidRPr="008D6CCC">
        <w:rPr>
          <w:rFonts w:ascii="Times New Roman" w:eastAsia="標楷體" w:hAnsi="Times New Roman" w:cs="Times New Roman"/>
          <w:spacing w:val="-7"/>
          <w:kern w:val="0"/>
        </w:rPr>
        <w:t>臺</w:t>
      </w:r>
      <w:proofErr w:type="gramEnd"/>
      <w:r w:rsidRPr="008D6CCC">
        <w:rPr>
          <w:rFonts w:ascii="Times New Roman" w:eastAsia="標楷體" w:hAnsi="Times New Roman" w:cs="Times New Roman"/>
          <w:spacing w:val="-7"/>
          <w:kern w:val="0"/>
        </w:rPr>
        <w:t>科技大學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(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以下簡稱本校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為建立行政業務電腦化及整體校園資訊網路環境，並推動網路教學及支援本校各系所電子計算機之教學研究，以達資訊資源共享之目標，依本校組織規程之規定設置計算機與資訊網路中心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(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以下簡稱本中心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。</w:t>
      </w:r>
    </w:p>
    <w:p w14:paraId="6CE06712" w14:textId="77777777" w:rsidR="00395662" w:rsidRPr="008D6CCC" w:rsidRDefault="00395662" w:rsidP="00395662">
      <w:pPr>
        <w:autoSpaceDE w:val="0"/>
        <w:autoSpaceDN w:val="0"/>
        <w:ind w:left="986" w:right="-1" w:hanging="862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kern w:val="0"/>
        </w:rPr>
        <w:t>第二條</w:t>
      </w:r>
      <w:r w:rsidRPr="008D6CCC">
        <w:rPr>
          <w:rFonts w:ascii="Times New Roman" w:eastAsia="標楷體" w:hAnsi="Times New Roman" w:cs="Times New Roman"/>
          <w:kern w:val="0"/>
        </w:rPr>
        <w:t xml:space="preserve"> </w:t>
      </w:r>
      <w:r w:rsidRPr="008D6CCC">
        <w:rPr>
          <w:rFonts w:ascii="Times New Roman" w:eastAsia="標楷體" w:hAnsi="Times New Roman" w:cs="Times New Roman"/>
          <w:kern w:val="0"/>
        </w:rPr>
        <w:t>本中心置中心主任一人，秉承校長之命，主持全校電腦教學、行政電腦化及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網路通訊服務事宜。</w:t>
      </w:r>
    </w:p>
    <w:p w14:paraId="77DF0024" w14:textId="77777777" w:rsidR="00395662" w:rsidRPr="008D6CCC" w:rsidRDefault="00395662" w:rsidP="00395662">
      <w:pPr>
        <w:autoSpaceDE w:val="0"/>
        <w:autoSpaceDN w:val="0"/>
        <w:ind w:left="960" w:right="309" w:firstLine="11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spacing w:val="-2"/>
          <w:kern w:val="0"/>
        </w:rPr>
        <w:t>本中心下設行政與諮詢、校務資訊、網路系統三組，各</w:t>
      </w:r>
      <w:proofErr w:type="gramStart"/>
      <w:r w:rsidRPr="008D6CCC">
        <w:rPr>
          <w:rFonts w:ascii="Times New Roman" w:eastAsia="標楷體" w:hAnsi="Times New Roman" w:cs="Times New Roman"/>
          <w:spacing w:val="-2"/>
          <w:kern w:val="0"/>
        </w:rPr>
        <w:t>組置組長ㄧ</w:t>
      </w:r>
      <w:proofErr w:type="gramEnd"/>
      <w:r w:rsidRPr="008D6CCC">
        <w:rPr>
          <w:rFonts w:ascii="Times New Roman" w:eastAsia="標楷體" w:hAnsi="Times New Roman" w:cs="Times New Roman"/>
          <w:spacing w:val="-2"/>
          <w:kern w:val="0"/>
        </w:rPr>
        <w:t>人及職員若干人。本中心各級主管之任用，依本校組織規程之規定辦理。</w:t>
      </w:r>
    </w:p>
    <w:p w14:paraId="411566C7" w14:textId="77777777" w:rsidR="00395662" w:rsidRPr="008D6CCC" w:rsidRDefault="00395662" w:rsidP="00395662">
      <w:pPr>
        <w:autoSpaceDE w:val="0"/>
        <w:autoSpaceDN w:val="0"/>
        <w:ind w:left="986" w:right="5885" w:hanging="862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spacing w:val="-4"/>
          <w:kern w:val="0"/>
        </w:rPr>
        <w:t>第三條</w:t>
      </w:r>
      <w:r w:rsidRPr="008D6CCC">
        <w:rPr>
          <w:rFonts w:ascii="Times New Roman" w:eastAsia="標楷體" w:hAnsi="Times New Roman" w:cs="Times New Roman"/>
          <w:spacing w:val="-4"/>
          <w:kern w:val="0"/>
        </w:rPr>
        <w:t xml:space="preserve"> </w:t>
      </w:r>
      <w:r w:rsidRPr="008D6CCC">
        <w:rPr>
          <w:rFonts w:ascii="Times New Roman" w:eastAsia="標楷體" w:hAnsi="Times New Roman" w:cs="Times New Roman"/>
          <w:spacing w:val="-4"/>
          <w:kern w:val="0"/>
        </w:rPr>
        <w:t>本中心各組主要職掌如下：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一、行政與諮詢組：</w:t>
      </w:r>
    </w:p>
    <w:p w14:paraId="6D14CA50" w14:textId="77777777" w:rsidR="00395662" w:rsidRPr="008D6CCC" w:rsidRDefault="00395662" w:rsidP="00395662">
      <w:pPr>
        <w:autoSpaceDE w:val="0"/>
        <w:autoSpaceDN w:val="0"/>
        <w:ind w:left="1490" w:right="3401"/>
        <w:jc w:val="both"/>
        <w:rPr>
          <w:rFonts w:ascii="Times New Roman" w:eastAsia="標楷體" w:hAnsi="Times New Roman" w:cs="Times New Roman"/>
          <w:spacing w:val="-2"/>
          <w:kern w:val="0"/>
        </w:rPr>
      </w:pPr>
      <w:r w:rsidRPr="008D6CCC">
        <w:rPr>
          <w:rFonts w:ascii="Times New Roman" w:eastAsia="標楷體" w:hAnsi="Times New Roman" w:cs="Times New Roman"/>
          <w:spacing w:val="-2"/>
          <w:kern w:val="0"/>
        </w:rPr>
        <w:t>(</w:t>
      </w:r>
      <w:proofErr w:type="gramStart"/>
      <w:r w:rsidRPr="008D6CCC">
        <w:rPr>
          <w:rFonts w:ascii="Times New Roman" w:eastAsia="標楷體" w:hAnsi="Times New Roman" w:cs="Times New Roman"/>
          <w:spacing w:val="-2"/>
          <w:kern w:val="0"/>
        </w:rPr>
        <w:t>一</w:t>
      </w:r>
      <w:proofErr w:type="gramEnd"/>
      <w:r w:rsidRPr="008D6CCC">
        <w:rPr>
          <w:rFonts w:ascii="Times New Roman" w:eastAsia="標楷體" w:hAnsi="Times New Roman" w:cs="Times New Roman"/>
          <w:spacing w:val="-2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支援行政作業及技術諮詢相關業務。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 xml:space="preserve"> </w:t>
      </w:r>
    </w:p>
    <w:p w14:paraId="51A26017" w14:textId="77777777" w:rsidR="00395662" w:rsidRPr="008D6CCC" w:rsidRDefault="00395662" w:rsidP="00395662">
      <w:pPr>
        <w:autoSpaceDE w:val="0"/>
        <w:autoSpaceDN w:val="0"/>
        <w:ind w:left="1490" w:right="3401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spacing w:val="-2"/>
          <w:kern w:val="0"/>
        </w:rPr>
        <w:t>(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二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辦理資訊系統應用之推廣活動。</w:t>
      </w:r>
    </w:p>
    <w:p w14:paraId="5D4D241A" w14:textId="77777777" w:rsidR="00395662" w:rsidRPr="008D6CCC" w:rsidRDefault="00395662" w:rsidP="00395662">
      <w:pPr>
        <w:autoSpaceDE w:val="0"/>
        <w:autoSpaceDN w:val="0"/>
        <w:ind w:left="1490" w:right="3401"/>
        <w:jc w:val="both"/>
        <w:rPr>
          <w:rFonts w:ascii="Times New Roman" w:eastAsia="標楷體" w:hAnsi="Times New Roman" w:cs="Times New Roman"/>
          <w:spacing w:val="-2"/>
          <w:kern w:val="0"/>
        </w:rPr>
      </w:pPr>
      <w:r w:rsidRPr="008D6CCC">
        <w:rPr>
          <w:rFonts w:ascii="Times New Roman" w:eastAsia="標楷體" w:hAnsi="Times New Roman" w:cs="Times New Roman"/>
          <w:spacing w:val="-2"/>
          <w:kern w:val="0"/>
        </w:rPr>
        <w:t>(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三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規劃資訊設備請購規格。</w:t>
      </w:r>
    </w:p>
    <w:p w14:paraId="736ED9CD" w14:textId="77777777" w:rsidR="00395662" w:rsidRPr="008D6CCC" w:rsidRDefault="00395662" w:rsidP="00395662">
      <w:pPr>
        <w:autoSpaceDE w:val="0"/>
        <w:autoSpaceDN w:val="0"/>
        <w:ind w:left="1490" w:right="3401"/>
        <w:jc w:val="both"/>
        <w:rPr>
          <w:rFonts w:ascii="Times New Roman" w:eastAsia="標楷體" w:hAnsi="Times New Roman" w:cs="Times New Roman"/>
          <w:spacing w:val="-2"/>
          <w:kern w:val="0"/>
        </w:rPr>
      </w:pPr>
      <w:r w:rsidRPr="008D6CCC">
        <w:rPr>
          <w:rFonts w:ascii="Times New Roman" w:eastAsia="標楷體" w:hAnsi="Times New Roman" w:cs="Times New Roman"/>
          <w:spacing w:val="-2"/>
          <w:kern w:val="0"/>
        </w:rPr>
        <w:t>(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四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支援校務基本資料庫系統管理。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 xml:space="preserve"> </w:t>
      </w:r>
    </w:p>
    <w:p w14:paraId="7EA67DF0" w14:textId="77777777" w:rsidR="00395662" w:rsidRPr="008D6CCC" w:rsidRDefault="00395662" w:rsidP="00395662">
      <w:pPr>
        <w:autoSpaceDE w:val="0"/>
        <w:autoSpaceDN w:val="0"/>
        <w:ind w:left="1490" w:right="3401"/>
        <w:jc w:val="both"/>
        <w:rPr>
          <w:rFonts w:ascii="Times New Roman" w:eastAsia="標楷體" w:hAnsi="Times New Roman" w:cs="Times New Roman"/>
          <w:spacing w:val="-2"/>
          <w:kern w:val="0"/>
        </w:rPr>
      </w:pPr>
      <w:r w:rsidRPr="008D6CCC">
        <w:rPr>
          <w:rFonts w:ascii="Times New Roman" w:eastAsia="標楷體" w:hAnsi="Times New Roman" w:cs="Times New Roman"/>
          <w:spacing w:val="-2"/>
          <w:kern w:val="0"/>
        </w:rPr>
        <w:t>(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五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規劃及建置校園網站。</w:t>
      </w:r>
    </w:p>
    <w:p w14:paraId="543A52C1" w14:textId="77777777" w:rsidR="00395662" w:rsidRPr="008D6CCC" w:rsidRDefault="00395662" w:rsidP="00395662">
      <w:pPr>
        <w:autoSpaceDE w:val="0"/>
        <w:autoSpaceDN w:val="0"/>
        <w:ind w:left="1490" w:right="3401"/>
        <w:jc w:val="both"/>
        <w:rPr>
          <w:rFonts w:ascii="Times New Roman" w:eastAsia="標楷體" w:hAnsi="Times New Roman" w:cs="Times New Roman"/>
          <w:spacing w:val="-2"/>
          <w:kern w:val="0"/>
        </w:rPr>
      </w:pPr>
      <w:r w:rsidRPr="008D6CCC">
        <w:rPr>
          <w:rFonts w:ascii="Times New Roman" w:eastAsia="標楷體" w:hAnsi="Times New Roman" w:cs="Times New Roman"/>
          <w:spacing w:val="-2"/>
          <w:kern w:val="0"/>
        </w:rPr>
        <w:t>(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六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管理與推廣數位學習平台業務。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 xml:space="preserve"> </w:t>
      </w:r>
    </w:p>
    <w:p w14:paraId="5C85859C" w14:textId="77777777" w:rsidR="00395662" w:rsidRPr="008D6CCC" w:rsidRDefault="00395662" w:rsidP="00395662">
      <w:pPr>
        <w:autoSpaceDE w:val="0"/>
        <w:autoSpaceDN w:val="0"/>
        <w:ind w:left="1490" w:right="3401"/>
        <w:jc w:val="both"/>
        <w:rPr>
          <w:rFonts w:ascii="Times New Roman" w:eastAsia="標楷體" w:hAnsi="Times New Roman" w:cs="Times New Roman"/>
          <w:spacing w:val="-2"/>
          <w:kern w:val="0"/>
        </w:rPr>
      </w:pPr>
      <w:r w:rsidRPr="008D6CCC">
        <w:rPr>
          <w:rFonts w:ascii="Times New Roman" w:eastAsia="標楷體" w:hAnsi="Times New Roman" w:cs="Times New Roman"/>
          <w:spacing w:val="-2"/>
          <w:kern w:val="0"/>
        </w:rPr>
        <w:t>(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七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辦理校園授權軟體請購作業。</w:t>
      </w:r>
    </w:p>
    <w:p w14:paraId="0963A72A" w14:textId="77777777" w:rsidR="00395662" w:rsidRPr="008D6CCC" w:rsidRDefault="00395662" w:rsidP="00395662">
      <w:pPr>
        <w:autoSpaceDE w:val="0"/>
        <w:autoSpaceDN w:val="0"/>
        <w:ind w:left="986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spacing w:val="-2"/>
          <w:kern w:val="0"/>
        </w:rPr>
        <w:t>二、校務資訊組：</w:t>
      </w:r>
    </w:p>
    <w:p w14:paraId="4F10A28A" w14:textId="77777777" w:rsidR="00395662" w:rsidRPr="008D6CCC" w:rsidRDefault="00395662" w:rsidP="00395662">
      <w:pPr>
        <w:autoSpaceDE w:val="0"/>
        <w:autoSpaceDN w:val="0"/>
        <w:ind w:left="1490" w:right="4493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spacing w:val="-2"/>
          <w:kern w:val="0"/>
        </w:rPr>
        <w:t>(</w:t>
      </w:r>
      <w:proofErr w:type="gramStart"/>
      <w:r w:rsidRPr="008D6CCC">
        <w:rPr>
          <w:rFonts w:ascii="Times New Roman" w:eastAsia="標楷體" w:hAnsi="Times New Roman" w:cs="Times New Roman"/>
          <w:spacing w:val="-2"/>
          <w:kern w:val="0"/>
        </w:rPr>
        <w:t>一</w:t>
      </w:r>
      <w:proofErr w:type="gramEnd"/>
      <w:r w:rsidRPr="008D6CCC">
        <w:rPr>
          <w:rFonts w:ascii="Times New Roman" w:eastAsia="標楷體" w:hAnsi="Times New Roman" w:cs="Times New Roman"/>
          <w:spacing w:val="-2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開發與維護校務行政資訊系統。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 xml:space="preserve"> (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二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推動校園辦公室自動化之應用。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 xml:space="preserve"> (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三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建置與維護校務資料庫系統。</w:t>
      </w:r>
    </w:p>
    <w:p w14:paraId="4C386F62" w14:textId="77777777" w:rsidR="00395662" w:rsidRPr="008D6CCC" w:rsidRDefault="00395662" w:rsidP="00395662">
      <w:pPr>
        <w:autoSpaceDE w:val="0"/>
        <w:autoSpaceDN w:val="0"/>
        <w:ind w:left="1490" w:right="4109"/>
        <w:jc w:val="both"/>
        <w:rPr>
          <w:rFonts w:ascii="Times New Roman" w:eastAsia="標楷體" w:hAnsi="Times New Roman" w:cs="Times New Roman"/>
          <w:spacing w:val="-2"/>
          <w:kern w:val="0"/>
        </w:rPr>
      </w:pPr>
      <w:r w:rsidRPr="008D6CCC">
        <w:rPr>
          <w:rFonts w:ascii="Times New Roman" w:eastAsia="標楷體" w:hAnsi="Times New Roman" w:cs="Times New Roman"/>
          <w:spacing w:val="-2"/>
          <w:kern w:val="0"/>
        </w:rPr>
        <w:t>(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四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規劃及導入軟體開發進階技術。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 xml:space="preserve"> </w:t>
      </w:r>
    </w:p>
    <w:p w14:paraId="2C15E7FB" w14:textId="77777777" w:rsidR="00395662" w:rsidRPr="008D6CCC" w:rsidRDefault="00395662" w:rsidP="00395662">
      <w:pPr>
        <w:autoSpaceDE w:val="0"/>
        <w:autoSpaceDN w:val="0"/>
        <w:ind w:left="1490" w:right="4493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spacing w:val="-2"/>
          <w:kern w:val="0"/>
        </w:rPr>
        <w:t>(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五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導入資訊安全開發技術。</w:t>
      </w:r>
    </w:p>
    <w:p w14:paraId="5F7158CE" w14:textId="77777777" w:rsidR="00395662" w:rsidRPr="008D6CCC" w:rsidRDefault="00395662" w:rsidP="00395662">
      <w:pPr>
        <w:autoSpaceDE w:val="0"/>
        <w:autoSpaceDN w:val="0"/>
        <w:ind w:left="1490" w:right="3259"/>
        <w:jc w:val="both"/>
        <w:rPr>
          <w:rFonts w:ascii="Times New Roman" w:eastAsia="標楷體" w:hAnsi="Times New Roman" w:cs="Times New Roman"/>
          <w:spacing w:val="-2"/>
          <w:kern w:val="0"/>
        </w:rPr>
      </w:pPr>
      <w:r w:rsidRPr="008D6CCC">
        <w:rPr>
          <w:rFonts w:ascii="Times New Roman" w:eastAsia="標楷體" w:hAnsi="Times New Roman" w:cs="Times New Roman"/>
          <w:spacing w:val="-2"/>
          <w:kern w:val="0"/>
        </w:rPr>
        <w:t>(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六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支援行政相關系統技術及教育訓練。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 xml:space="preserve"> </w:t>
      </w:r>
    </w:p>
    <w:p w14:paraId="1A68C1C3" w14:textId="77777777" w:rsidR="00395662" w:rsidRPr="008D6CCC" w:rsidRDefault="00395662" w:rsidP="00395662">
      <w:pPr>
        <w:autoSpaceDE w:val="0"/>
        <w:autoSpaceDN w:val="0"/>
        <w:ind w:left="1490" w:right="4013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spacing w:val="-2"/>
          <w:kern w:val="0"/>
        </w:rPr>
        <w:t>(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七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提供各項校務資訊之服務。</w:t>
      </w:r>
    </w:p>
    <w:p w14:paraId="3FDE1109" w14:textId="77777777" w:rsidR="00395662" w:rsidRPr="008D6CCC" w:rsidRDefault="00395662" w:rsidP="00395662">
      <w:pPr>
        <w:autoSpaceDE w:val="0"/>
        <w:autoSpaceDN w:val="0"/>
        <w:ind w:left="986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spacing w:val="-2"/>
          <w:kern w:val="0"/>
        </w:rPr>
        <w:t>三、網路系統組：</w:t>
      </w:r>
    </w:p>
    <w:p w14:paraId="45404CC7" w14:textId="77777777" w:rsidR="00395662" w:rsidRPr="008D6CCC" w:rsidRDefault="00395662" w:rsidP="00395662">
      <w:pPr>
        <w:autoSpaceDE w:val="0"/>
        <w:autoSpaceDN w:val="0"/>
        <w:ind w:left="1490" w:right="2609" w:hanging="17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spacing w:val="-2"/>
          <w:kern w:val="0"/>
        </w:rPr>
        <w:t>(</w:t>
      </w:r>
      <w:proofErr w:type="gramStart"/>
      <w:r w:rsidRPr="008D6CCC">
        <w:rPr>
          <w:rFonts w:ascii="Times New Roman" w:eastAsia="標楷體" w:hAnsi="Times New Roman" w:cs="Times New Roman"/>
          <w:spacing w:val="-2"/>
          <w:kern w:val="0"/>
        </w:rPr>
        <w:t>一</w:t>
      </w:r>
      <w:proofErr w:type="gramEnd"/>
      <w:r w:rsidRPr="008D6CCC">
        <w:rPr>
          <w:rFonts w:ascii="Times New Roman" w:eastAsia="標楷體" w:hAnsi="Times New Roman" w:cs="Times New Roman"/>
          <w:spacing w:val="-2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規劃與管理校園有線、無線網路及對外連線業務。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 xml:space="preserve"> </w:t>
      </w:r>
      <w:r w:rsidRPr="008D6CCC">
        <w:rPr>
          <w:rFonts w:ascii="Times New Roman" w:eastAsia="標楷體" w:hAnsi="Times New Roman" w:cs="Times New Roman"/>
          <w:kern w:val="0"/>
        </w:rPr>
        <w:t>(</w:t>
      </w:r>
      <w:r w:rsidRPr="008D6CCC">
        <w:rPr>
          <w:rFonts w:ascii="Times New Roman" w:eastAsia="標楷體" w:hAnsi="Times New Roman" w:cs="Times New Roman"/>
          <w:kern w:val="0"/>
        </w:rPr>
        <w:t>二</w:t>
      </w:r>
      <w:r w:rsidRPr="008D6CCC">
        <w:rPr>
          <w:rFonts w:ascii="Times New Roman" w:eastAsia="標楷體" w:hAnsi="Times New Roman" w:cs="Times New Roman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規劃與管理校園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 xml:space="preserve"> </w:t>
      </w:r>
      <w:r w:rsidRPr="008D6CCC">
        <w:rPr>
          <w:rFonts w:ascii="Times New Roman" w:eastAsia="標楷體" w:hAnsi="Times New Roman" w:cs="Times New Roman"/>
          <w:kern w:val="0"/>
        </w:rPr>
        <w:t>DNS</w:t>
      </w:r>
      <w:r w:rsidRPr="008D6CCC">
        <w:rPr>
          <w:rFonts w:ascii="Times New Roman" w:eastAsia="標楷體" w:hAnsi="Times New Roman" w:cs="Times New Roman"/>
          <w:spacing w:val="40"/>
          <w:kern w:val="0"/>
        </w:rPr>
        <w:t xml:space="preserve"> 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網域名稱及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 xml:space="preserve"> </w:t>
      </w:r>
      <w:r w:rsidRPr="008D6CCC">
        <w:rPr>
          <w:rFonts w:ascii="Times New Roman" w:eastAsia="標楷體" w:hAnsi="Times New Roman" w:cs="Times New Roman"/>
          <w:kern w:val="0"/>
        </w:rPr>
        <w:t>IP</w:t>
      </w:r>
      <w:r w:rsidRPr="008D6CCC">
        <w:rPr>
          <w:rFonts w:ascii="Times New Roman" w:eastAsia="標楷體" w:hAnsi="Times New Roman" w:cs="Times New Roman"/>
          <w:spacing w:val="40"/>
          <w:kern w:val="0"/>
        </w:rPr>
        <w:t xml:space="preserve"> </w:t>
      </w:r>
      <w:r w:rsidRPr="008D6CCC">
        <w:rPr>
          <w:rFonts w:ascii="Times New Roman" w:eastAsia="標楷體" w:hAnsi="Times New Roman" w:cs="Times New Roman"/>
          <w:kern w:val="0"/>
        </w:rPr>
        <w:t>網路位址。</w:t>
      </w:r>
      <w:r w:rsidRPr="008D6CCC">
        <w:rPr>
          <w:rFonts w:ascii="Times New Roman" w:eastAsia="標楷體" w:hAnsi="Times New Roman" w:cs="Times New Roman"/>
          <w:kern w:val="0"/>
        </w:rPr>
        <w:t xml:space="preserve"> 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(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三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管理與維護校園網路設備及網路伺服主機。</w:t>
      </w:r>
    </w:p>
    <w:p w14:paraId="4ECE4536" w14:textId="77777777" w:rsidR="00395662" w:rsidRPr="008D6CCC" w:rsidRDefault="00395662" w:rsidP="00395662">
      <w:pPr>
        <w:autoSpaceDE w:val="0"/>
        <w:autoSpaceDN w:val="0"/>
        <w:ind w:left="1490" w:right="5213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spacing w:val="-2"/>
          <w:kern w:val="0"/>
        </w:rPr>
        <w:t>(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四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辦理資訊安全認證作業。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 xml:space="preserve"> (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五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建置資訊安全防護機制。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 xml:space="preserve"> </w:t>
      </w:r>
      <w:r w:rsidRPr="008D6CCC">
        <w:rPr>
          <w:rFonts w:ascii="Times New Roman" w:eastAsia="標楷體" w:hAnsi="Times New Roman" w:cs="Times New Roman"/>
          <w:kern w:val="0"/>
        </w:rPr>
        <w:t>(</w:t>
      </w:r>
      <w:r w:rsidRPr="008D6CCC">
        <w:rPr>
          <w:rFonts w:ascii="Times New Roman" w:eastAsia="標楷體" w:hAnsi="Times New Roman" w:cs="Times New Roman"/>
          <w:kern w:val="0"/>
        </w:rPr>
        <w:t>六</w:t>
      </w:r>
      <w:r w:rsidRPr="008D6CCC">
        <w:rPr>
          <w:rFonts w:ascii="Times New Roman" w:eastAsia="標楷體" w:hAnsi="Times New Roman" w:cs="Times New Roman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1"/>
          <w:kern w:val="0"/>
        </w:rPr>
        <w:t>維運校園電子郵件服務。</w:t>
      </w:r>
    </w:p>
    <w:p w14:paraId="5A41F711" w14:textId="77777777" w:rsidR="00395662" w:rsidRPr="008D6CCC" w:rsidRDefault="00395662" w:rsidP="00395662">
      <w:pPr>
        <w:autoSpaceDE w:val="0"/>
        <w:autoSpaceDN w:val="0"/>
        <w:ind w:left="1012" w:right="1983" w:firstLine="477"/>
        <w:jc w:val="both"/>
        <w:rPr>
          <w:rFonts w:ascii="Times New Roman" w:eastAsia="標楷體" w:hAnsi="Times New Roman" w:cs="Times New Roman"/>
          <w:spacing w:val="80"/>
          <w:kern w:val="0"/>
        </w:rPr>
      </w:pPr>
      <w:r w:rsidRPr="008D6CCC">
        <w:rPr>
          <w:rFonts w:ascii="Times New Roman" w:eastAsia="標楷體" w:hAnsi="Times New Roman" w:cs="Times New Roman"/>
          <w:spacing w:val="-2"/>
          <w:kern w:val="0"/>
        </w:rPr>
        <w:t>(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七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維護與管理本中心電腦教室。</w:t>
      </w:r>
      <w:r w:rsidRPr="008D6CCC">
        <w:rPr>
          <w:rFonts w:ascii="Times New Roman" w:eastAsia="標楷體" w:hAnsi="Times New Roman" w:cs="Times New Roman"/>
          <w:spacing w:val="80"/>
          <w:kern w:val="0"/>
        </w:rPr>
        <w:t xml:space="preserve"> </w:t>
      </w:r>
    </w:p>
    <w:p w14:paraId="2FB027D6" w14:textId="77777777" w:rsidR="00395662" w:rsidRPr="008D6CCC" w:rsidRDefault="00395662" w:rsidP="00395662">
      <w:pPr>
        <w:autoSpaceDE w:val="0"/>
        <w:autoSpaceDN w:val="0"/>
        <w:ind w:left="1012" w:right="1983" w:firstLine="477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spacing w:val="-2"/>
          <w:kern w:val="0"/>
        </w:rPr>
        <w:t>除上述職掌，各組應辦理上級交辦事項。</w:t>
      </w:r>
    </w:p>
    <w:p w14:paraId="13F4FC5C" w14:textId="77777777" w:rsidR="00395662" w:rsidRPr="008D6CCC" w:rsidRDefault="00395662" w:rsidP="00395662">
      <w:pPr>
        <w:autoSpaceDE w:val="0"/>
        <w:autoSpaceDN w:val="0"/>
        <w:ind w:left="107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spacing w:val="-1"/>
          <w:kern w:val="0"/>
        </w:rPr>
        <w:t>第四條</w:t>
      </w:r>
      <w:r w:rsidRPr="008D6CCC">
        <w:rPr>
          <w:rFonts w:ascii="Times New Roman" w:eastAsia="標楷體" w:hAnsi="Times New Roman" w:cs="Times New Roman"/>
          <w:spacing w:val="-1"/>
          <w:kern w:val="0"/>
        </w:rPr>
        <w:t xml:space="preserve"> </w:t>
      </w:r>
      <w:r w:rsidRPr="008D6CCC">
        <w:rPr>
          <w:rFonts w:ascii="Times New Roman" w:eastAsia="標楷體" w:hAnsi="Times New Roman" w:cs="Times New Roman"/>
          <w:spacing w:val="-1"/>
          <w:kern w:val="0"/>
        </w:rPr>
        <w:t>本中心得視業務需要，經中心主任同意後成立工作小組。</w:t>
      </w:r>
    </w:p>
    <w:p w14:paraId="38821111" w14:textId="10634072" w:rsidR="00395662" w:rsidRDefault="00395662" w:rsidP="00395662">
      <w:pPr>
        <w:autoSpaceDE w:val="0"/>
        <w:autoSpaceDN w:val="0"/>
        <w:ind w:left="124"/>
        <w:jc w:val="both"/>
        <w:rPr>
          <w:rFonts w:ascii="Times New Roman" w:eastAsia="標楷體" w:hAnsi="Times New Roman" w:cs="Times New Roman"/>
          <w:spacing w:val="-1"/>
          <w:kern w:val="0"/>
        </w:rPr>
      </w:pPr>
      <w:r w:rsidRPr="008D6CCC">
        <w:rPr>
          <w:rFonts w:ascii="Times New Roman" w:eastAsia="標楷體" w:hAnsi="Times New Roman" w:cs="Times New Roman"/>
          <w:spacing w:val="-1"/>
          <w:kern w:val="0"/>
        </w:rPr>
        <w:t>第五條</w:t>
      </w:r>
      <w:r w:rsidRPr="008D6CCC">
        <w:rPr>
          <w:rFonts w:ascii="Times New Roman" w:eastAsia="標楷體" w:hAnsi="Times New Roman" w:cs="Times New Roman"/>
          <w:spacing w:val="-1"/>
          <w:kern w:val="0"/>
        </w:rPr>
        <w:t xml:space="preserve"> </w:t>
      </w:r>
      <w:r w:rsidRPr="008D6CCC">
        <w:rPr>
          <w:rFonts w:ascii="Times New Roman" w:eastAsia="標楷體" w:hAnsi="Times New Roman" w:cs="Times New Roman"/>
          <w:spacing w:val="-1"/>
          <w:kern w:val="0"/>
        </w:rPr>
        <w:t>本辦法經校務會議通過，陳請校長核定後公布施行，修正時亦同。</w:t>
      </w:r>
    </w:p>
    <w:p w14:paraId="0EE0DFF0" w14:textId="77777777" w:rsidR="00395662" w:rsidRDefault="00395662" w:rsidP="00132582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highlight w:val="yellow"/>
        </w:rPr>
      </w:pPr>
    </w:p>
    <w:sectPr w:rsidR="00395662" w:rsidSect="00720420">
      <w:footerReference w:type="default" r:id="rId8"/>
      <w:pgSz w:w="11906" w:h="16838" w:code="9"/>
      <w:pgMar w:top="1134" w:right="1134" w:bottom="1134" w:left="1134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589E1" w14:textId="77777777" w:rsidR="00565D62" w:rsidRDefault="00565D62" w:rsidP="009F4672">
      <w:r>
        <w:separator/>
      </w:r>
    </w:p>
  </w:endnote>
  <w:endnote w:type="continuationSeparator" w:id="0">
    <w:p w14:paraId="01ADF5FF" w14:textId="77777777" w:rsidR="00565D62" w:rsidRDefault="00565D62" w:rsidP="009F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, PMingLiU">
    <w:altName w:val="新細明體"/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8692"/>
      <w:docPartObj>
        <w:docPartGallery w:val="Page Numbers (Bottom of Page)"/>
        <w:docPartUnique/>
      </w:docPartObj>
    </w:sdtPr>
    <w:sdtEndPr/>
    <w:sdtContent>
      <w:p w14:paraId="4ADA21BE" w14:textId="4E4815A6" w:rsidR="00E01861" w:rsidRPr="00292BDA" w:rsidRDefault="00E01861">
        <w:pPr>
          <w:pStyle w:val="ad"/>
          <w:jc w:val="center"/>
        </w:pPr>
        <w:r w:rsidRPr="00292BDA">
          <w:rPr>
            <w:noProof/>
            <w:lang w:val="zh-TW"/>
          </w:rPr>
          <w:fldChar w:fldCharType="begin"/>
        </w:r>
        <w:r w:rsidRPr="00292BDA">
          <w:rPr>
            <w:noProof/>
            <w:lang w:val="zh-TW"/>
          </w:rPr>
          <w:instrText xml:space="preserve"> PAGE   \* MERGEFORMAT </w:instrText>
        </w:r>
        <w:r w:rsidRPr="00292BDA">
          <w:rPr>
            <w:noProof/>
            <w:lang w:val="zh-TW"/>
          </w:rPr>
          <w:fldChar w:fldCharType="separate"/>
        </w:r>
        <w:r>
          <w:rPr>
            <w:noProof/>
            <w:lang w:val="zh-TW"/>
          </w:rPr>
          <w:t>72</w:t>
        </w:r>
        <w:r w:rsidRPr="00292BDA">
          <w:rPr>
            <w:noProof/>
            <w:lang w:val="zh-TW"/>
          </w:rPr>
          <w:fldChar w:fldCharType="end"/>
        </w:r>
      </w:p>
    </w:sdtContent>
  </w:sdt>
  <w:p w14:paraId="2D4D4F44" w14:textId="77777777" w:rsidR="00E01861" w:rsidRDefault="00E018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80E82" w14:textId="77777777" w:rsidR="00565D62" w:rsidRDefault="00565D62" w:rsidP="009F4672">
      <w:r>
        <w:separator/>
      </w:r>
    </w:p>
  </w:footnote>
  <w:footnote w:type="continuationSeparator" w:id="0">
    <w:p w14:paraId="6790B1ED" w14:textId="77777777" w:rsidR="00565D62" w:rsidRDefault="00565D62" w:rsidP="009F4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009"/>
    <w:multiLevelType w:val="hybridMultilevel"/>
    <w:tmpl w:val="F594BB54"/>
    <w:lvl w:ilvl="0" w:tplc="A9DC03AA">
      <w:start w:val="1"/>
      <w:numFmt w:val="taiwaneseCountingThousand"/>
      <w:lvlText w:val="(%1)"/>
      <w:lvlJc w:val="left"/>
      <w:pPr>
        <w:ind w:left="1358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2458A"/>
    <w:multiLevelType w:val="hybridMultilevel"/>
    <w:tmpl w:val="F6B4F03A"/>
    <w:lvl w:ilvl="0" w:tplc="28386FFE">
      <w:start w:val="1"/>
      <w:numFmt w:val="taiwaneseCountingThousand"/>
      <w:lvlText w:val="(%1)"/>
      <w:lvlJc w:val="left"/>
      <w:pPr>
        <w:ind w:left="1358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F1B58"/>
    <w:multiLevelType w:val="hybridMultilevel"/>
    <w:tmpl w:val="8EE44026"/>
    <w:lvl w:ilvl="0" w:tplc="86725630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>
      <w:start w:val="1"/>
      <w:numFmt w:val="decimal"/>
      <w:lvlText w:val="%4."/>
      <w:lvlJc w:val="left"/>
      <w:pPr>
        <w:ind w:left="2912" w:hanging="480"/>
      </w:pPr>
    </w:lvl>
    <w:lvl w:ilvl="4" w:tplc="04090019">
      <w:start w:val="1"/>
      <w:numFmt w:val="ideographTraditional"/>
      <w:lvlText w:val="%5、"/>
      <w:lvlJc w:val="left"/>
      <w:pPr>
        <w:ind w:left="3392" w:hanging="480"/>
      </w:pPr>
    </w:lvl>
    <w:lvl w:ilvl="5" w:tplc="0409001B">
      <w:start w:val="1"/>
      <w:numFmt w:val="lowerRoman"/>
      <w:lvlText w:val="%6."/>
      <w:lvlJc w:val="right"/>
      <w:pPr>
        <w:ind w:left="3872" w:hanging="480"/>
      </w:pPr>
    </w:lvl>
    <w:lvl w:ilvl="6" w:tplc="0409000F">
      <w:start w:val="1"/>
      <w:numFmt w:val="decimal"/>
      <w:lvlText w:val="%7."/>
      <w:lvlJc w:val="left"/>
      <w:pPr>
        <w:ind w:left="4352" w:hanging="480"/>
      </w:pPr>
    </w:lvl>
    <w:lvl w:ilvl="7" w:tplc="04090019">
      <w:start w:val="1"/>
      <w:numFmt w:val="ideographTraditional"/>
      <w:lvlText w:val="%8、"/>
      <w:lvlJc w:val="left"/>
      <w:pPr>
        <w:ind w:left="4832" w:hanging="480"/>
      </w:pPr>
    </w:lvl>
    <w:lvl w:ilvl="8" w:tplc="0409001B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0DD24BC"/>
    <w:multiLevelType w:val="hybridMultilevel"/>
    <w:tmpl w:val="46A45510"/>
    <w:lvl w:ilvl="0" w:tplc="BE1841D0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693BD3"/>
    <w:multiLevelType w:val="hybridMultilevel"/>
    <w:tmpl w:val="A7C0F378"/>
    <w:lvl w:ilvl="0" w:tplc="38C09EE4">
      <w:start w:val="1"/>
      <w:numFmt w:val="taiwaneseCountingThousand"/>
      <w:lvlText w:val="第%1條"/>
      <w:lvlJc w:val="left"/>
      <w:pPr>
        <w:ind w:left="1718" w:hanging="840"/>
      </w:pPr>
      <w:rPr>
        <w:rFonts w:hint="default"/>
        <w:color w:val="auto"/>
        <w:u w:val="none"/>
      </w:rPr>
    </w:lvl>
    <w:lvl w:ilvl="1" w:tplc="06FA23E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FE7168"/>
    <w:multiLevelType w:val="hybridMultilevel"/>
    <w:tmpl w:val="B4825550"/>
    <w:lvl w:ilvl="0" w:tplc="2C0AEF80">
      <w:start w:val="1"/>
      <w:numFmt w:val="taiwaneseCountingThousand"/>
      <w:lvlText w:val="(%1)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BD5671B"/>
    <w:multiLevelType w:val="hybridMultilevel"/>
    <w:tmpl w:val="98E4005A"/>
    <w:lvl w:ilvl="0" w:tplc="EE747058">
      <w:start w:val="1"/>
      <w:numFmt w:val="taiwaneseCountingThousand"/>
      <w:lvlText w:val="(%1)"/>
      <w:lvlJc w:val="left"/>
      <w:pPr>
        <w:ind w:left="289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9" w15:restartNumberingAfterBreak="0">
    <w:nsid w:val="226656E4"/>
    <w:multiLevelType w:val="hybridMultilevel"/>
    <w:tmpl w:val="E6283D62"/>
    <w:lvl w:ilvl="0" w:tplc="FD020390">
      <w:start w:val="1"/>
      <w:numFmt w:val="taiwaneseCountingThousand"/>
      <w:lvlText w:val="(%1)"/>
      <w:lvlJc w:val="left"/>
      <w:pPr>
        <w:ind w:left="187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2E510CE7"/>
    <w:multiLevelType w:val="hybridMultilevel"/>
    <w:tmpl w:val="4CF6C692"/>
    <w:lvl w:ilvl="0" w:tplc="6C628630">
      <w:start w:val="4"/>
      <w:numFmt w:val="taiwaneseCountingThousand"/>
      <w:lvlText w:val="%1、"/>
      <w:lvlJc w:val="left"/>
      <w:pPr>
        <w:ind w:left="1560" w:hanging="720"/>
      </w:pPr>
      <w:rPr>
        <w:rFonts w:hint="default"/>
        <w:b w:val="0"/>
        <w:strike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905AEA"/>
    <w:multiLevelType w:val="hybridMultilevel"/>
    <w:tmpl w:val="F4E8FA36"/>
    <w:lvl w:ilvl="0" w:tplc="DEBA1B7A">
      <w:start w:val="1"/>
      <w:numFmt w:val="taiwaneseCountingThousand"/>
      <w:lvlText w:val="(%1)"/>
      <w:lvlJc w:val="left"/>
      <w:pPr>
        <w:ind w:left="1373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53" w:hanging="480"/>
      </w:pPr>
    </w:lvl>
    <w:lvl w:ilvl="2" w:tplc="0409001B" w:tentative="1">
      <w:start w:val="1"/>
      <w:numFmt w:val="lowerRoman"/>
      <w:lvlText w:val="%3."/>
      <w:lvlJc w:val="right"/>
      <w:pPr>
        <w:ind w:left="2333" w:hanging="480"/>
      </w:pPr>
    </w:lvl>
    <w:lvl w:ilvl="3" w:tplc="0409000F" w:tentative="1">
      <w:start w:val="1"/>
      <w:numFmt w:val="decimal"/>
      <w:lvlText w:val="%4."/>
      <w:lvlJc w:val="left"/>
      <w:pPr>
        <w:ind w:left="28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3" w:hanging="480"/>
      </w:pPr>
    </w:lvl>
    <w:lvl w:ilvl="5" w:tplc="0409001B" w:tentative="1">
      <w:start w:val="1"/>
      <w:numFmt w:val="lowerRoman"/>
      <w:lvlText w:val="%6."/>
      <w:lvlJc w:val="right"/>
      <w:pPr>
        <w:ind w:left="3773" w:hanging="480"/>
      </w:pPr>
    </w:lvl>
    <w:lvl w:ilvl="6" w:tplc="0409000F" w:tentative="1">
      <w:start w:val="1"/>
      <w:numFmt w:val="decimal"/>
      <w:lvlText w:val="%7."/>
      <w:lvlJc w:val="left"/>
      <w:pPr>
        <w:ind w:left="42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3" w:hanging="480"/>
      </w:pPr>
    </w:lvl>
    <w:lvl w:ilvl="8" w:tplc="0409001B" w:tentative="1">
      <w:start w:val="1"/>
      <w:numFmt w:val="lowerRoman"/>
      <w:lvlText w:val="%9."/>
      <w:lvlJc w:val="right"/>
      <w:pPr>
        <w:ind w:left="5213" w:hanging="480"/>
      </w:pPr>
    </w:lvl>
  </w:abstractNum>
  <w:abstractNum w:abstractNumId="12" w15:restartNumberingAfterBreak="0">
    <w:nsid w:val="35AF3AF1"/>
    <w:multiLevelType w:val="hybridMultilevel"/>
    <w:tmpl w:val="23BC329A"/>
    <w:lvl w:ilvl="0" w:tplc="B7467E48">
      <w:start w:val="1"/>
      <w:numFmt w:val="taiwaneseCountingThousand"/>
      <w:lvlText w:val="%1、"/>
      <w:lvlJc w:val="left"/>
      <w:pPr>
        <w:ind w:left="1598" w:hanging="720"/>
      </w:pPr>
      <w:rPr>
        <w:rFonts w:hint="default"/>
        <w:color w:val="000000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0B2B39"/>
    <w:multiLevelType w:val="hybridMultilevel"/>
    <w:tmpl w:val="B2448B22"/>
    <w:lvl w:ilvl="0" w:tplc="8B68BC5C">
      <w:start w:val="1"/>
      <w:numFmt w:val="taiwaneseCountingThousand"/>
      <w:lvlText w:val="(%1)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3B8E6D2A"/>
    <w:multiLevelType w:val="hybridMultilevel"/>
    <w:tmpl w:val="F4E8FA36"/>
    <w:lvl w:ilvl="0" w:tplc="DEBA1B7A">
      <w:start w:val="1"/>
      <w:numFmt w:val="taiwaneseCountingThousand"/>
      <w:lvlText w:val="(%1)"/>
      <w:lvlJc w:val="left"/>
      <w:pPr>
        <w:ind w:left="1373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53" w:hanging="480"/>
      </w:pPr>
    </w:lvl>
    <w:lvl w:ilvl="2" w:tplc="0409001B" w:tentative="1">
      <w:start w:val="1"/>
      <w:numFmt w:val="lowerRoman"/>
      <w:lvlText w:val="%3."/>
      <w:lvlJc w:val="right"/>
      <w:pPr>
        <w:ind w:left="2333" w:hanging="480"/>
      </w:pPr>
    </w:lvl>
    <w:lvl w:ilvl="3" w:tplc="0409000F" w:tentative="1">
      <w:start w:val="1"/>
      <w:numFmt w:val="decimal"/>
      <w:lvlText w:val="%4."/>
      <w:lvlJc w:val="left"/>
      <w:pPr>
        <w:ind w:left="28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3" w:hanging="480"/>
      </w:pPr>
    </w:lvl>
    <w:lvl w:ilvl="5" w:tplc="0409001B" w:tentative="1">
      <w:start w:val="1"/>
      <w:numFmt w:val="lowerRoman"/>
      <w:lvlText w:val="%6."/>
      <w:lvlJc w:val="right"/>
      <w:pPr>
        <w:ind w:left="3773" w:hanging="480"/>
      </w:pPr>
    </w:lvl>
    <w:lvl w:ilvl="6" w:tplc="0409000F" w:tentative="1">
      <w:start w:val="1"/>
      <w:numFmt w:val="decimal"/>
      <w:lvlText w:val="%7."/>
      <w:lvlJc w:val="left"/>
      <w:pPr>
        <w:ind w:left="42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3" w:hanging="480"/>
      </w:pPr>
    </w:lvl>
    <w:lvl w:ilvl="8" w:tplc="0409001B" w:tentative="1">
      <w:start w:val="1"/>
      <w:numFmt w:val="lowerRoman"/>
      <w:lvlText w:val="%9."/>
      <w:lvlJc w:val="right"/>
      <w:pPr>
        <w:ind w:left="5213" w:hanging="480"/>
      </w:pPr>
    </w:lvl>
  </w:abstractNum>
  <w:abstractNum w:abstractNumId="15" w15:restartNumberingAfterBreak="0">
    <w:nsid w:val="3D774482"/>
    <w:multiLevelType w:val="hybridMultilevel"/>
    <w:tmpl w:val="DD3E323A"/>
    <w:lvl w:ilvl="0" w:tplc="B28048AE">
      <w:start w:val="1"/>
      <w:numFmt w:val="taiwaneseCountingThousand"/>
      <w:lvlText w:val="%1、"/>
      <w:lvlJc w:val="left"/>
      <w:pPr>
        <w:ind w:left="21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8" w:hanging="480"/>
      </w:pPr>
    </w:lvl>
    <w:lvl w:ilvl="2" w:tplc="0409001B" w:tentative="1">
      <w:start w:val="1"/>
      <w:numFmt w:val="lowerRoman"/>
      <w:lvlText w:val="%3."/>
      <w:lvlJc w:val="right"/>
      <w:pPr>
        <w:ind w:left="3158" w:hanging="480"/>
      </w:pPr>
    </w:lvl>
    <w:lvl w:ilvl="3" w:tplc="0409000F" w:tentative="1">
      <w:start w:val="1"/>
      <w:numFmt w:val="decimal"/>
      <w:lvlText w:val="%4."/>
      <w:lvlJc w:val="left"/>
      <w:pPr>
        <w:ind w:left="3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8" w:hanging="480"/>
      </w:pPr>
    </w:lvl>
    <w:lvl w:ilvl="5" w:tplc="0409001B" w:tentative="1">
      <w:start w:val="1"/>
      <w:numFmt w:val="lowerRoman"/>
      <w:lvlText w:val="%6."/>
      <w:lvlJc w:val="right"/>
      <w:pPr>
        <w:ind w:left="4598" w:hanging="480"/>
      </w:pPr>
    </w:lvl>
    <w:lvl w:ilvl="6" w:tplc="0409000F" w:tentative="1">
      <w:start w:val="1"/>
      <w:numFmt w:val="decimal"/>
      <w:lvlText w:val="%7."/>
      <w:lvlJc w:val="left"/>
      <w:pPr>
        <w:ind w:left="5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8" w:hanging="480"/>
      </w:pPr>
    </w:lvl>
    <w:lvl w:ilvl="8" w:tplc="0409001B" w:tentative="1">
      <w:start w:val="1"/>
      <w:numFmt w:val="lowerRoman"/>
      <w:lvlText w:val="%9."/>
      <w:lvlJc w:val="right"/>
      <w:pPr>
        <w:ind w:left="6038" w:hanging="480"/>
      </w:pPr>
    </w:lvl>
  </w:abstractNum>
  <w:abstractNum w:abstractNumId="16" w15:restartNumberingAfterBreak="0">
    <w:nsid w:val="3F76573A"/>
    <w:multiLevelType w:val="hybridMultilevel"/>
    <w:tmpl w:val="6CD22BD2"/>
    <w:lvl w:ilvl="0" w:tplc="E920281E">
      <w:start w:val="1"/>
      <w:numFmt w:val="decimal"/>
      <w:lvlText w:val="%1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2601D3"/>
    <w:multiLevelType w:val="hybridMultilevel"/>
    <w:tmpl w:val="D5C0C71E"/>
    <w:lvl w:ilvl="0" w:tplc="6FDE192A">
      <w:start w:val="1"/>
      <w:numFmt w:val="taiwaneseCountingThousand"/>
      <w:suff w:val="nothing"/>
      <w:lvlText w:val="%1、"/>
      <w:lvlJc w:val="left"/>
      <w:pPr>
        <w:ind w:left="14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533A1246"/>
    <w:multiLevelType w:val="multilevel"/>
    <w:tmpl w:val="1FD82BE4"/>
    <w:lvl w:ilvl="0">
      <w:start w:val="1"/>
      <w:numFmt w:val="taiwaneseCountingThousand"/>
      <w:pStyle w:val="a"/>
      <w:suff w:val="nothing"/>
      <w:lvlText w:val="%1、"/>
      <w:lvlJc w:val="left"/>
      <w:pPr>
        <w:ind w:left="947" w:hanging="635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78" w:hanging="527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66950BE"/>
    <w:multiLevelType w:val="hybridMultilevel"/>
    <w:tmpl w:val="A134ED20"/>
    <w:lvl w:ilvl="0" w:tplc="BED0A8B4">
      <w:start w:val="1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FA0B56"/>
    <w:multiLevelType w:val="hybridMultilevel"/>
    <w:tmpl w:val="CAA80B68"/>
    <w:lvl w:ilvl="0" w:tplc="CF1CE35E">
      <w:start w:val="1"/>
      <w:numFmt w:val="taiwaneseCountingThousand"/>
      <w:lvlText w:val="%1、"/>
      <w:lvlJc w:val="left"/>
      <w:pPr>
        <w:ind w:left="1560" w:hanging="720"/>
      </w:pPr>
      <w:rPr>
        <w:rFonts w:hint="default"/>
        <w:b w:val="0"/>
        <w:strike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5AA36C7D"/>
    <w:multiLevelType w:val="hybridMultilevel"/>
    <w:tmpl w:val="80BE6C88"/>
    <w:lvl w:ilvl="0" w:tplc="3F6440EA">
      <w:start w:val="8"/>
      <w:numFmt w:val="taiwaneseCountingThousand"/>
      <w:lvlText w:val="%1、"/>
      <w:lvlJc w:val="left"/>
      <w:pPr>
        <w:ind w:left="1560" w:hanging="720"/>
      </w:pPr>
      <w:rPr>
        <w:rFonts w:hint="default"/>
        <w:b w:val="0"/>
        <w:strike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787E5D"/>
    <w:multiLevelType w:val="hybridMultilevel"/>
    <w:tmpl w:val="4202CDD6"/>
    <w:lvl w:ilvl="0" w:tplc="839A3DD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0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851E15"/>
    <w:multiLevelType w:val="hybridMultilevel"/>
    <w:tmpl w:val="236C40DE"/>
    <w:lvl w:ilvl="0" w:tplc="FB56AA98">
      <w:start w:val="1"/>
      <w:numFmt w:val="taiwaneseCountingThousand"/>
      <w:lvlText w:val="%1、"/>
      <w:lvlJc w:val="left"/>
      <w:pPr>
        <w:ind w:left="1354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ind w:left="5194" w:hanging="480"/>
      </w:pPr>
    </w:lvl>
  </w:abstractNum>
  <w:abstractNum w:abstractNumId="25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1E52605"/>
    <w:multiLevelType w:val="hybridMultilevel"/>
    <w:tmpl w:val="F0F0E9CE"/>
    <w:lvl w:ilvl="0" w:tplc="3320DFCE">
      <w:start w:val="1"/>
      <w:numFmt w:val="taiwaneseCountingThousand"/>
      <w:lvlText w:val="%1、"/>
      <w:lvlJc w:val="left"/>
      <w:pPr>
        <w:ind w:left="142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1" w:hanging="480"/>
      </w:pPr>
    </w:lvl>
    <w:lvl w:ilvl="2" w:tplc="0409001B" w:tentative="1">
      <w:start w:val="1"/>
      <w:numFmt w:val="lowerRoman"/>
      <w:lvlText w:val="%3."/>
      <w:lvlJc w:val="right"/>
      <w:pPr>
        <w:ind w:left="2381" w:hanging="480"/>
      </w:pPr>
    </w:lvl>
    <w:lvl w:ilvl="3" w:tplc="0409000F" w:tentative="1">
      <w:start w:val="1"/>
      <w:numFmt w:val="decimal"/>
      <w:lvlText w:val="%4."/>
      <w:lvlJc w:val="left"/>
      <w:pPr>
        <w:ind w:left="28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1" w:hanging="480"/>
      </w:pPr>
    </w:lvl>
    <w:lvl w:ilvl="5" w:tplc="0409001B" w:tentative="1">
      <w:start w:val="1"/>
      <w:numFmt w:val="lowerRoman"/>
      <w:lvlText w:val="%6."/>
      <w:lvlJc w:val="right"/>
      <w:pPr>
        <w:ind w:left="3821" w:hanging="480"/>
      </w:pPr>
    </w:lvl>
    <w:lvl w:ilvl="6" w:tplc="0409000F" w:tentative="1">
      <w:start w:val="1"/>
      <w:numFmt w:val="decimal"/>
      <w:lvlText w:val="%7."/>
      <w:lvlJc w:val="left"/>
      <w:pPr>
        <w:ind w:left="43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1" w:hanging="480"/>
      </w:pPr>
    </w:lvl>
    <w:lvl w:ilvl="8" w:tplc="0409001B" w:tentative="1">
      <w:start w:val="1"/>
      <w:numFmt w:val="lowerRoman"/>
      <w:lvlText w:val="%9."/>
      <w:lvlJc w:val="right"/>
      <w:pPr>
        <w:ind w:left="5261" w:hanging="480"/>
      </w:pPr>
    </w:lvl>
  </w:abstractNum>
  <w:abstractNum w:abstractNumId="27" w15:restartNumberingAfterBreak="0">
    <w:nsid w:val="75C01C9B"/>
    <w:multiLevelType w:val="hybridMultilevel"/>
    <w:tmpl w:val="435EDEBA"/>
    <w:lvl w:ilvl="0" w:tplc="705261C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9"/>
  </w:num>
  <w:num w:numId="8">
    <w:abstractNumId w:val="1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2"/>
  </w:num>
  <w:num w:numId="15">
    <w:abstractNumId w:val="26"/>
  </w:num>
  <w:num w:numId="16">
    <w:abstractNumId w:val="20"/>
  </w:num>
  <w:num w:numId="17">
    <w:abstractNumId w:val="9"/>
  </w:num>
  <w:num w:numId="18">
    <w:abstractNumId w:val="24"/>
  </w:num>
  <w:num w:numId="19">
    <w:abstractNumId w:val="10"/>
  </w:num>
  <w:num w:numId="20">
    <w:abstractNumId w:val="21"/>
  </w:num>
  <w:num w:numId="21">
    <w:abstractNumId w:val="11"/>
  </w:num>
  <w:num w:numId="22">
    <w:abstractNumId w:val="5"/>
  </w:num>
  <w:num w:numId="23">
    <w:abstractNumId w:val="15"/>
  </w:num>
  <w:num w:numId="24">
    <w:abstractNumId w:val="12"/>
  </w:num>
  <w:num w:numId="25">
    <w:abstractNumId w:val="1"/>
  </w:num>
  <w:num w:numId="26">
    <w:abstractNumId w:val="0"/>
  </w:num>
  <w:num w:numId="27">
    <w:abstractNumId w:val="8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DEA"/>
    <w:rsid w:val="00000224"/>
    <w:rsid w:val="00000B6F"/>
    <w:rsid w:val="00001E29"/>
    <w:rsid w:val="00002D20"/>
    <w:rsid w:val="00003BB4"/>
    <w:rsid w:val="00006E71"/>
    <w:rsid w:val="00007072"/>
    <w:rsid w:val="00007452"/>
    <w:rsid w:val="00010018"/>
    <w:rsid w:val="000105E0"/>
    <w:rsid w:val="000108CD"/>
    <w:rsid w:val="00010C4E"/>
    <w:rsid w:val="00011F80"/>
    <w:rsid w:val="00012C07"/>
    <w:rsid w:val="00012DDC"/>
    <w:rsid w:val="000141AA"/>
    <w:rsid w:val="0001459D"/>
    <w:rsid w:val="00015B2F"/>
    <w:rsid w:val="000162D6"/>
    <w:rsid w:val="00016750"/>
    <w:rsid w:val="0001690D"/>
    <w:rsid w:val="00016D7D"/>
    <w:rsid w:val="00017202"/>
    <w:rsid w:val="000200A2"/>
    <w:rsid w:val="00024F90"/>
    <w:rsid w:val="00026A99"/>
    <w:rsid w:val="000340BD"/>
    <w:rsid w:val="000371E7"/>
    <w:rsid w:val="000408DD"/>
    <w:rsid w:val="00041095"/>
    <w:rsid w:val="0004120E"/>
    <w:rsid w:val="00043242"/>
    <w:rsid w:val="00043628"/>
    <w:rsid w:val="00043E2B"/>
    <w:rsid w:val="0004416B"/>
    <w:rsid w:val="00044FB4"/>
    <w:rsid w:val="00046573"/>
    <w:rsid w:val="000467FC"/>
    <w:rsid w:val="00047426"/>
    <w:rsid w:val="00047DE6"/>
    <w:rsid w:val="00047EA4"/>
    <w:rsid w:val="000507A3"/>
    <w:rsid w:val="00052134"/>
    <w:rsid w:val="00053B8F"/>
    <w:rsid w:val="00062F90"/>
    <w:rsid w:val="00063500"/>
    <w:rsid w:val="00065352"/>
    <w:rsid w:val="000658C9"/>
    <w:rsid w:val="00066232"/>
    <w:rsid w:val="000674A0"/>
    <w:rsid w:val="00067ADF"/>
    <w:rsid w:val="00071895"/>
    <w:rsid w:val="000726C7"/>
    <w:rsid w:val="00073B2C"/>
    <w:rsid w:val="00074D07"/>
    <w:rsid w:val="00074D65"/>
    <w:rsid w:val="00075333"/>
    <w:rsid w:val="00075D77"/>
    <w:rsid w:val="00076076"/>
    <w:rsid w:val="00076387"/>
    <w:rsid w:val="0008133D"/>
    <w:rsid w:val="00082403"/>
    <w:rsid w:val="00082BF6"/>
    <w:rsid w:val="00084337"/>
    <w:rsid w:val="00084F63"/>
    <w:rsid w:val="00090193"/>
    <w:rsid w:val="00090948"/>
    <w:rsid w:val="00090BDC"/>
    <w:rsid w:val="0009120E"/>
    <w:rsid w:val="00091C7B"/>
    <w:rsid w:val="000926BE"/>
    <w:rsid w:val="00092FB0"/>
    <w:rsid w:val="00093093"/>
    <w:rsid w:val="0009449A"/>
    <w:rsid w:val="00094D1D"/>
    <w:rsid w:val="00095A89"/>
    <w:rsid w:val="00095C1A"/>
    <w:rsid w:val="0009681A"/>
    <w:rsid w:val="000971E6"/>
    <w:rsid w:val="000A2E3F"/>
    <w:rsid w:val="000A3A7B"/>
    <w:rsid w:val="000A3ABB"/>
    <w:rsid w:val="000A3D39"/>
    <w:rsid w:val="000A3DA1"/>
    <w:rsid w:val="000A74D3"/>
    <w:rsid w:val="000B1594"/>
    <w:rsid w:val="000B1AC8"/>
    <w:rsid w:val="000B1E1E"/>
    <w:rsid w:val="000B2D69"/>
    <w:rsid w:val="000B3CAE"/>
    <w:rsid w:val="000B46D2"/>
    <w:rsid w:val="000B4F11"/>
    <w:rsid w:val="000B50FE"/>
    <w:rsid w:val="000B6A32"/>
    <w:rsid w:val="000B6EC7"/>
    <w:rsid w:val="000B7F85"/>
    <w:rsid w:val="000C0F48"/>
    <w:rsid w:val="000C1086"/>
    <w:rsid w:val="000C14BE"/>
    <w:rsid w:val="000C24E4"/>
    <w:rsid w:val="000C4617"/>
    <w:rsid w:val="000C58FA"/>
    <w:rsid w:val="000C6B67"/>
    <w:rsid w:val="000D0BFF"/>
    <w:rsid w:val="000D2681"/>
    <w:rsid w:val="000D2DE4"/>
    <w:rsid w:val="000D317B"/>
    <w:rsid w:val="000D3537"/>
    <w:rsid w:val="000D375B"/>
    <w:rsid w:val="000D3E94"/>
    <w:rsid w:val="000D6190"/>
    <w:rsid w:val="000E0F89"/>
    <w:rsid w:val="000E1DED"/>
    <w:rsid w:val="000E2233"/>
    <w:rsid w:val="000E28A0"/>
    <w:rsid w:val="000E2A32"/>
    <w:rsid w:val="000E3310"/>
    <w:rsid w:val="000E5037"/>
    <w:rsid w:val="000F0401"/>
    <w:rsid w:val="000F0BD9"/>
    <w:rsid w:val="000F31AA"/>
    <w:rsid w:val="000F4502"/>
    <w:rsid w:val="000F4652"/>
    <w:rsid w:val="000F4743"/>
    <w:rsid w:val="000F4CE9"/>
    <w:rsid w:val="000F5E12"/>
    <w:rsid w:val="000F65CE"/>
    <w:rsid w:val="000F7B40"/>
    <w:rsid w:val="00100EBC"/>
    <w:rsid w:val="0010123C"/>
    <w:rsid w:val="001024CF"/>
    <w:rsid w:val="00103E5A"/>
    <w:rsid w:val="00104C47"/>
    <w:rsid w:val="00107B9B"/>
    <w:rsid w:val="00113390"/>
    <w:rsid w:val="00113607"/>
    <w:rsid w:val="001140EB"/>
    <w:rsid w:val="00114BE5"/>
    <w:rsid w:val="00114D9A"/>
    <w:rsid w:val="00115A63"/>
    <w:rsid w:val="00116A3E"/>
    <w:rsid w:val="00116F4A"/>
    <w:rsid w:val="001209AC"/>
    <w:rsid w:val="00120D2B"/>
    <w:rsid w:val="0012100B"/>
    <w:rsid w:val="001216CA"/>
    <w:rsid w:val="00123D22"/>
    <w:rsid w:val="001275A5"/>
    <w:rsid w:val="00127885"/>
    <w:rsid w:val="001305D3"/>
    <w:rsid w:val="00130D00"/>
    <w:rsid w:val="00132445"/>
    <w:rsid w:val="00132582"/>
    <w:rsid w:val="00133AE6"/>
    <w:rsid w:val="00135D0F"/>
    <w:rsid w:val="00137E49"/>
    <w:rsid w:val="0014041C"/>
    <w:rsid w:val="00140BD0"/>
    <w:rsid w:val="00142238"/>
    <w:rsid w:val="00143B16"/>
    <w:rsid w:val="00144144"/>
    <w:rsid w:val="0014460F"/>
    <w:rsid w:val="00145CD6"/>
    <w:rsid w:val="00146231"/>
    <w:rsid w:val="00146E79"/>
    <w:rsid w:val="00147121"/>
    <w:rsid w:val="00147B92"/>
    <w:rsid w:val="0015007D"/>
    <w:rsid w:val="00150A8F"/>
    <w:rsid w:val="00151D07"/>
    <w:rsid w:val="00153D7E"/>
    <w:rsid w:val="00154A44"/>
    <w:rsid w:val="00155A0C"/>
    <w:rsid w:val="00161194"/>
    <w:rsid w:val="00162179"/>
    <w:rsid w:val="001635CF"/>
    <w:rsid w:val="00165071"/>
    <w:rsid w:val="001654DA"/>
    <w:rsid w:val="001672F0"/>
    <w:rsid w:val="0016784E"/>
    <w:rsid w:val="00167A6A"/>
    <w:rsid w:val="0017378E"/>
    <w:rsid w:val="00176DE3"/>
    <w:rsid w:val="00177099"/>
    <w:rsid w:val="0017725F"/>
    <w:rsid w:val="00177BE3"/>
    <w:rsid w:val="00177E43"/>
    <w:rsid w:val="00180908"/>
    <w:rsid w:val="001820B5"/>
    <w:rsid w:val="00182755"/>
    <w:rsid w:val="0018352D"/>
    <w:rsid w:val="00183625"/>
    <w:rsid w:val="001846AD"/>
    <w:rsid w:val="001859AE"/>
    <w:rsid w:val="00185F3F"/>
    <w:rsid w:val="00186F35"/>
    <w:rsid w:val="0019006E"/>
    <w:rsid w:val="00190217"/>
    <w:rsid w:val="00190FE3"/>
    <w:rsid w:val="0019214C"/>
    <w:rsid w:val="001967A3"/>
    <w:rsid w:val="00196838"/>
    <w:rsid w:val="001A0044"/>
    <w:rsid w:val="001A0D23"/>
    <w:rsid w:val="001A1B78"/>
    <w:rsid w:val="001A286D"/>
    <w:rsid w:val="001A2A58"/>
    <w:rsid w:val="001A3CD0"/>
    <w:rsid w:val="001A4B95"/>
    <w:rsid w:val="001A4EFC"/>
    <w:rsid w:val="001A5B92"/>
    <w:rsid w:val="001A61C7"/>
    <w:rsid w:val="001A6CA5"/>
    <w:rsid w:val="001A6DA3"/>
    <w:rsid w:val="001A752D"/>
    <w:rsid w:val="001A7B34"/>
    <w:rsid w:val="001B0014"/>
    <w:rsid w:val="001B00D8"/>
    <w:rsid w:val="001B02D6"/>
    <w:rsid w:val="001B0523"/>
    <w:rsid w:val="001B089D"/>
    <w:rsid w:val="001B238A"/>
    <w:rsid w:val="001B4236"/>
    <w:rsid w:val="001B51A0"/>
    <w:rsid w:val="001B53E7"/>
    <w:rsid w:val="001B6245"/>
    <w:rsid w:val="001B62B6"/>
    <w:rsid w:val="001B6747"/>
    <w:rsid w:val="001B72B4"/>
    <w:rsid w:val="001C1BC2"/>
    <w:rsid w:val="001C281F"/>
    <w:rsid w:val="001C3D6C"/>
    <w:rsid w:val="001C43CC"/>
    <w:rsid w:val="001C6035"/>
    <w:rsid w:val="001C6C71"/>
    <w:rsid w:val="001D0BA3"/>
    <w:rsid w:val="001D1140"/>
    <w:rsid w:val="001D2B03"/>
    <w:rsid w:val="001D2F7F"/>
    <w:rsid w:val="001D3437"/>
    <w:rsid w:val="001D4E10"/>
    <w:rsid w:val="001D5B12"/>
    <w:rsid w:val="001D5D36"/>
    <w:rsid w:val="001D703B"/>
    <w:rsid w:val="001D732B"/>
    <w:rsid w:val="001E0C22"/>
    <w:rsid w:val="001E2768"/>
    <w:rsid w:val="001E553D"/>
    <w:rsid w:val="001E6CEF"/>
    <w:rsid w:val="001E6D59"/>
    <w:rsid w:val="001E781A"/>
    <w:rsid w:val="001F0505"/>
    <w:rsid w:val="001F0A6F"/>
    <w:rsid w:val="001F1E1B"/>
    <w:rsid w:val="001F2E8F"/>
    <w:rsid w:val="001F34C6"/>
    <w:rsid w:val="001F4693"/>
    <w:rsid w:val="001F4E00"/>
    <w:rsid w:val="001F598A"/>
    <w:rsid w:val="001F7A0F"/>
    <w:rsid w:val="00203D9A"/>
    <w:rsid w:val="00204268"/>
    <w:rsid w:val="002046C6"/>
    <w:rsid w:val="0020648D"/>
    <w:rsid w:val="00206F28"/>
    <w:rsid w:val="00207797"/>
    <w:rsid w:val="00207891"/>
    <w:rsid w:val="00210BDF"/>
    <w:rsid w:val="00217DCF"/>
    <w:rsid w:val="00220D6D"/>
    <w:rsid w:val="00221242"/>
    <w:rsid w:val="00221B08"/>
    <w:rsid w:val="00222E5A"/>
    <w:rsid w:val="0022402C"/>
    <w:rsid w:val="00227C6F"/>
    <w:rsid w:val="0023086F"/>
    <w:rsid w:val="00232119"/>
    <w:rsid w:val="00232E50"/>
    <w:rsid w:val="0023589C"/>
    <w:rsid w:val="00236669"/>
    <w:rsid w:val="00236720"/>
    <w:rsid w:val="00237201"/>
    <w:rsid w:val="00237612"/>
    <w:rsid w:val="00237EF2"/>
    <w:rsid w:val="002409E1"/>
    <w:rsid w:val="00243A77"/>
    <w:rsid w:val="00244149"/>
    <w:rsid w:val="00244CF6"/>
    <w:rsid w:val="002450FB"/>
    <w:rsid w:val="00245B3C"/>
    <w:rsid w:val="00245D39"/>
    <w:rsid w:val="00246589"/>
    <w:rsid w:val="00246975"/>
    <w:rsid w:val="002474DC"/>
    <w:rsid w:val="002474FD"/>
    <w:rsid w:val="00247EEA"/>
    <w:rsid w:val="00253548"/>
    <w:rsid w:val="002537B9"/>
    <w:rsid w:val="0025685C"/>
    <w:rsid w:val="00257436"/>
    <w:rsid w:val="0025744C"/>
    <w:rsid w:val="0025747A"/>
    <w:rsid w:val="002578C6"/>
    <w:rsid w:val="00265273"/>
    <w:rsid w:val="00265C2A"/>
    <w:rsid w:val="00266355"/>
    <w:rsid w:val="002671DF"/>
    <w:rsid w:val="002706BD"/>
    <w:rsid w:val="00271698"/>
    <w:rsid w:val="0027223E"/>
    <w:rsid w:val="0027234A"/>
    <w:rsid w:val="00274031"/>
    <w:rsid w:val="00274C97"/>
    <w:rsid w:val="00275E21"/>
    <w:rsid w:val="0027640A"/>
    <w:rsid w:val="00280BB2"/>
    <w:rsid w:val="00282968"/>
    <w:rsid w:val="002844E8"/>
    <w:rsid w:val="0028524D"/>
    <w:rsid w:val="0028618E"/>
    <w:rsid w:val="00286536"/>
    <w:rsid w:val="002868AF"/>
    <w:rsid w:val="00287682"/>
    <w:rsid w:val="00292FD1"/>
    <w:rsid w:val="00294F67"/>
    <w:rsid w:val="002959BE"/>
    <w:rsid w:val="00295A84"/>
    <w:rsid w:val="002A3435"/>
    <w:rsid w:val="002A3524"/>
    <w:rsid w:val="002A41FA"/>
    <w:rsid w:val="002A45AD"/>
    <w:rsid w:val="002A4DFC"/>
    <w:rsid w:val="002A5CD8"/>
    <w:rsid w:val="002A773E"/>
    <w:rsid w:val="002B030C"/>
    <w:rsid w:val="002B14B6"/>
    <w:rsid w:val="002B2659"/>
    <w:rsid w:val="002B29E8"/>
    <w:rsid w:val="002B5914"/>
    <w:rsid w:val="002B6444"/>
    <w:rsid w:val="002B75E2"/>
    <w:rsid w:val="002C0BEC"/>
    <w:rsid w:val="002C4CF3"/>
    <w:rsid w:val="002C5E4E"/>
    <w:rsid w:val="002C6F0B"/>
    <w:rsid w:val="002C7097"/>
    <w:rsid w:val="002D06EA"/>
    <w:rsid w:val="002D079A"/>
    <w:rsid w:val="002D0CF2"/>
    <w:rsid w:val="002D112C"/>
    <w:rsid w:val="002D2216"/>
    <w:rsid w:val="002D3222"/>
    <w:rsid w:val="002D3F6C"/>
    <w:rsid w:val="002D5037"/>
    <w:rsid w:val="002D7B07"/>
    <w:rsid w:val="002E08B9"/>
    <w:rsid w:val="002E2028"/>
    <w:rsid w:val="002E2932"/>
    <w:rsid w:val="002E2B13"/>
    <w:rsid w:val="002E633C"/>
    <w:rsid w:val="002E6349"/>
    <w:rsid w:val="002E64A8"/>
    <w:rsid w:val="002E6B6C"/>
    <w:rsid w:val="002E7B42"/>
    <w:rsid w:val="002F11C7"/>
    <w:rsid w:val="002F2447"/>
    <w:rsid w:val="002F4F07"/>
    <w:rsid w:val="002F51D7"/>
    <w:rsid w:val="002F55CF"/>
    <w:rsid w:val="002F769E"/>
    <w:rsid w:val="002F7A6E"/>
    <w:rsid w:val="00301C74"/>
    <w:rsid w:val="00303A43"/>
    <w:rsid w:val="003040B8"/>
    <w:rsid w:val="003044A8"/>
    <w:rsid w:val="003045F0"/>
    <w:rsid w:val="0030571D"/>
    <w:rsid w:val="00306146"/>
    <w:rsid w:val="0031033F"/>
    <w:rsid w:val="00313BC7"/>
    <w:rsid w:val="00315181"/>
    <w:rsid w:val="003165E6"/>
    <w:rsid w:val="00317089"/>
    <w:rsid w:val="00320A0D"/>
    <w:rsid w:val="00320FB9"/>
    <w:rsid w:val="00321A0E"/>
    <w:rsid w:val="00322EE2"/>
    <w:rsid w:val="0032347F"/>
    <w:rsid w:val="00324456"/>
    <w:rsid w:val="00327038"/>
    <w:rsid w:val="00327395"/>
    <w:rsid w:val="003278CF"/>
    <w:rsid w:val="003307DF"/>
    <w:rsid w:val="00330CB6"/>
    <w:rsid w:val="0033247F"/>
    <w:rsid w:val="00332581"/>
    <w:rsid w:val="003353EE"/>
    <w:rsid w:val="00336CD7"/>
    <w:rsid w:val="00337566"/>
    <w:rsid w:val="00341E61"/>
    <w:rsid w:val="003429D3"/>
    <w:rsid w:val="00342CCA"/>
    <w:rsid w:val="00343021"/>
    <w:rsid w:val="00343089"/>
    <w:rsid w:val="00343774"/>
    <w:rsid w:val="00343B4D"/>
    <w:rsid w:val="003443B2"/>
    <w:rsid w:val="00345AF6"/>
    <w:rsid w:val="003462E1"/>
    <w:rsid w:val="00347E0F"/>
    <w:rsid w:val="003501A1"/>
    <w:rsid w:val="003509E0"/>
    <w:rsid w:val="00354F41"/>
    <w:rsid w:val="00355C9C"/>
    <w:rsid w:val="00356A1E"/>
    <w:rsid w:val="00356DEE"/>
    <w:rsid w:val="003600CE"/>
    <w:rsid w:val="00360106"/>
    <w:rsid w:val="003606E6"/>
    <w:rsid w:val="003630F4"/>
    <w:rsid w:val="00366E77"/>
    <w:rsid w:val="003671D4"/>
    <w:rsid w:val="00370614"/>
    <w:rsid w:val="0037139B"/>
    <w:rsid w:val="0037486C"/>
    <w:rsid w:val="003765D3"/>
    <w:rsid w:val="003769F4"/>
    <w:rsid w:val="00377743"/>
    <w:rsid w:val="003815E1"/>
    <w:rsid w:val="00381734"/>
    <w:rsid w:val="00384ED1"/>
    <w:rsid w:val="00386041"/>
    <w:rsid w:val="003867E2"/>
    <w:rsid w:val="00387C08"/>
    <w:rsid w:val="00390E24"/>
    <w:rsid w:val="003940C9"/>
    <w:rsid w:val="00394659"/>
    <w:rsid w:val="00394FB9"/>
    <w:rsid w:val="00395662"/>
    <w:rsid w:val="00395E6B"/>
    <w:rsid w:val="0039721A"/>
    <w:rsid w:val="003A0C97"/>
    <w:rsid w:val="003A18B1"/>
    <w:rsid w:val="003A227F"/>
    <w:rsid w:val="003A4418"/>
    <w:rsid w:val="003A53DE"/>
    <w:rsid w:val="003A6A49"/>
    <w:rsid w:val="003A6ED6"/>
    <w:rsid w:val="003A744D"/>
    <w:rsid w:val="003B1FAD"/>
    <w:rsid w:val="003B25A2"/>
    <w:rsid w:val="003B4479"/>
    <w:rsid w:val="003B4941"/>
    <w:rsid w:val="003B5BCC"/>
    <w:rsid w:val="003C0E30"/>
    <w:rsid w:val="003C1838"/>
    <w:rsid w:val="003C2291"/>
    <w:rsid w:val="003C3471"/>
    <w:rsid w:val="003C4269"/>
    <w:rsid w:val="003C4B6E"/>
    <w:rsid w:val="003C5090"/>
    <w:rsid w:val="003C7833"/>
    <w:rsid w:val="003C7CD5"/>
    <w:rsid w:val="003C7CF3"/>
    <w:rsid w:val="003D0994"/>
    <w:rsid w:val="003D1DC0"/>
    <w:rsid w:val="003D37FF"/>
    <w:rsid w:val="003D38FA"/>
    <w:rsid w:val="003D5582"/>
    <w:rsid w:val="003D6165"/>
    <w:rsid w:val="003D6CDB"/>
    <w:rsid w:val="003E0FA2"/>
    <w:rsid w:val="003E2E3F"/>
    <w:rsid w:val="003E33EA"/>
    <w:rsid w:val="003E36FF"/>
    <w:rsid w:val="003E58A4"/>
    <w:rsid w:val="003E70FE"/>
    <w:rsid w:val="003F169B"/>
    <w:rsid w:val="003F4D3A"/>
    <w:rsid w:val="003F4F16"/>
    <w:rsid w:val="003F6369"/>
    <w:rsid w:val="003F7AF3"/>
    <w:rsid w:val="00401C69"/>
    <w:rsid w:val="00403196"/>
    <w:rsid w:val="00405BEF"/>
    <w:rsid w:val="00405D68"/>
    <w:rsid w:val="004067D7"/>
    <w:rsid w:val="0040768C"/>
    <w:rsid w:val="00410AE6"/>
    <w:rsid w:val="00410BF2"/>
    <w:rsid w:val="00410C7E"/>
    <w:rsid w:val="00412D04"/>
    <w:rsid w:val="00413901"/>
    <w:rsid w:val="0041401A"/>
    <w:rsid w:val="004146EE"/>
    <w:rsid w:val="00415DC8"/>
    <w:rsid w:val="0041607B"/>
    <w:rsid w:val="004167F0"/>
    <w:rsid w:val="00420B3B"/>
    <w:rsid w:val="00420D29"/>
    <w:rsid w:val="0042136F"/>
    <w:rsid w:val="00422508"/>
    <w:rsid w:val="00422EC1"/>
    <w:rsid w:val="00423995"/>
    <w:rsid w:val="00427463"/>
    <w:rsid w:val="00430CB6"/>
    <w:rsid w:val="00431589"/>
    <w:rsid w:val="00432EDC"/>
    <w:rsid w:val="00434E26"/>
    <w:rsid w:val="0043638F"/>
    <w:rsid w:val="00440E16"/>
    <w:rsid w:val="00441CDA"/>
    <w:rsid w:val="00442BAD"/>
    <w:rsid w:val="0044448A"/>
    <w:rsid w:val="00446B77"/>
    <w:rsid w:val="004471BD"/>
    <w:rsid w:val="0044765D"/>
    <w:rsid w:val="00447C89"/>
    <w:rsid w:val="00450D6B"/>
    <w:rsid w:val="00451556"/>
    <w:rsid w:val="004527C9"/>
    <w:rsid w:val="004529EB"/>
    <w:rsid w:val="00453072"/>
    <w:rsid w:val="004536BB"/>
    <w:rsid w:val="00453D77"/>
    <w:rsid w:val="00456B1E"/>
    <w:rsid w:val="004612B4"/>
    <w:rsid w:val="00461430"/>
    <w:rsid w:val="00462075"/>
    <w:rsid w:val="00462B6F"/>
    <w:rsid w:val="004645A5"/>
    <w:rsid w:val="00465040"/>
    <w:rsid w:val="00466845"/>
    <w:rsid w:val="0046771F"/>
    <w:rsid w:val="00470334"/>
    <w:rsid w:val="004708F1"/>
    <w:rsid w:val="00471885"/>
    <w:rsid w:val="00471D09"/>
    <w:rsid w:val="00472C80"/>
    <w:rsid w:val="00473A6A"/>
    <w:rsid w:val="004745B9"/>
    <w:rsid w:val="00475EF4"/>
    <w:rsid w:val="004762BF"/>
    <w:rsid w:val="00476815"/>
    <w:rsid w:val="0047700D"/>
    <w:rsid w:val="00480698"/>
    <w:rsid w:val="00481486"/>
    <w:rsid w:val="004816AF"/>
    <w:rsid w:val="004825EB"/>
    <w:rsid w:val="00483476"/>
    <w:rsid w:val="00483A9F"/>
    <w:rsid w:val="00483B31"/>
    <w:rsid w:val="004841F4"/>
    <w:rsid w:val="004842B6"/>
    <w:rsid w:val="00484BF2"/>
    <w:rsid w:val="00487EB7"/>
    <w:rsid w:val="00490F02"/>
    <w:rsid w:val="004919C2"/>
    <w:rsid w:val="00492B01"/>
    <w:rsid w:val="00493600"/>
    <w:rsid w:val="004945B7"/>
    <w:rsid w:val="0049663E"/>
    <w:rsid w:val="0049665A"/>
    <w:rsid w:val="004A0BEE"/>
    <w:rsid w:val="004A39D9"/>
    <w:rsid w:val="004A446B"/>
    <w:rsid w:val="004A5333"/>
    <w:rsid w:val="004A6368"/>
    <w:rsid w:val="004A6F72"/>
    <w:rsid w:val="004B1334"/>
    <w:rsid w:val="004B2256"/>
    <w:rsid w:val="004B38E9"/>
    <w:rsid w:val="004B3927"/>
    <w:rsid w:val="004B4CF2"/>
    <w:rsid w:val="004B57A0"/>
    <w:rsid w:val="004B5AD7"/>
    <w:rsid w:val="004B5E87"/>
    <w:rsid w:val="004B74A9"/>
    <w:rsid w:val="004C0F7B"/>
    <w:rsid w:val="004C18C5"/>
    <w:rsid w:val="004C1F9A"/>
    <w:rsid w:val="004C2973"/>
    <w:rsid w:val="004C2FA3"/>
    <w:rsid w:val="004C5774"/>
    <w:rsid w:val="004C579B"/>
    <w:rsid w:val="004C6007"/>
    <w:rsid w:val="004C66F8"/>
    <w:rsid w:val="004D2434"/>
    <w:rsid w:val="004D2D84"/>
    <w:rsid w:val="004D317E"/>
    <w:rsid w:val="004D3900"/>
    <w:rsid w:val="004D3E24"/>
    <w:rsid w:val="004D3F14"/>
    <w:rsid w:val="004D6F3D"/>
    <w:rsid w:val="004D7700"/>
    <w:rsid w:val="004E087D"/>
    <w:rsid w:val="004E16F2"/>
    <w:rsid w:val="004E2819"/>
    <w:rsid w:val="004F0F3E"/>
    <w:rsid w:val="004F1768"/>
    <w:rsid w:val="004F1916"/>
    <w:rsid w:val="004F20CF"/>
    <w:rsid w:val="004F5E87"/>
    <w:rsid w:val="005003AA"/>
    <w:rsid w:val="005004F2"/>
    <w:rsid w:val="00501247"/>
    <w:rsid w:val="0050277B"/>
    <w:rsid w:val="00503156"/>
    <w:rsid w:val="005036C3"/>
    <w:rsid w:val="00503EE7"/>
    <w:rsid w:val="005074A4"/>
    <w:rsid w:val="00507ED8"/>
    <w:rsid w:val="00511170"/>
    <w:rsid w:val="005117DA"/>
    <w:rsid w:val="005132AE"/>
    <w:rsid w:val="00514E21"/>
    <w:rsid w:val="00515C66"/>
    <w:rsid w:val="00516B34"/>
    <w:rsid w:val="0052063F"/>
    <w:rsid w:val="005218EE"/>
    <w:rsid w:val="00521A11"/>
    <w:rsid w:val="00522B7F"/>
    <w:rsid w:val="005275F0"/>
    <w:rsid w:val="005321D1"/>
    <w:rsid w:val="00532EAB"/>
    <w:rsid w:val="005335C3"/>
    <w:rsid w:val="00536F81"/>
    <w:rsid w:val="0053771F"/>
    <w:rsid w:val="00537BC5"/>
    <w:rsid w:val="00540313"/>
    <w:rsid w:val="005410E2"/>
    <w:rsid w:val="005418A1"/>
    <w:rsid w:val="00542347"/>
    <w:rsid w:val="00542CAD"/>
    <w:rsid w:val="005431FC"/>
    <w:rsid w:val="005442A4"/>
    <w:rsid w:val="00544FA3"/>
    <w:rsid w:val="005472E1"/>
    <w:rsid w:val="00547797"/>
    <w:rsid w:val="005535AD"/>
    <w:rsid w:val="00554327"/>
    <w:rsid w:val="00554DFB"/>
    <w:rsid w:val="00557362"/>
    <w:rsid w:val="005574A5"/>
    <w:rsid w:val="00557D14"/>
    <w:rsid w:val="0056122E"/>
    <w:rsid w:val="00564E42"/>
    <w:rsid w:val="00565D62"/>
    <w:rsid w:val="005663EE"/>
    <w:rsid w:val="0056749A"/>
    <w:rsid w:val="00570B3B"/>
    <w:rsid w:val="0057105C"/>
    <w:rsid w:val="0057293B"/>
    <w:rsid w:val="00572CFC"/>
    <w:rsid w:val="00573AE2"/>
    <w:rsid w:val="00573EEE"/>
    <w:rsid w:val="005742CF"/>
    <w:rsid w:val="00575789"/>
    <w:rsid w:val="00581847"/>
    <w:rsid w:val="00581893"/>
    <w:rsid w:val="00581DAD"/>
    <w:rsid w:val="00582879"/>
    <w:rsid w:val="00582ADF"/>
    <w:rsid w:val="0058383E"/>
    <w:rsid w:val="005840E9"/>
    <w:rsid w:val="00584108"/>
    <w:rsid w:val="005845DF"/>
    <w:rsid w:val="005850BB"/>
    <w:rsid w:val="00585E53"/>
    <w:rsid w:val="005901D1"/>
    <w:rsid w:val="005918CB"/>
    <w:rsid w:val="005924F7"/>
    <w:rsid w:val="005939EE"/>
    <w:rsid w:val="00593DE2"/>
    <w:rsid w:val="005943FC"/>
    <w:rsid w:val="00595216"/>
    <w:rsid w:val="00595950"/>
    <w:rsid w:val="0059604D"/>
    <w:rsid w:val="00596506"/>
    <w:rsid w:val="00597092"/>
    <w:rsid w:val="005A01F9"/>
    <w:rsid w:val="005A09BB"/>
    <w:rsid w:val="005A11DC"/>
    <w:rsid w:val="005A2ADC"/>
    <w:rsid w:val="005A4FE6"/>
    <w:rsid w:val="005A7498"/>
    <w:rsid w:val="005B002B"/>
    <w:rsid w:val="005B004C"/>
    <w:rsid w:val="005B3B95"/>
    <w:rsid w:val="005B47DC"/>
    <w:rsid w:val="005B4B8B"/>
    <w:rsid w:val="005B66F7"/>
    <w:rsid w:val="005B6B46"/>
    <w:rsid w:val="005C0256"/>
    <w:rsid w:val="005C026B"/>
    <w:rsid w:val="005C10DE"/>
    <w:rsid w:val="005C22C8"/>
    <w:rsid w:val="005C360F"/>
    <w:rsid w:val="005C72EA"/>
    <w:rsid w:val="005D1C0A"/>
    <w:rsid w:val="005D1E0C"/>
    <w:rsid w:val="005D1F59"/>
    <w:rsid w:val="005D2999"/>
    <w:rsid w:val="005D5F6D"/>
    <w:rsid w:val="005D76C0"/>
    <w:rsid w:val="005E00D1"/>
    <w:rsid w:val="005E073D"/>
    <w:rsid w:val="005E0A8A"/>
    <w:rsid w:val="005E1A89"/>
    <w:rsid w:val="005E1BAF"/>
    <w:rsid w:val="005E2A8B"/>
    <w:rsid w:val="005E3638"/>
    <w:rsid w:val="005E3B61"/>
    <w:rsid w:val="005E4F0B"/>
    <w:rsid w:val="005E52F1"/>
    <w:rsid w:val="005E63AF"/>
    <w:rsid w:val="005E73B5"/>
    <w:rsid w:val="005F0969"/>
    <w:rsid w:val="005F1AB7"/>
    <w:rsid w:val="005F2CDB"/>
    <w:rsid w:val="005F3256"/>
    <w:rsid w:val="005F4ED4"/>
    <w:rsid w:val="005F6BE2"/>
    <w:rsid w:val="005F6DBC"/>
    <w:rsid w:val="0060235F"/>
    <w:rsid w:val="00604458"/>
    <w:rsid w:val="00604A45"/>
    <w:rsid w:val="00604E20"/>
    <w:rsid w:val="006055DD"/>
    <w:rsid w:val="006057B9"/>
    <w:rsid w:val="00605C24"/>
    <w:rsid w:val="006067E9"/>
    <w:rsid w:val="006068FF"/>
    <w:rsid w:val="00611154"/>
    <w:rsid w:val="00611667"/>
    <w:rsid w:val="00611801"/>
    <w:rsid w:val="00612711"/>
    <w:rsid w:val="006132FA"/>
    <w:rsid w:val="00613D8C"/>
    <w:rsid w:val="00615B65"/>
    <w:rsid w:val="00615C91"/>
    <w:rsid w:val="00616F5B"/>
    <w:rsid w:val="00617FAE"/>
    <w:rsid w:val="00620880"/>
    <w:rsid w:val="006220D3"/>
    <w:rsid w:val="00624579"/>
    <w:rsid w:val="00625903"/>
    <w:rsid w:val="00626453"/>
    <w:rsid w:val="006272FA"/>
    <w:rsid w:val="006308B0"/>
    <w:rsid w:val="0063193B"/>
    <w:rsid w:val="00635ACC"/>
    <w:rsid w:val="0063605F"/>
    <w:rsid w:val="00636285"/>
    <w:rsid w:val="00636400"/>
    <w:rsid w:val="0063717D"/>
    <w:rsid w:val="0063746A"/>
    <w:rsid w:val="00637C22"/>
    <w:rsid w:val="00640ED8"/>
    <w:rsid w:val="00642528"/>
    <w:rsid w:val="0064381B"/>
    <w:rsid w:val="00645886"/>
    <w:rsid w:val="00646CF5"/>
    <w:rsid w:val="0065274F"/>
    <w:rsid w:val="006544C1"/>
    <w:rsid w:val="006555F7"/>
    <w:rsid w:val="0065710B"/>
    <w:rsid w:val="00661045"/>
    <w:rsid w:val="006645B6"/>
    <w:rsid w:val="00664FFD"/>
    <w:rsid w:val="0066674A"/>
    <w:rsid w:val="00670DD5"/>
    <w:rsid w:val="00674516"/>
    <w:rsid w:val="00675FE5"/>
    <w:rsid w:val="006766C7"/>
    <w:rsid w:val="006775FD"/>
    <w:rsid w:val="0068154B"/>
    <w:rsid w:val="006849EB"/>
    <w:rsid w:val="00684D4F"/>
    <w:rsid w:val="006860D1"/>
    <w:rsid w:val="006864E0"/>
    <w:rsid w:val="0068665C"/>
    <w:rsid w:val="00686B6E"/>
    <w:rsid w:val="00690FE3"/>
    <w:rsid w:val="00691C58"/>
    <w:rsid w:val="00693EBB"/>
    <w:rsid w:val="0069463E"/>
    <w:rsid w:val="00697267"/>
    <w:rsid w:val="006A42E9"/>
    <w:rsid w:val="006A5591"/>
    <w:rsid w:val="006A5785"/>
    <w:rsid w:val="006A57BA"/>
    <w:rsid w:val="006B01C5"/>
    <w:rsid w:val="006B0266"/>
    <w:rsid w:val="006B0A7E"/>
    <w:rsid w:val="006B3D2E"/>
    <w:rsid w:val="006B431D"/>
    <w:rsid w:val="006B48ED"/>
    <w:rsid w:val="006B4B33"/>
    <w:rsid w:val="006B52FC"/>
    <w:rsid w:val="006B59B6"/>
    <w:rsid w:val="006B61B7"/>
    <w:rsid w:val="006B6646"/>
    <w:rsid w:val="006B7649"/>
    <w:rsid w:val="006C044D"/>
    <w:rsid w:val="006C088E"/>
    <w:rsid w:val="006C2594"/>
    <w:rsid w:val="006C4A3D"/>
    <w:rsid w:val="006C69E6"/>
    <w:rsid w:val="006D09DC"/>
    <w:rsid w:val="006D19C6"/>
    <w:rsid w:val="006D2077"/>
    <w:rsid w:val="006D352E"/>
    <w:rsid w:val="006D3F16"/>
    <w:rsid w:val="006D7A12"/>
    <w:rsid w:val="006D7D26"/>
    <w:rsid w:val="006E0210"/>
    <w:rsid w:val="006E113D"/>
    <w:rsid w:val="006E19DD"/>
    <w:rsid w:val="006E23E8"/>
    <w:rsid w:val="006E4E64"/>
    <w:rsid w:val="006E5015"/>
    <w:rsid w:val="006E520E"/>
    <w:rsid w:val="006E52DD"/>
    <w:rsid w:val="006E5AED"/>
    <w:rsid w:val="006E6793"/>
    <w:rsid w:val="006F09E2"/>
    <w:rsid w:val="006F0BCD"/>
    <w:rsid w:val="006F22A5"/>
    <w:rsid w:val="006F26F7"/>
    <w:rsid w:val="006F3501"/>
    <w:rsid w:val="006F46CD"/>
    <w:rsid w:val="006F4929"/>
    <w:rsid w:val="006F6704"/>
    <w:rsid w:val="006F7C11"/>
    <w:rsid w:val="00701616"/>
    <w:rsid w:val="007033A8"/>
    <w:rsid w:val="00703936"/>
    <w:rsid w:val="00703B49"/>
    <w:rsid w:val="00703FEE"/>
    <w:rsid w:val="00704698"/>
    <w:rsid w:val="00704932"/>
    <w:rsid w:val="007055CE"/>
    <w:rsid w:val="0070681F"/>
    <w:rsid w:val="0071069B"/>
    <w:rsid w:val="00711425"/>
    <w:rsid w:val="00712F5F"/>
    <w:rsid w:val="00713055"/>
    <w:rsid w:val="0071442A"/>
    <w:rsid w:val="0071462A"/>
    <w:rsid w:val="0071531A"/>
    <w:rsid w:val="00717E18"/>
    <w:rsid w:val="00720015"/>
    <w:rsid w:val="00720420"/>
    <w:rsid w:val="007215CA"/>
    <w:rsid w:val="00721670"/>
    <w:rsid w:val="007221BF"/>
    <w:rsid w:val="00722BCA"/>
    <w:rsid w:val="00723B1F"/>
    <w:rsid w:val="00723B26"/>
    <w:rsid w:val="00724912"/>
    <w:rsid w:val="00724D30"/>
    <w:rsid w:val="007259F9"/>
    <w:rsid w:val="00725C40"/>
    <w:rsid w:val="00726059"/>
    <w:rsid w:val="0072767B"/>
    <w:rsid w:val="007278A7"/>
    <w:rsid w:val="007309F0"/>
    <w:rsid w:val="0073147F"/>
    <w:rsid w:val="00733606"/>
    <w:rsid w:val="0073364C"/>
    <w:rsid w:val="007339FD"/>
    <w:rsid w:val="00733A51"/>
    <w:rsid w:val="00733FB7"/>
    <w:rsid w:val="007379A8"/>
    <w:rsid w:val="00737AAD"/>
    <w:rsid w:val="0074006D"/>
    <w:rsid w:val="007402D1"/>
    <w:rsid w:val="00740415"/>
    <w:rsid w:val="00740898"/>
    <w:rsid w:val="00740AF8"/>
    <w:rsid w:val="00741A87"/>
    <w:rsid w:val="00741F0A"/>
    <w:rsid w:val="00742A82"/>
    <w:rsid w:val="00744F0F"/>
    <w:rsid w:val="00744F23"/>
    <w:rsid w:val="00745578"/>
    <w:rsid w:val="00746CF4"/>
    <w:rsid w:val="00750410"/>
    <w:rsid w:val="0075093A"/>
    <w:rsid w:val="00751E86"/>
    <w:rsid w:val="007522F9"/>
    <w:rsid w:val="00753DB3"/>
    <w:rsid w:val="0075554C"/>
    <w:rsid w:val="0075687D"/>
    <w:rsid w:val="00757B88"/>
    <w:rsid w:val="007619B7"/>
    <w:rsid w:val="00762109"/>
    <w:rsid w:val="007629C2"/>
    <w:rsid w:val="007636A3"/>
    <w:rsid w:val="00765286"/>
    <w:rsid w:val="007656AF"/>
    <w:rsid w:val="0076575B"/>
    <w:rsid w:val="0076774C"/>
    <w:rsid w:val="007717E2"/>
    <w:rsid w:val="00771F8B"/>
    <w:rsid w:val="00772305"/>
    <w:rsid w:val="007723CA"/>
    <w:rsid w:val="00772A7F"/>
    <w:rsid w:val="00772AC9"/>
    <w:rsid w:val="007743DB"/>
    <w:rsid w:val="00774941"/>
    <w:rsid w:val="007766C9"/>
    <w:rsid w:val="00776ABA"/>
    <w:rsid w:val="007771F4"/>
    <w:rsid w:val="00777945"/>
    <w:rsid w:val="00780B01"/>
    <w:rsid w:val="00780B84"/>
    <w:rsid w:val="00780CEB"/>
    <w:rsid w:val="0078338B"/>
    <w:rsid w:val="00784AF0"/>
    <w:rsid w:val="00785074"/>
    <w:rsid w:val="00785913"/>
    <w:rsid w:val="00787027"/>
    <w:rsid w:val="00787F3D"/>
    <w:rsid w:val="007902DF"/>
    <w:rsid w:val="0079087D"/>
    <w:rsid w:val="007910B3"/>
    <w:rsid w:val="00792795"/>
    <w:rsid w:val="00793919"/>
    <w:rsid w:val="00794193"/>
    <w:rsid w:val="00795734"/>
    <w:rsid w:val="00796708"/>
    <w:rsid w:val="00797F8F"/>
    <w:rsid w:val="007A1653"/>
    <w:rsid w:val="007A665E"/>
    <w:rsid w:val="007A6A8A"/>
    <w:rsid w:val="007B0754"/>
    <w:rsid w:val="007B1001"/>
    <w:rsid w:val="007B36BB"/>
    <w:rsid w:val="007B4183"/>
    <w:rsid w:val="007B4AEE"/>
    <w:rsid w:val="007B647D"/>
    <w:rsid w:val="007B6E48"/>
    <w:rsid w:val="007C0650"/>
    <w:rsid w:val="007C0666"/>
    <w:rsid w:val="007C17F7"/>
    <w:rsid w:val="007C1DDE"/>
    <w:rsid w:val="007C2433"/>
    <w:rsid w:val="007C3898"/>
    <w:rsid w:val="007C48C7"/>
    <w:rsid w:val="007C5311"/>
    <w:rsid w:val="007C55E2"/>
    <w:rsid w:val="007C5F3A"/>
    <w:rsid w:val="007C6809"/>
    <w:rsid w:val="007C6A00"/>
    <w:rsid w:val="007D1870"/>
    <w:rsid w:val="007D2B6C"/>
    <w:rsid w:val="007D2C90"/>
    <w:rsid w:val="007D357B"/>
    <w:rsid w:val="007D377F"/>
    <w:rsid w:val="007D49B5"/>
    <w:rsid w:val="007D516E"/>
    <w:rsid w:val="007D5B11"/>
    <w:rsid w:val="007D5E17"/>
    <w:rsid w:val="007D6A6D"/>
    <w:rsid w:val="007D6E69"/>
    <w:rsid w:val="007D7B0B"/>
    <w:rsid w:val="007E0FCE"/>
    <w:rsid w:val="007E324F"/>
    <w:rsid w:val="007E3C66"/>
    <w:rsid w:val="007E4E98"/>
    <w:rsid w:val="007E62E7"/>
    <w:rsid w:val="007E66EE"/>
    <w:rsid w:val="007E6D35"/>
    <w:rsid w:val="007E6DD6"/>
    <w:rsid w:val="007F02D3"/>
    <w:rsid w:val="007F178F"/>
    <w:rsid w:val="007F2867"/>
    <w:rsid w:val="007F33BC"/>
    <w:rsid w:val="007F3B07"/>
    <w:rsid w:val="007F4E1D"/>
    <w:rsid w:val="007F4E71"/>
    <w:rsid w:val="00800985"/>
    <w:rsid w:val="00801269"/>
    <w:rsid w:val="00801E6B"/>
    <w:rsid w:val="00802390"/>
    <w:rsid w:val="008040BC"/>
    <w:rsid w:val="00804C78"/>
    <w:rsid w:val="00805552"/>
    <w:rsid w:val="00805A3B"/>
    <w:rsid w:val="00807865"/>
    <w:rsid w:val="00810688"/>
    <w:rsid w:val="00810883"/>
    <w:rsid w:val="00811F50"/>
    <w:rsid w:val="008121F9"/>
    <w:rsid w:val="008138D0"/>
    <w:rsid w:val="00813FC3"/>
    <w:rsid w:val="0081476C"/>
    <w:rsid w:val="00816AD3"/>
    <w:rsid w:val="00816D7B"/>
    <w:rsid w:val="0082357B"/>
    <w:rsid w:val="00823DE0"/>
    <w:rsid w:val="0082533E"/>
    <w:rsid w:val="00825F80"/>
    <w:rsid w:val="00826D4E"/>
    <w:rsid w:val="0083293C"/>
    <w:rsid w:val="00835490"/>
    <w:rsid w:val="00835F40"/>
    <w:rsid w:val="0083739D"/>
    <w:rsid w:val="00837B32"/>
    <w:rsid w:val="0084396D"/>
    <w:rsid w:val="0084596E"/>
    <w:rsid w:val="00845F34"/>
    <w:rsid w:val="008463F5"/>
    <w:rsid w:val="0084736F"/>
    <w:rsid w:val="008473D6"/>
    <w:rsid w:val="00847BD8"/>
    <w:rsid w:val="008520E3"/>
    <w:rsid w:val="008521FD"/>
    <w:rsid w:val="00852759"/>
    <w:rsid w:val="00853590"/>
    <w:rsid w:val="00857711"/>
    <w:rsid w:val="00860E15"/>
    <w:rsid w:val="00861E9F"/>
    <w:rsid w:val="00862E0C"/>
    <w:rsid w:val="008660D2"/>
    <w:rsid w:val="0086622B"/>
    <w:rsid w:val="00867857"/>
    <w:rsid w:val="00867A81"/>
    <w:rsid w:val="00870161"/>
    <w:rsid w:val="0087300F"/>
    <w:rsid w:val="00874458"/>
    <w:rsid w:val="008767E2"/>
    <w:rsid w:val="00884F4D"/>
    <w:rsid w:val="00886121"/>
    <w:rsid w:val="00886254"/>
    <w:rsid w:val="00891105"/>
    <w:rsid w:val="00891926"/>
    <w:rsid w:val="00891D9C"/>
    <w:rsid w:val="008928F3"/>
    <w:rsid w:val="008932CD"/>
    <w:rsid w:val="00893DC5"/>
    <w:rsid w:val="00893FB0"/>
    <w:rsid w:val="0089440F"/>
    <w:rsid w:val="00894457"/>
    <w:rsid w:val="00894576"/>
    <w:rsid w:val="00895104"/>
    <w:rsid w:val="00897448"/>
    <w:rsid w:val="008978B5"/>
    <w:rsid w:val="00897C68"/>
    <w:rsid w:val="008A1122"/>
    <w:rsid w:val="008A2963"/>
    <w:rsid w:val="008A318A"/>
    <w:rsid w:val="008A377F"/>
    <w:rsid w:val="008A46AE"/>
    <w:rsid w:val="008A4C04"/>
    <w:rsid w:val="008A7035"/>
    <w:rsid w:val="008A7B72"/>
    <w:rsid w:val="008B0F44"/>
    <w:rsid w:val="008B1A11"/>
    <w:rsid w:val="008B4CD5"/>
    <w:rsid w:val="008B59C6"/>
    <w:rsid w:val="008B5FB5"/>
    <w:rsid w:val="008B6A1C"/>
    <w:rsid w:val="008B6D5F"/>
    <w:rsid w:val="008B7C66"/>
    <w:rsid w:val="008C069A"/>
    <w:rsid w:val="008C1459"/>
    <w:rsid w:val="008C287F"/>
    <w:rsid w:val="008C37A1"/>
    <w:rsid w:val="008C3C5E"/>
    <w:rsid w:val="008C7D5D"/>
    <w:rsid w:val="008D0298"/>
    <w:rsid w:val="008D1664"/>
    <w:rsid w:val="008D1BF0"/>
    <w:rsid w:val="008D276C"/>
    <w:rsid w:val="008D310E"/>
    <w:rsid w:val="008D388F"/>
    <w:rsid w:val="008D38DD"/>
    <w:rsid w:val="008D6A06"/>
    <w:rsid w:val="008D6CCC"/>
    <w:rsid w:val="008E1E37"/>
    <w:rsid w:val="008E29A2"/>
    <w:rsid w:val="008E3F46"/>
    <w:rsid w:val="008E4279"/>
    <w:rsid w:val="008E44E6"/>
    <w:rsid w:val="008E4AA5"/>
    <w:rsid w:val="008E56E9"/>
    <w:rsid w:val="008E58CF"/>
    <w:rsid w:val="008E67A0"/>
    <w:rsid w:val="008E7C63"/>
    <w:rsid w:val="008F246A"/>
    <w:rsid w:val="008F358A"/>
    <w:rsid w:val="008F358E"/>
    <w:rsid w:val="008F4529"/>
    <w:rsid w:val="008F5E32"/>
    <w:rsid w:val="008F5E62"/>
    <w:rsid w:val="008F65C3"/>
    <w:rsid w:val="009003F4"/>
    <w:rsid w:val="00901149"/>
    <w:rsid w:val="00902F56"/>
    <w:rsid w:val="00904DB6"/>
    <w:rsid w:val="009053DC"/>
    <w:rsid w:val="00905CC5"/>
    <w:rsid w:val="00907F90"/>
    <w:rsid w:val="00911A23"/>
    <w:rsid w:val="00911AAC"/>
    <w:rsid w:val="00911B4D"/>
    <w:rsid w:val="00911ECC"/>
    <w:rsid w:val="009120ED"/>
    <w:rsid w:val="00913B83"/>
    <w:rsid w:val="00914100"/>
    <w:rsid w:val="00915BF1"/>
    <w:rsid w:val="00915D75"/>
    <w:rsid w:val="009160ED"/>
    <w:rsid w:val="00916D24"/>
    <w:rsid w:val="009229CC"/>
    <w:rsid w:val="00924CE2"/>
    <w:rsid w:val="009263A1"/>
    <w:rsid w:val="009305C5"/>
    <w:rsid w:val="009336F8"/>
    <w:rsid w:val="00933C5B"/>
    <w:rsid w:val="00934CA3"/>
    <w:rsid w:val="0093566A"/>
    <w:rsid w:val="009364ED"/>
    <w:rsid w:val="009365E2"/>
    <w:rsid w:val="009368CC"/>
    <w:rsid w:val="0093732A"/>
    <w:rsid w:val="00937DFC"/>
    <w:rsid w:val="00940016"/>
    <w:rsid w:val="009404D2"/>
    <w:rsid w:val="009425B1"/>
    <w:rsid w:val="00944D25"/>
    <w:rsid w:val="00945BB1"/>
    <w:rsid w:val="00946DFB"/>
    <w:rsid w:val="0095006E"/>
    <w:rsid w:val="0095105B"/>
    <w:rsid w:val="009517DA"/>
    <w:rsid w:val="00953005"/>
    <w:rsid w:val="0095335C"/>
    <w:rsid w:val="0095416E"/>
    <w:rsid w:val="00954439"/>
    <w:rsid w:val="00955D12"/>
    <w:rsid w:val="00956B0F"/>
    <w:rsid w:val="00956FAB"/>
    <w:rsid w:val="009573BD"/>
    <w:rsid w:val="009577DE"/>
    <w:rsid w:val="00957986"/>
    <w:rsid w:val="00961E99"/>
    <w:rsid w:val="009622C9"/>
    <w:rsid w:val="00962488"/>
    <w:rsid w:val="00962B33"/>
    <w:rsid w:val="00962CFB"/>
    <w:rsid w:val="00963336"/>
    <w:rsid w:val="00963BD0"/>
    <w:rsid w:val="00964340"/>
    <w:rsid w:val="009649E1"/>
    <w:rsid w:val="00964C5F"/>
    <w:rsid w:val="0096618A"/>
    <w:rsid w:val="009667A7"/>
    <w:rsid w:val="00967013"/>
    <w:rsid w:val="009670A8"/>
    <w:rsid w:val="009677D5"/>
    <w:rsid w:val="009726F5"/>
    <w:rsid w:val="00973381"/>
    <w:rsid w:val="00974848"/>
    <w:rsid w:val="00974BFC"/>
    <w:rsid w:val="00975308"/>
    <w:rsid w:val="00975AB8"/>
    <w:rsid w:val="00976DD1"/>
    <w:rsid w:val="0097747C"/>
    <w:rsid w:val="00980624"/>
    <w:rsid w:val="0098137A"/>
    <w:rsid w:val="0098206E"/>
    <w:rsid w:val="0098227C"/>
    <w:rsid w:val="0098420B"/>
    <w:rsid w:val="00990922"/>
    <w:rsid w:val="009932D0"/>
    <w:rsid w:val="00993569"/>
    <w:rsid w:val="00993847"/>
    <w:rsid w:val="00994FC9"/>
    <w:rsid w:val="00997EBA"/>
    <w:rsid w:val="009A27DA"/>
    <w:rsid w:val="009A2FAC"/>
    <w:rsid w:val="009A3A05"/>
    <w:rsid w:val="009A3B6C"/>
    <w:rsid w:val="009A4465"/>
    <w:rsid w:val="009A55DE"/>
    <w:rsid w:val="009A5FC1"/>
    <w:rsid w:val="009A6A20"/>
    <w:rsid w:val="009A6CB3"/>
    <w:rsid w:val="009A7945"/>
    <w:rsid w:val="009B260B"/>
    <w:rsid w:val="009B29E9"/>
    <w:rsid w:val="009B2CDA"/>
    <w:rsid w:val="009B31DB"/>
    <w:rsid w:val="009B3C53"/>
    <w:rsid w:val="009B4ADF"/>
    <w:rsid w:val="009C2828"/>
    <w:rsid w:val="009C3A39"/>
    <w:rsid w:val="009C5668"/>
    <w:rsid w:val="009C7BE7"/>
    <w:rsid w:val="009D0209"/>
    <w:rsid w:val="009D0AC2"/>
    <w:rsid w:val="009D261E"/>
    <w:rsid w:val="009D4927"/>
    <w:rsid w:val="009D5507"/>
    <w:rsid w:val="009D579B"/>
    <w:rsid w:val="009D656B"/>
    <w:rsid w:val="009D6E10"/>
    <w:rsid w:val="009D6F50"/>
    <w:rsid w:val="009D78FF"/>
    <w:rsid w:val="009E066D"/>
    <w:rsid w:val="009E174A"/>
    <w:rsid w:val="009E2365"/>
    <w:rsid w:val="009E56C3"/>
    <w:rsid w:val="009E6149"/>
    <w:rsid w:val="009E7CF8"/>
    <w:rsid w:val="009F0237"/>
    <w:rsid w:val="009F0CCD"/>
    <w:rsid w:val="009F1422"/>
    <w:rsid w:val="009F2728"/>
    <w:rsid w:val="009F293F"/>
    <w:rsid w:val="009F2ADD"/>
    <w:rsid w:val="009F2D2F"/>
    <w:rsid w:val="009F3433"/>
    <w:rsid w:val="009F4672"/>
    <w:rsid w:val="009F5557"/>
    <w:rsid w:val="009F5DBD"/>
    <w:rsid w:val="00A01644"/>
    <w:rsid w:val="00A038B2"/>
    <w:rsid w:val="00A04DED"/>
    <w:rsid w:val="00A05B00"/>
    <w:rsid w:val="00A07CDB"/>
    <w:rsid w:val="00A10386"/>
    <w:rsid w:val="00A106D7"/>
    <w:rsid w:val="00A1273B"/>
    <w:rsid w:val="00A129CB"/>
    <w:rsid w:val="00A12BAE"/>
    <w:rsid w:val="00A1405F"/>
    <w:rsid w:val="00A156FD"/>
    <w:rsid w:val="00A15ED1"/>
    <w:rsid w:val="00A1658B"/>
    <w:rsid w:val="00A16E44"/>
    <w:rsid w:val="00A17A89"/>
    <w:rsid w:val="00A2271A"/>
    <w:rsid w:val="00A23059"/>
    <w:rsid w:val="00A24619"/>
    <w:rsid w:val="00A25509"/>
    <w:rsid w:val="00A25CED"/>
    <w:rsid w:val="00A27C69"/>
    <w:rsid w:val="00A304D9"/>
    <w:rsid w:val="00A31BA2"/>
    <w:rsid w:val="00A31EE8"/>
    <w:rsid w:val="00A3261C"/>
    <w:rsid w:val="00A32C41"/>
    <w:rsid w:val="00A32C47"/>
    <w:rsid w:val="00A36932"/>
    <w:rsid w:val="00A36F74"/>
    <w:rsid w:val="00A37CA6"/>
    <w:rsid w:val="00A37E16"/>
    <w:rsid w:val="00A433E3"/>
    <w:rsid w:val="00A43DE0"/>
    <w:rsid w:val="00A4770C"/>
    <w:rsid w:val="00A50C2D"/>
    <w:rsid w:val="00A51D9C"/>
    <w:rsid w:val="00A532B6"/>
    <w:rsid w:val="00A54774"/>
    <w:rsid w:val="00A55F53"/>
    <w:rsid w:val="00A57959"/>
    <w:rsid w:val="00A60AC3"/>
    <w:rsid w:val="00A62948"/>
    <w:rsid w:val="00A62DD8"/>
    <w:rsid w:val="00A63DA4"/>
    <w:rsid w:val="00A6436E"/>
    <w:rsid w:val="00A70360"/>
    <w:rsid w:val="00A7056B"/>
    <w:rsid w:val="00A70A36"/>
    <w:rsid w:val="00A74651"/>
    <w:rsid w:val="00A75B0F"/>
    <w:rsid w:val="00A77A83"/>
    <w:rsid w:val="00A80C81"/>
    <w:rsid w:val="00A814C9"/>
    <w:rsid w:val="00A81C31"/>
    <w:rsid w:val="00A83E66"/>
    <w:rsid w:val="00A8447C"/>
    <w:rsid w:val="00A85ADE"/>
    <w:rsid w:val="00A900E7"/>
    <w:rsid w:val="00A90726"/>
    <w:rsid w:val="00A916AE"/>
    <w:rsid w:val="00A92056"/>
    <w:rsid w:val="00A925A4"/>
    <w:rsid w:val="00A927CC"/>
    <w:rsid w:val="00A94B44"/>
    <w:rsid w:val="00A95185"/>
    <w:rsid w:val="00A974C9"/>
    <w:rsid w:val="00A97C60"/>
    <w:rsid w:val="00AA0C2C"/>
    <w:rsid w:val="00AA1117"/>
    <w:rsid w:val="00AA24F5"/>
    <w:rsid w:val="00AA2AF7"/>
    <w:rsid w:val="00AA4028"/>
    <w:rsid w:val="00AA4460"/>
    <w:rsid w:val="00AA6F38"/>
    <w:rsid w:val="00AA7EF6"/>
    <w:rsid w:val="00AB14D9"/>
    <w:rsid w:val="00AB3F98"/>
    <w:rsid w:val="00AB59D1"/>
    <w:rsid w:val="00AB5EBC"/>
    <w:rsid w:val="00AB6D15"/>
    <w:rsid w:val="00AC10FE"/>
    <w:rsid w:val="00AC401E"/>
    <w:rsid w:val="00AC496A"/>
    <w:rsid w:val="00AC5896"/>
    <w:rsid w:val="00AC6264"/>
    <w:rsid w:val="00AC7E79"/>
    <w:rsid w:val="00AD00F3"/>
    <w:rsid w:val="00AD0415"/>
    <w:rsid w:val="00AD248B"/>
    <w:rsid w:val="00AD4ED3"/>
    <w:rsid w:val="00AE01D9"/>
    <w:rsid w:val="00AE02C2"/>
    <w:rsid w:val="00AE0421"/>
    <w:rsid w:val="00AE1059"/>
    <w:rsid w:val="00AE29B8"/>
    <w:rsid w:val="00AE2FEB"/>
    <w:rsid w:val="00AE336F"/>
    <w:rsid w:val="00AE38BB"/>
    <w:rsid w:val="00AE47D8"/>
    <w:rsid w:val="00AE6935"/>
    <w:rsid w:val="00AF0A83"/>
    <w:rsid w:val="00AF1630"/>
    <w:rsid w:val="00AF2245"/>
    <w:rsid w:val="00AF4FBA"/>
    <w:rsid w:val="00AF5776"/>
    <w:rsid w:val="00AF65DB"/>
    <w:rsid w:val="00AF6810"/>
    <w:rsid w:val="00AF69DB"/>
    <w:rsid w:val="00AF69EE"/>
    <w:rsid w:val="00B00917"/>
    <w:rsid w:val="00B02FB8"/>
    <w:rsid w:val="00B040ED"/>
    <w:rsid w:val="00B05145"/>
    <w:rsid w:val="00B0621D"/>
    <w:rsid w:val="00B06C15"/>
    <w:rsid w:val="00B06E7E"/>
    <w:rsid w:val="00B072EE"/>
    <w:rsid w:val="00B07E92"/>
    <w:rsid w:val="00B1031A"/>
    <w:rsid w:val="00B10C06"/>
    <w:rsid w:val="00B12C7D"/>
    <w:rsid w:val="00B141C2"/>
    <w:rsid w:val="00B1474F"/>
    <w:rsid w:val="00B14AD6"/>
    <w:rsid w:val="00B14D43"/>
    <w:rsid w:val="00B1581D"/>
    <w:rsid w:val="00B16CE1"/>
    <w:rsid w:val="00B17B41"/>
    <w:rsid w:val="00B2015A"/>
    <w:rsid w:val="00B21A8F"/>
    <w:rsid w:val="00B21DA3"/>
    <w:rsid w:val="00B235B0"/>
    <w:rsid w:val="00B26793"/>
    <w:rsid w:val="00B2785D"/>
    <w:rsid w:val="00B3065E"/>
    <w:rsid w:val="00B30981"/>
    <w:rsid w:val="00B310EA"/>
    <w:rsid w:val="00B31403"/>
    <w:rsid w:val="00B31F73"/>
    <w:rsid w:val="00B37489"/>
    <w:rsid w:val="00B406A8"/>
    <w:rsid w:val="00B411F3"/>
    <w:rsid w:val="00B4252B"/>
    <w:rsid w:val="00B428F1"/>
    <w:rsid w:val="00B42BB4"/>
    <w:rsid w:val="00B4340E"/>
    <w:rsid w:val="00B44A86"/>
    <w:rsid w:val="00B46B30"/>
    <w:rsid w:val="00B50003"/>
    <w:rsid w:val="00B51232"/>
    <w:rsid w:val="00B512E8"/>
    <w:rsid w:val="00B5240E"/>
    <w:rsid w:val="00B52AB0"/>
    <w:rsid w:val="00B53D6D"/>
    <w:rsid w:val="00B5413C"/>
    <w:rsid w:val="00B55054"/>
    <w:rsid w:val="00B61254"/>
    <w:rsid w:val="00B636E4"/>
    <w:rsid w:val="00B640C8"/>
    <w:rsid w:val="00B64263"/>
    <w:rsid w:val="00B6431C"/>
    <w:rsid w:val="00B64DFE"/>
    <w:rsid w:val="00B66EDD"/>
    <w:rsid w:val="00B67622"/>
    <w:rsid w:val="00B704BE"/>
    <w:rsid w:val="00B7091A"/>
    <w:rsid w:val="00B72C6A"/>
    <w:rsid w:val="00B72FEF"/>
    <w:rsid w:val="00B751ED"/>
    <w:rsid w:val="00B773E9"/>
    <w:rsid w:val="00B77AD7"/>
    <w:rsid w:val="00B81E33"/>
    <w:rsid w:val="00B838C4"/>
    <w:rsid w:val="00B85E07"/>
    <w:rsid w:val="00B87F4B"/>
    <w:rsid w:val="00B920AC"/>
    <w:rsid w:val="00B92631"/>
    <w:rsid w:val="00B926F1"/>
    <w:rsid w:val="00B92BC8"/>
    <w:rsid w:val="00B92ECA"/>
    <w:rsid w:val="00B92F7C"/>
    <w:rsid w:val="00B94854"/>
    <w:rsid w:val="00B97447"/>
    <w:rsid w:val="00BA03A0"/>
    <w:rsid w:val="00BA09B4"/>
    <w:rsid w:val="00BA1E31"/>
    <w:rsid w:val="00BA5170"/>
    <w:rsid w:val="00BA5FEE"/>
    <w:rsid w:val="00BA78A1"/>
    <w:rsid w:val="00BB0339"/>
    <w:rsid w:val="00BB0557"/>
    <w:rsid w:val="00BB0D52"/>
    <w:rsid w:val="00BB10F0"/>
    <w:rsid w:val="00BB2639"/>
    <w:rsid w:val="00BB2B9B"/>
    <w:rsid w:val="00BB3003"/>
    <w:rsid w:val="00BB3F35"/>
    <w:rsid w:val="00BB45B9"/>
    <w:rsid w:val="00BB4BD6"/>
    <w:rsid w:val="00BB5A3A"/>
    <w:rsid w:val="00BB5FCF"/>
    <w:rsid w:val="00BC280C"/>
    <w:rsid w:val="00BC4B69"/>
    <w:rsid w:val="00BC4EB2"/>
    <w:rsid w:val="00BD1C9D"/>
    <w:rsid w:val="00BD3874"/>
    <w:rsid w:val="00BD4094"/>
    <w:rsid w:val="00BD4360"/>
    <w:rsid w:val="00BD4941"/>
    <w:rsid w:val="00BD4A2B"/>
    <w:rsid w:val="00BD57AD"/>
    <w:rsid w:val="00BD6973"/>
    <w:rsid w:val="00BD7927"/>
    <w:rsid w:val="00BE2708"/>
    <w:rsid w:val="00BE40CE"/>
    <w:rsid w:val="00BE4B32"/>
    <w:rsid w:val="00BE6C5B"/>
    <w:rsid w:val="00BE6FAE"/>
    <w:rsid w:val="00BE7503"/>
    <w:rsid w:val="00BE7CF5"/>
    <w:rsid w:val="00BE7E30"/>
    <w:rsid w:val="00BF0904"/>
    <w:rsid w:val="00BF1AD9"/>
    <w:rsid w:val="00BF288D"/>
    <w:rsid w:val="00BF3194"/>
    <w:rsid w:val="00BF378B"/>
    <w:rsid w:val="00BF398C"/>
    <w:rsid w:val="00BF7FBB"/>
    <w:rsid w:val="00C03349"/>
    <w:rsid w:val="00C03DE9"/>
    <w:rsid w:val="00C045B0"/>
    <w:rsid w:val="00C05143"/>
    <w:rsid w:val="00C05535"/>
    <w:rsid w:val="00C06DA3"/>
    <w:rsid w:val="00C123C1"/>
    <w:rsid w:val="00C12768"/>
    <w:rsid w:val="00C155D3"/>
    <w:rsid w:val="00C1563D"/>
    <w:rsid w:val="00C16DAC"/>
    <w:rsid w:val="00C17E23"/>
    <w:rsid w:val="00C2236C"/>
    <w:rsid w:val="00C22925"/>
    <w:rsid w:val="00C23852"/>
    <w:rsid w:val="00C239E9"/>
    <w:rsid w:val="00C240E8"/>
    <w:rsid w:val="00C27755"/>
    <w:rsid w:val="00C31AFA"/>
    <w:rsid w:val="00C31EB7"/>
    <w:rsid w:val="00C328F0"/>
    <w:rsid w:val="00C3376C"/>
    <w:rsid w:val="00C34B34"/>
    <w:rsid w:val="00C35077"/>
    <w:rsid w:val="00C357AF"/>
    <w:rsid w:val="00C35F9F"/>
    <w:rsid w:val="00C36098"/>
    <w:rsid w:val="00C367C7"/>
    <w:rsid w:val="00C37EE2"/>
    <w:rsid w:val="00C40852"/>
    <w:rsid w:val="00C41489"/>
    <w:rsid w:val="00C4214A"/>
    <w:rsid w:val="00C42284"/>
    <w:rsid w:val="00C42C8F"/>
    <w:rsid w:val="00C43523"/>
    <w:rsid w:val="00C45583"/>
    <w:rsid w:val="00C504D9"/>
    <w:rsid w:val="00C509A1"/>
    <w:rsid w:val="00C52D89"/>
    <w:rsid w:val="00C535D2"/>
    <w:rsid w:val="00C55652"/>
    <w:rsid w:val="00C5733F"/>
    <w:rsid w:val="00C605B2"/>
    <w:rsid w:val="00C60B81"/>
    <w:rsid w:val="00C650F6"/>
    <w:rsid w:val="00C655A6"/>
    <w:rsid w:val="00C7066C"/>
    <w:rsid w:val="00C7236C"/>
    <w:rsid w:val="00C72CDD"/>
    <w:rsid w:val="00C76853"/>
    <w:rsid w:val="00C810C3"/>
    <w:rsid w:val="00C81185"/>
    <w:rsid w:val="00C81687"/>
    <w:rsid w:val="00C82D91"/>
    <w:rsid w:val="00C840E2"/>
    <w:rsid w:val="00C865DC"/>
    <w:rsid w:val="00C879B3"/>
    <w:rsid w:val="00C90552"/>
    <w:rsid w:val="00C90A47"/>
    <w:rsid w:val="00C91D20"/>
    <w:rsid w:val="00C94921"/>
    <w:rsid w:val="00C94CA5"/>
    <w:rsid w:val="00C95CE7"/>
    <w:rsid w:val="00C95D7F"/>
    <w:rsid w:val="00C967A3"/>
    <w:rsid w:val="00C97858"/>
    <w:rsid w:val="00CA081A"/>
    <w:rsid w:val="00CA7AE2"/>
    <w:rsid w:val="00CB2503"/>
    <w:rsid w:val="00CB266C"/>
    <w:rsid w:val="00CB2CEA"/>
    <w:rsid w:val="00CB6107"/>
    <w:rsid w:val="00CB62C0"/>
    <w:rsid w:val="00CB6CB5"/>
    <w:rsid w:val="00CB6DC9"/>
    <w:rsid w:val="00CB73A4"/>
    <w:rsid w:val="00CC0C26"/>
    <w:rsid w:val="00CC5BF5"/>
    <w:rsid w:val="00CC5ED0"/>
    <w:rsid w:val="00CD07A4"/>
    <w:rsid w:val="00CD124A"/>
    <w:rsid w:val="00CD2263"/>
    <w:rsid w:val="00CD28BA"/>
    <w:rsid w:val="00CD291A"/>
    <w:rsid w:val="00CD3155"/>
    <w:rsid w:val="00CD5421"/>
    <w:rsid w:val="00CD657C"/>
    <w:rsid w:val="00CD6F40"/>
    <w:rsid w:val="00CD751D"/>
    <w:rsid w:val="00CE15E4"/>
    <w:rsid w:val="00CE24BE"/>
    <w:rsid w:val="00CE2FAA"/>
    <w:rsid w:val="00CE36AD"/>
    <w:rsid w:val="00CE46AE"/>
    <w:rsid w:val="00CE59F6"/>
    <w:rsid w:val="00CE5CC9"/>
    <w:rsid w:val="00CE6B7B"/>
    <w:rsid w:val="00CE70B2"/>
    <w:rsid w:val="00CF095A"/>
    <w:rsid w:val="00CF18B6"/>
    <w:rsid w:val="00CF1AE2"/>
    <w:rsid w:val="00CF3240"/>
    <w:rsid w:val="00CF3A44"/>
    <w:rsid w:val="00CF4245"/>
    <w:rsid w:val="00CF4744"/>
    <w:rsid w:val="00CF4C61"/>
    <w:rsid w:val="00CF688F"/>
    <w:rsid w:val="00CF6C4A"/>
    <w:rsid w:val="00D01961"/>
    <w:rsid w:val="00D03A66"/>
    <w:rsid w:val="00D07B29"/>
    <w:rsid w:val="00D13320"/>
    <w:rsid w:val="00D1334D"/>
    <w:rsid w:val="00D13BCE"/>
    <w:rsid w:val="00D15248"/>
    <w:rsid w:val="00D15410"/>
    <w:rsid w:val="00D1562C"/>
    <w:rsid w:val="00D15E8F"/>
    <w:rsid w:val="00D179C6"/>
    <w:rsid w:val="00D20D14"/>
    <w:rsid w:val="00D2281B"/>
    <w:rsid w:val="00D2321A"/>
    <w:rsid w:val="00D24B1C"/>
    <w:rsid w:val="00D25025"/>
    <w:rsid w:val="00D26461"/>
    <w:rsid w:val="00D276A5"/>
    <w:rsid w:val="00D30428"/>
    <w:rsid w:val="00D30483"/>
    <w:rsid w:val="00D30528"/>
    <w:rsid w:val="00D3257D"/>
    <w:rsid w:val="00D33F52"/>
    <w:rsid w:val="00D36D9E"/>
    <w:rsid w:val="00D372F4"/>
    <w:rsid w:val="00D44FB7"/>
    <w:rsid w:val="00D50102"/>
    <w:rsid w:val="00D50334"/>
    <w:rsid w:val="00D51515"/>
    <w:rsid w:val="00D55A4A"/>
    <w:rsid w:val="00D606AE"/>
    <w:rsid w:val="00D6197B"/>
    <w:rsid w:val="00D62426"/>
    <w:rsid w:val="00D65373"/>
    <w:rsid w:val="00D655C3"/>
    <w:rsid w:val="00D65EE9"/>
    <w:rsid w:val="00D663E1"/>
    <w:rsid w:val="00D70934"/>
    <w:rsid w:val="00D709BA"/>
    <w:rsid w:val="00D70EC7"/>
    <w:rsid w:val="00D71A06"/>
    <w:rsid w:val="00D71AD6"/>
    <w:rsid w:val="00D72B4F"/>
    <w:rsid w:val="00D7489B"/>
    <w:rsid w:val="00D754EA"/>
    <w:rsid w:val="00D76F47"/>
    <w:rsid w:val="00D81080"/>
    <w:rsid w:val="00D817AC"/>
    <w:rsid w:val="00D819C6"/>
    <w:rsid w:val="00D83B01"/>
    <w:rsid w:val="00D92D32"/>
    <w:rsid w:val="00D939AC"/>
    <w:rsid w:val="00D9406E"/>
    <w:rsid w:val="00D94589"/>
    <w:rsid w:val="00D94B77"/>
    <w:rsid w:val="00D9506A"/>
    <w:rsid w:val="00D95956"/>
    <w:rsid w:val="00D96855"/>
    <w:rsid w:val="00D96A3F"/>
    <w:rsid w:val="00D978BD"/>
    <w:rsid w:val="00DA0109"/>
    <w:rsid w:val="00DA011F"/>
    <w:rsid w:val="00DA08ED"/>
    <w:rsid w:val="00DA0E7A"/>
    <w:rsid w:val="00DA11C8"/>
    <w:rsid w:val="00DA179F"/>
    <w:rsid w:val="00DA17AE"/>
    <w:rsid w:val="00DA268F"/>
    <w:rsid w:val="00DA33AD"/>
    <w:rsid w:val="00DA5400"/>
    <w:rsid w:val="00DA67D1"/>
    <w:rsid w:val="00DA7CE3"/>
    <w:rsid w:val="00DB01F5"/>
    <w:rsid w:val="00DB0698"/>
    <w:rsid w:val="00DB21F3"/>
    <w:rsid w:val="00DB245E"/>
    <w:rsid w:val="00DB44B6"/>
    <w:rsid w:val="00DB4CBF"/>
    <w:rsid w:val="00DB4DB5"/>
    <w:rsid w:val="00DB5484"/>
    <w:rsid w:val="00DB6199"/>
    <w:rsid w:val="00DB6436"/>
    <w:rsid w:val="00DC1379"/>
    <w:rsid w:val="00DC379F"/>
    <w:rsid w:val="00DC44BF"/>
    <w:rsid w:val="00DC5588"/>
    <w:rsid w:val="00DC66EF"/>
    <w:rsid w:val="00DC6908"/>
    <w:rsid w:val="00DD0152"/>
    <w:rsid w:val="00DD1068"/>
    <w:rsid w:val="00DD4EE9"/>
    <w:rsid w:val="00DD4F34"/>
    <w:rsid w:val="00DD75FC"/>
    <w:rsid w:val="00DD77F5"/>
    <w:rsid w:val="00DD79CA"/>
    <w:rsid w:val="00DE2064"/>
    <w:rsid w:val="00DE214F"/>
    <w:rsid w:val="00DE284B"/>
    <w:rsid w:val="00DE5BD8"/>
    <w:rsid w:val="00DE72B5"/>
    <w:rsid w:val="00DE759E"/>
    <w:rsid w:val="00DF0A5E"/>
    <w:rsid w:val="00DF0E2D"/>
    <w:rsid w:val="00DF1798"/>
    <w:rsid w:val="00DF2197"/>
    <w:rsid w:val="00DF2F01"/>
    <w:rsid w:val="00DF4BCE"/>
    <w:rsid w:val="00DF63EB"/>
    <w:rsid w:val="00DF68CD"/>
    <w:rsid w:val="00DF7AFC"/>
    <w:rsid w:val="00E01861"/>
    <w:rsid w:val="00E0419C"/>
    <w:rsid w:val="00E044CA"/>
    <w:rsid w:val="00E045FF"/>
    <w:rsid w:val="00E04C98"/>
    <w:rsid w:val="00E04DA3"/>
    <w:rsid w:val="00E05AFE"/>
    <w:rsid w:val="00E06911"/>
    <w:rsid w:val="00E06BE5"/>
    <w:rsid w:val="00E07725"/>
    <w:rsid w:val="00E07772"/>
    <w:rsid w:val="00E079F5"/>
    <w:rsid w:val="00E11A48"/>
    <w:rsid w:val="00E155F4"/>
    <w:rsid w:val="00E160D7"/>
    <w:rsid w:val="00E176C0"/>
    <w:rsid w:val="00E20221"/>
    <w:rsid w:val="00E2148C"/>
    <w:rsid w:val="00E2280A"/>
    <w:rsid w:val="00E252A6"/>
    <w:rsid w:val="00E2609B"/>
    <w:rsid w:val="00E2625D"/>
    <w:rsid w:val="00E26553"/>
    <w:rsid w:val="00E2722F"/>
    <w:rsid w:val="00E31BC9"/>
    <w:rsid w:val="00E335E9"/>
    <w:rsid w:val="00E34B02"/>
    <w:rsid w:val="00E37201"/>
    <w:rsid w:val="00E379F6"/>
    <w:rsid w:val="00E40533"/>
    <w:rsid w:val="00E412FB"/>
    <w:rsid w:val="00E41D16"/>
    <w:rsid w:val="00E42918"/>
    <w:rsid w:val="00E44DBC"/>
    <w:rsid w:val="00E4500C"/>
    <w:rsid w:val="00E47F12"/>
    <w:rsid w:val="00E50778"/>
    <w:rsid w:val="00E52175"/>
    <w:rsid w:val="00E52D32"/>
    <w:rsid w:val="00E5326B"/>
    <w:rsid w:val="00E55F65"/>
    <w:rsid w:val="00E57CC0"/>
    <w:rsid w:val="00E6220A"/>
    <w:rsid w:val="00E63115"/>
    <w:rsid w:val="00E635BD"/>
    <w:rsid w:val="00E63A37"/>
    <w:rsid w:val="00E64192"/>
    <w:rsid w:val="00E66147"/>
    <w:rsid w:val="00E6674A"/>
    <w:rsid w:val="00E6698E"/>
    <w:rsid w:val="00E66C1A"/>
    <w:rsid w:val="00E67850"/>
    <w:rsid w:val="00E71742"/>
    <w:rsid w:val="00E71ED3"/>
    <w:rsid w:val="00E736CA"/>
    <w:rsid w:val="00E73B91"/>
    <w:rsid w:val="00E742C0"/>
    <w:rsid w:val="00E75D9E"/>
    <w:rsid w:val="00E7642C"/>
    <w:rsid w:val="00E7731C"/>
    <w:rsid w:val="00E77960"/>
    <w:rsid w:val="00E80815"/>
    <w:rsid w:val="00E80A6C"/>
    <w:rsid w:val="00E82B1F"/>
    <w:rsid w:val="00E83419"/>
    <w:rsid w:val="00E85CAE"/>
    <w:rsid w:val="00E85D1F"/>
    <w:rsid w:val="00E85F1A"/>
    <w:rsid w:val="00E877BC"/>
    <w:rsid w:val="00E91466"/>
    <w:rsid w:val="00E91B96"/>
    <w:rsid w:val="00E920E4"/>
    <w:rsid w:val="00E926AC"/>
    <w:rsid w:val="00E935A0"/>
    <w:rsid w:val="00E9484F"/>
    <w:rsid w:val="00E97003"/>
    <w:rsid w:val="00E97517"/>
    <w:rsid w:val="00E97676"/>
    <w:rsid w:val="00EA07FF"/>
    <w:rsid w:val="00EA1809"/>
    <w:rsid w:val="00EA30FF"/>
    <w:rsid w:val="00EA3DE2"/>
    <w:rsid w:val="00EA5BF3"/>
    <w:rsid w:val="00EA6A5E"/>
    <w:rsid w:val="00EA6BE8"/>
    <w:rsid w:val="00EA7799"/>
    <w:rsid w:val="00EB0A80"/>
    <w:rsid w:val="00EB11C4"/>
    <w:rsid w:val="00EB1355"/>
    <w:rsid w:val="00EB222A"/>
    <w:rsid w:val="00EB4A8E"/>
    <w:rsid w:val="00EB552E"/>
    <w:rsid w:val="00EC043D"/>
    <w:rsid w:val="00EC092D"/>
    <w:rsid w:val="00EC0DD1"/>
    <w:rsid w:val="00EC28B5"/>
    <w:rsid w:val="00EC32F6"/>
    <w:rsid w:val="00EC3A2F"/>
    <w:rsid w:val="00EC3CFD"/>
    <w:rsid w:val="00EC6DEA"/>
    <w:rsid w:val="00EC79C9"/>
    <w:rsid w:val="00ED03BB"/>
    <w:rsid w:val="00ED0ADB"/>
    <w:rsid w:val="00ED10E4"/>
    <w:rsid w:val="00ED2C6B"/>
    <w:rsid w:val="00ED2EE7"/>
    <w:rsid w:val="00ED37EB"/>
    <w:rsid w:val="00ED785B"/>
    <w:rsid w:val="00EE0AC0"/>
    <w:rsid w:val="00EE12D3"/>
    <w:rsid w:val="00EE21A6"/>
    <w:rsid w:val="00EE30FB"/>
    <w:rsid w:val="00EE3A7B"/>
    <w:rsid w:val="00EE40C0"/>
    <w:rsid w:val="00EE7007"/>
    <w:rsid w:val="00EE74DF"/>
    <w:rsid w:val="00EF04E3"/>
    <w:rsid w:val="00EF083A"/>
    <w:rsid w:val="00EF0CCC"/>
    <w:rsid w:val="00EF1E3A"/>
    <w:rsid w:val="00EF246A"/>
    <w:rsid w:val="00EF754F"/>
    <w:rsid w:val="00EF7B95"/>
    <w:rsid w:val="00F03C54"/>
    <w:rsid w:val="00F04D44"/>
    <w:rsid w:val="00F04F5B"/>
    <w:rsid w:val="00F05C77"/>
    <w:rsid w:val="00F062DA"/>
    <w:rsid w:val="00F07604"/>
    <w:rsid w:val="00F07FC1"/>
    <w:rsid w:val="00F105D3"/>
    <w:rsid w:val="00F137B7"/>
    <w:rsid w:val="00F14380"/>
    <w:rsid w:val="00F159E8"/>
    <w:rsid w:val="00F15F3D"/>
    <w:rsid w:val="00F16585"/>
    <w:rsid w:val="00F20B1D"/>
    <w:rsid w:val="00F219C7"/>
    <w:rsid w:val="00F230E2"/>
    <w:rsid w:val="00F23D24"/>
    <w:rsid w:val="00F24A3A"/>
    <w:rsid w:val="00F261F6"/>
    <w:rsid w:val="00F268E6"/>
    <w:rsid w:val="00F27009"/>
    <w:rsid w:val="00F27504"/>
    <w:rsid w:val="00F27509"/>
    <w:rsid w:val="00F31330"/>
    <w:rsid w:val="00F31FF5"/>
    <w:rsid w:val="00F3272C"/>
    <w:rsid w:val="00F32AB7"/>
    <w:rsid w:val="00F32F3F"/>
    <w:rsid w:val="00F36434"/>
    <w:rsid w:val="00F37280"/>
    <w:rsid w:val="00F405D5"/>
    <w:rsid w:val="00F414E1"/>
    <w:rsid w:val="00F42FDF"/>
    <w:rsid w:val="00F43337"/>
    <w:rsid w:val="00F449BA"/>
    <w:rsid w:val="00F4635B"/>
    <w:rsid w:val="00F4659B"/>
    <w:rsid w:val="00F469CA"/>
    <w:rsid w:val="00F46F99"/>
    <w:rsid w:val="00F53856"/>
    <w:rsid w:val="00F53897"/>
    <w:rsid w:val="00F53A2D"/>
    <w:rsid w:val="00F53A5A"/>
    <w:rsid w:val="00F549BC"/>
    <w:rsid w:val="00F55774"/>
    <w:rsid w:val="00F56FB4"/>
    <w:rsid w:val="00F5793C"/>
    <w:rsid w:val="00F579D8"/>
    <w:rsid w:val="00F60184"/>
    <w:rsid w:val="00F61DC5"/>
    <w:rsid w:val="00F63EA4"/>
    <w:rsid w:val="00F64506"/>
    <w:rsid w:val="00F67746"/>
    <w:rsid w:val="00F678F6"/>
    <w:rsid w:val="00F73053"/>
    <w:rsid w:val="00F7307C"/>
    <w:rsid w:val="00F73B11"/>
    <w:rsid w:val="00F7502D"/>
    <w:rsid w:val="00F76168"/>
    <w:rsid w:val="00F7710A"/>
    <w:rsid w:val="00F8160F"/>
    <w:rsid w:val="00F81E2C"/>
    <w:rsid w:val="00F82A05"/>
    <w:rsid w:val="00F82E0E"/>
    <w:rsid w:val="00F83B34"/>
    <w:rsid w:val="00F83E9A"/>
    <w:rsid w:val="00F85842"/>
    <w:rsid w:val="00F85D7A"/>
    <w:rsid w:val="00F863CA"/>
    <w:rsid w:val="00F9018B"/>
    <w:rsid w:val="00F90E5A"/>
    <w:rsid w:val="00F91584"/>
    <w:rsid w:val="00F916A7"/>
    <w:rsid w:val="00F92E4F"/>
    <w:rsid w:val="00F95082"/>
    <w:rsid w:val="00F97BDF"/>
    <w:rsid w:val="00FA0085"/>
    <w:rsid w:val="00FA0139"/>
    <w:rsid w:val="00FA013B"/>
    <w:rsid w:val="00FA1185"/>
    <w:rsid w:val="00FA19C3"/>
    <w:rsid w:val="00FA44D8"/>
    <w:rsid w:val="00FA47F0"/>
    <w:rsid w:val="00FA5DA1"/>
    <w:rsid w:val="00FA6775"/>
    <w:rsid w:val="00FA68F4"/>
    <w:rsid w:val="00FA69C8"/>
    <w:rsid w:val="00FA6AA2"/>
    <w:rsid w:val="00FA6C8E"/>
    <w:rsid w:val="00FA6F6C"/>
    <w:rsid w:val="00FB0B0D"/>
    <w:rsid w:val="00FB20F0"/>
    <w:rsid w:val="00FB3796"/>
    <w:rsid w:val="00FB4323"/>
    <w:rsid w:val="00FB43C4"/>
    <w:rsid w:val="00FB538F"/>
    <w:rsid w:val="00FB7407"/>
    <w:rsid w:val="00FB7C22"/>
    <w:rsid w:val="00FC0BD1"/>
    <w:rsid w:val="00FC1A09"/>
    <w:rsid w:val="00FC1C2B"/>
    <w:rsid w:val="00FC2E36"/>
    <w:rsid w:val="00FC2EF2"/>
    <w:rsid w:val="00FC303D"/>
    <w:rsid w:val="00FC3272"/>
    <w:rsid w:val="00FC3340"/>
    <w:rsid w:val="00FC4181"/>
    <w:rsid w:val="00FC62B2"/>
    <w:rsid w:val="00FC7693"/>
    <w:rsid w:val="00FD060D"/>
    <w:rsid w:val="00FD27FD"/>
    <w:rsid w:val="00FD33DB"/>
    <w:rsid w:val="00FD509A"/>
    <w:rsid w:val="00FD545E"/>
    <w:rsid w:val="00FD75DA"/>
    <w:rsid w:val="00FD78E2"/>
    <w:rsid w:val="00FE11A9"/>
    <w:rsid w:val="00FE2589"/>
    <w:rsid w:val="00FE25AC"/>
    <w:rsid w:val="00FE25B5"/>
    <w:rsid w:val="00FE3AEC"/>
    <w:rsid w:val="00FE3B1D"/>
    <w:rsid w:val="00FE401C"/>
    <w:rsid w:val="00FE459F"/>
    <w:rsid w:val="00FE6101"/>
    <w:rsid w:val="00FE6166"/>
    <w:rsid w:val="00FE619E"/>
    <w:rsid w:val="00FE7262"/>
    <w:rsid w:val="00FE79C3"/>
    <w:rsid w:val="00FF0406"/>
    <w:rsid w:val="00FF2EFC"/>
    <w:rsid w:val="00FF30CB"/>
    <w:rsid w:val="00FF6DE8"/>
    <w:rsid w:val="00FF75C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8BD80"/>
  <w15:chartTrackingRefBased/>
  <w15:docId w15:val="{A143B682-3069-4BB6-B3AC-C78F83C1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E2028"/>
    <w:pPr>
      <w:widowControl w:val="0"/>
    </w:pPr>
  </w:style>
  <w:style w:type="paragraph" w:styleId="1">
    <w:name w:val="heading 1"/>
    <w:aliases w:val="會議通過註記"/>
    <w:basedOn w:val="a1"/>
    <w:next w:val="a1"/>
    <w:link w:val="10"/>
    <w:uiPriority w:val="9"/>
    <w:qFormat/>
    <w:rsid w:val="00EC6DEA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uiPriority w:val="9"/>
    <w:unhideWhenUsed/>
    <w:qFormat/>
    <w:rsid w:val="00EC6DEA"/>
    <w:pPr>
      <w:widowControl/>
      <w:spacing w:before="100" w:beforeAutospacing="1" w:after="100" w:afterAutospacing="1"/>
      <w:outlineLvl w:val="1"/>
    </w:pPr>
    <w:rPr>
      <w:rFonts w:ascii="Tahoma" w:eastAsia="新細明體" w:hAnsi="Tahoma" w:cs="Times New Roman"/>
      <w:b/>
      <w:bCs/>
      <w:color w:val="999999"/>
      <w:kern w:val="0"/>
      <w:szCs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EC6DEA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744F2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qFormat/>
    <w:rsid w:val="002A3524"/>
    <w:pPr>
      <w:keepNext/>
      <w:spacing w:line="720" w:lineRule="auto"/>
      <w:ind w:left="2470" w:hanging="85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qFormat/>
    <w:rsid w:val="002A3524"/>
    <w:pPr>
      <w:keepNext/>
      <w:spacing w:line="720" w:lineRule="auto"/>
      <w:ind w:left="3294" w:hanging="1134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1"/>
    <w:next w:val="a1"/>
    <w:link w:val="70"/>
    <w:uiPriority w:val="9"/>
    <w:qFormat/>
    <w:rsid w:val="002A3524"/>
    <w:pPr>
      <w:keepNext/>
      <w:spacing w:line="720" w:lineRule="auto"/>
      <w:ind w:left="3796" w:hanging="1276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qFormat/>
    <w:rsid w:val="002A3524"/>
    <w:pPr>
      <w:keepNext/>
      <w:spacing w:line="720" w:lineRule="auto"/>
      <w:ind w:left="4394" w:hanging="1418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EC6DEA"/>
    <w:pPr>
      <w:keepNext/>
      <w:spacing w:line="720" w:lineRule="auto"/>
      <w:ind w:leftChars="400" w:left="400"/>
      <w:outlineLvl w:val="8"/>
    </w:pPr>
    <w:rPr>
      <w:rFonts w:ascii="Cambria" w:eastAsia="新細明體" w:hAnsi="Cambria" w:cs="Times New Roman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aliases w:val="會議通過註記 字元"/>
    <w:basedOn w:val="a2"/>
    <w:link w:val="1"/>
    <w:uiPriority w:val="9"/>
    <w:rsid w:val="00EC6DEA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2"/>
    <w:link w:val="2"/>
    <w:uiPriority w:val="9"/>
    <w:rsid w:val="00EC6DEA"/>
    <w:rPr>
      <w:rFonts w:ascii="Tahoma" w:eastAsia="新細明體" w:hAnsi="Tahoma" w:cs="Times New Roman"/>
      <w:b/>
      <w:bCs/>
      <w:color w:val="999999"/>
      <w:kern w:val="0"/>
      <w:szCs w:val="24"/>
    </w:rPr>
  </w:style>
  <w:style w:type="character" w:customStyle="1" w:styleId="30">
    <w:name w:val="標題 3 字元"/>
    <w:basedOn w:val="a2"/>
    <w:link w:val="3"/>
    <w:uiPriority w:val="9"/>
    <w:rsid w:val="00EC6DEA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90">
    <w:name w:val="標題 9 字元"/>
    <w:basedOn w:val="a2"/>
    <w:link w:val="9"/>
    <w:uiPriority w:val="9"/>
    <w:rsid w:val="00EC6DEA"/>
    <w:rPr>
      <w:rFonts w:ascii="Cambria" w:eastAsia="新細明體" w:hAnsi="Cambria" w:cs="Times New Roman"/>
      <w:sz w:val="36"/>
      <w:szCs w:val="36"/>
    </w:rPr>
  </w:style>
  <w:style w:type="character" w:styleId="a5">
    <w:name w:val="Emphasis"/>
    <w:uiPriority w:val="99"/>
    <w:qFormat/>
    <w:rsid w:val="00EC6DEA"/>
    <w:rPr>
      <w:b w:val="0"/>
      <w:bCs w:val="0"/>
      <w:i w:val="0"/>
      <w:iCs w:val="0"/>
      <w:color w:val="CC0033"/>
    </w:rPr>
  </w:style>
  <w:style w:type="character" w:customStyle="1" w:styleId="HTML">
    <w:name w:val="HTML 預設格式 字元"/>
    <w:basedOn w:val="a2"/>
    <w:link w:val="HTML0"/>
    <w:uiPriority w:val="99"/>
    <w:rsid w:val="00EC6DEA"/>
    <w:rPr>
      <w:rFonts w:ascii="細明體" w:eastAsia="細明體" w:hAnsi="細明體" w:cs="細明體"/>
      <w:kern w:val="0"/>
      <w:szCs w:val="24"/>
    </w:rPr>
  </w:style>
  <w:style w:type="paragraph" w:styleId="HTML0">
    <w:name w:val="HTML Preformatted"/>
    <w:basedOn w:val="a1"/>
    <w:link w:val="HTML"/>
    <w:uiPriority w:val="99"/>
    <w:unhideWhenUsed/>
    <w:rsid w:val="00EC6D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msonormal0">
    <w:name w:val="msonormal"/>
    <w:basedOn w:val="a1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a6">
    <w:name w:val="註腳文字 字元"/>
    <w:basedOn w:val="a2"/>
    <w:link w:val="a7"/>
    <w:uiPriority w:val="99"/>
    <w:rsid w:val="00EC6DEA"/>
    <w:rPr>
      <w:rFonts w:ascii="Calibri" w:eastAsia="新細明體" w:hAnsi="Calibri" w:cs="Times New Roman"/>
      <w:sz w:val="20"/>
      <w:szCs w:val="20"/>
    </w:rPr>
  </w:style>
  <w:style w:type="paragraph" w:styleId="a7">
    <w:name w:val="footnote text"/>
    <w:basedOn w:val="a1"/>
    <w:link w:val="a6"/>
    <w:uiPriority w:val="99"/>
    <w:unhideWhenUsed/>
    <w:rsid w:val="00EC6DEA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8">
    <w:name w:val="註解文字 字元"/>
    <w:basedOn w:val="a2"/>
    <w:link w:val="a9"/>
    <w:uiPriority w:val="99"/>
    <w:rsid w:val="00EC6DEA"/>
    <w:rPr>
      <w:rFonts w:ascii="Calibri" w:eastAsia="新細明體" w:hAnsi="Calibri" w:cs="Times New Roman"/>
    </w:rPr>
  </w:style>
  <w:style w:type="paragraph" w:styleId="a9">
    <w:name w:val="annotation text"/>
    <w:basedOn w:val="a1"/>
    <w:link w:val="a8"/>
    <w:uiPriority w:val="99"/>
    <w:unhideWhenUsed/>
    <w:rsid w:val="00EC6DEA"/>
    <w:rPr>
      <w:rFonts w:ascii="Calibri" w:eastAsia="新細明體" w:hAnsi="Calibri" w:cs="Times New Roman"/>
    </w:rPr>
  </w:style>
  <w:style w:type="character" w:customStyle="1" w:styleId="aa">
    <w:name w:val="頁首 字元"/>
    <w:basedOn w:val="a2"/>
    <w:link w:val="ab"/>
    <w:uiPriority w:val="99"/>
    <w:rsid w:val="00EC6DEA"/>
    <w:rPr>
      <w:rFonts w:ascii="Times New Roman" w:eastAsia="新細明體" w:hAnsi="Times New Roman" w:cs="Times New Roman"/>
      <w:sz w:val="20"/>
      <w:szCs w:val="20"/>
    </w:rPr>
  </w:style>
  <w:style w:type="paragraph" w:styleId="ab">
    <w:name w:val="header"/>
    <w:basedOn w:val="a1"/>
    <w:link w:val="aa"/>
    <w:uiPriority w:val="99"/>
    <w:unhideWhenUsed/>
    <w:rsid w:val="00EC6DE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2"/>
    <w:link w:val="ad"/>
    <w:uiPriority w:val="99"/>
    <w:rsid w:val="00EC6DEA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1"/>
    <w:link w:val="ac"/>
    <w:uiPriority w:val="99"/>
    <w:unhideWhenUsed/>
    <w:rsid w:val="00EC6DE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章節附註文字 字元"/>
    <w:basedOn w:val="a2"/>
    <w:link w:val="af"/>
    <w:uiPriority w:val="99"/>
    <w:rsid w:val="00EC6DEA"/>
    <w:rPr>
      <w:rFonts w:ascii="Calibri" w:eastAsia="新細明體" w:hAnsi="Calibri" w:cs="Times New Roman"/>
    </w:rPr>
  </w:style>
  <w:style w:type="paragraph" w:styleId="af">
    <w:name w:val="endnote text"/>
    <w:basedOn w:val="a1"/>
    <w:link w:val="ae"/>
    <w:uiPriority w:val="99"/>
    <w:unhideWhenUsed/>
    <w:rsid w:val="00EC6DEA"/>
    <w:pPr>
      <w:snapToGrid w:val="0"/>
    </w:pPr>
    <w:rPr>
      <w:rFonts w:ascii="Calibri" w:eastAsia="新細明體" w:hAnsi="Calibri" w:cs="Times New Roman"/>
    </w:rPr>
  </w:style>
  <w:style w:type="character" w:customStyle="1" w:styleId="af0">
    <w:name w:val="結語 字元"/>
    <w:basedOn w:val="a2"/>
    <w:link w:val="af1"/>
    <w:uiPriority w:val="99"/>
    <w:rsid w:val="00EC6DEA"/>
    <w:rPr>
      <w:rFonts w:ascii="Times New Roman" w:eastAsia="標楷體" w:hAnsi="Times New Roman" w:cs="Times New Roman"/>
      <w:b/>
      <w:bCs/>
      <w:kern w:val="0"/>
      <w:szCs w:val="24"/>
    </w:rPr>
  </w:style>
  <w:style w:type="paragraph" w:styleId="af1">
    <w:name w:val="Closing"/>
    <w:basedOn w:val="a1"/>
    <w:link w:val="af0"/>
    <w:uiPriority w:val="99"/>
    <w:unhideWhenUsed/>
    <w:rsid w:val="00EC6DEA"/>
    <w:pPr>
      <w:ind w:leftChars="1800" w:left="100"/>
    </w:pPr>
    <w:rPr>
      <w:rFonts w:ascii="Times New Roman" w:eastAsia="標楷體" w:hAnsi="Times New Roman" w:cs="Times New Roman"/>
      <w:b/>
      <w:bCs/>
      <w:kern w:val="0"/>
      <w:szCs w:val="24"/>
    </w:rPr>
  </w:style>
  <w:style w:type="paragraph" w:styleId="af2">
    <w:name w:val="Body Text"/>
    <w:basedOn w:val="a1"/>
    <w:link w:val="af3"/>
    <w:unhideWhenUsed/>
    <w:qFormat/>
    <w:rsid w:val="00EC6DEA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 字元"/>
    <w:basedOn w:val="a2"/>
    <w:link w:val="af2"/>
    <w:rsid w:val="00EC6DEA"/>
    <w:rPr>
      <w:rFonts w:ascii="Times New Roman" w:eastAsia="新細明體" w:hAnsi="Times New Roman" w:cs="Times New Roman"/>
      <w:szCs w:val="24"/>
    </w:rPr>
  </w:style>
  <w:style w:type="character" w:customStyle="1" w:styleId="af4">
    <w:name w:val="本文縮排 字元"/>
    <w:basedOn w:val="a2"/>
    <w:link w:val="af5"/>
    <w:rsid w:val="00EC6DEA"/>
    <w:rPr>
      <w:rFonts w:ascii="Times New Roman" w:eastAsia="新細明體" w:hAnsi="Times New Roman" w:cs="Times New Roman"/>
      <w:szCs w:val="20"/>
    </w:rPr>
  </w:style>
  <w:style w:type="paragraph" w:styleId="af5">
    <w:name w:val="Body Text Indent"/>
    <w:basedOn w:val="a1"/>
    <w:link w:val="af4"/>
    <w:unhideWhenUsed/>
    <w:rsid w:val="00EC6DEA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f6">
    <w:name w:val="Subtitle"/>
    <w:basedOn w:val="a1"/>
    <w:link w:val="af7"/>
    <w:uiPriority w:val="11"/>
    <w:qFormat/>
    <w:rsid w:val="00EC6DEA"/>
    <w:pPr>
      <w:widowControl/>
      <w:jc w:val="center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f7">
    <w:name w:val="副標題 字元"/>
    <w:basedOn w:val="a2"/>
    <w:link w:val="af6"/>
    <w:uiPriority w:val="11"/>
    <w:rsid w:val="00EC6DEA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f8">
    <w:name w:val="問候 字元"/>
    <w:basedOn w:val="a2"/>
    <w:link w:val="af9"/>
    <w:uiPriority w:val="99"/>
    <w:rsid w:val="00EC6DEA"/>
    <w:rPr>
      <w:rFonts w:ascii="Times New Roman" w:eastAsia="標楷體" w:hAnsi="標楷體" w:cs="Times New Roman"/>
      <w:sz w:val="28"/>
      <w:szCs w:val="32"/>
    </w:rPr>
  </w:style>
  <w:style w:type="paragraph" w:styleId="af9">
    <w:name w:val="Salutation"/>
    <w:basedOn w:val="a1"/>
    <w:next w:val="a1"/>
    <w:link w:val="af8"/>
    <w:uiPriority w:val="99"/>
    <w:unhideWhenUsed/>
    <w:rsid w:val="00EC6DEA"/>
    <w:rPr>
      <w:rFonts w:ascii="Times New Roman" w:eastAsia="標楷體" w:hAnsi="標楷體" w:cs="Times New Roman"/>
      <w:sz w:val="28"/>
      <w:szCs w:val="32"/>
    </w:rPr>
  </w:style>
  <w:style w:type="character" w:customStyle="1" w:styleId="afa">
    <w:name w:val="日期 字元"/>
    <w:basedOn w:val="a2"/>
    <w:link w:val="afb"/>
    <w:rsid w:val="00EC6D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b">
    <w:name w:val="Date"/>
    <w:basedOn w:val="a1"/>
    <w:next w:val="a1"/>
    <w:link w:val="afa"/>
    <w:unhideWhenUsed/>
    <w:rsid w:val="00EC6DEA"/>
    <w:pPr>
      <w:jc w:val="right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c">
    <w:name w:val="註釋標題 字元"/>
    <w:basedOn w:val="a2"/>
    <w:link w:val="afd"/>
    <w:uiPriority w:val="99"/>
    <w:rsid w:val="00EC6DEA"/>
    <w:rPr>
      <w:rFonts w:ascii="Times New Roman" w:eastAsia="標楷體" w:hAnsi="Times New Roman" w:cs="Times New Roman"/>
      <w:b/>
      <w:bCs/>
      <w:kern w:val="0"/>
      <w:szCs w:val="24"/>
    </w:rPr>
  </w:style>
  <w:style w:type="paragraph" w:styleId="afd">
    <w:name w:val="Note Heading"/>
    <w:basedOn w:val="a1"/>
    <w:next w:val="a1"/>
    <w:link w:val="afc"/>
    <w:uiPriority w:val="99"/>
    <w:unhideWhenUsed/>
    <w:rsid w:val="00EC6DEA"/>
    <w:pPr>
      <w:jc w:val="center"/>
    </w:pPr>
    <w:rPr>
      <w:rFonts w:ascii="Times New Roman" w:eastAsia="標楷體" w:hAnsi="Times New Roman" w:cs="Times New Roman"/>
      <w:b/>
      <w:bCs/>
      <w:kern w:val="0"/>
      <w:szCs w:val="24"/>
    </w:rPr>
  </w:style>
  <w:style w:type="character" w:customStyle="1" w:styleId="21">
    <w:name w:val="本文 2 字元"/>
    <w:basedOn w:val="a2"/>
    <w:link w:val="22"/>
    <w:rsid w:val="00EC6DEA"/>
    <w:rPr>
      <w:rFonts w:ascii="標楷體" w:eastAsia="標楷體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1"/>
    <w:link w:val="21"/>
    <w:unhideWhenUsed/>
    <w:rsid w:val="00EC6DEA"/>
    <w:pPr>
      <w:spacing w:line="480" w:lineRule="exact"/>
      <w:jc w:val="both"/>
    </w:pPr>
    <w:rPr>
      <w:rFonts w:ascii="標楷體" w:eastAsia="標楷體" w:hAnsi="Times New Roman" w:cs="Times New Roman"/>
      <w:sz w:val="28"/>
      <w:szCs w:val="20"/>
      <w:lang w:val="x-none" w:eastAsia="x-none"/>
    </w:rPr>
  </w:style>
  <w:style w:type="character" w:customStyle="1" w:styleId="31">
    <w:name w:val="本文 3 字元"/>
    <w:basedOn w:val="a2"/>
    <w:link w:val="32"/>
    <w:uiPriority w:val="99"/>
    <w:rsid w:val="00EC6DEA"/>
    <w:rPr>
      <w:rFonts w:ascii="Calibri" w:eastAsia="新細明體" w:hAnsi="Calibri" w:cs="Times New Roman"/>
      <w:sz w:val="16"/>
      <w:szCs w:val="16"/>
    </w:rPr>
  </w:style>
  <w:style w:type="paragraph" w:styleId="32">
    <w:name w:val="Body Text 3"/>
    <w:basedOn w:val="a1"/>
    <w:link w:val="31"/>
    <w:uiPriority w:val="99"/>
    <w:unhideWhenUsed/>
    <w:rsid w:val="00EC6DEA"/>
    <w:pPr>
      <w:spacing w:after="120"/>
    </w:pPr>
    <w:rPr>
      <w:rFonts w:ascii="Calibri" w:eastAsia="新細明體" w:hAnsi="Calibri" w:cs="Times New Roman"/>
      <w:sz w:val="16"/>
      <w:szCs w:val="16"/>
    </w:rPr>
  </w:style>
  <w:style w:type="character" w:customStyle="1" w:styleId="23">
    <w:name w:val="本文縮排 2 字元"/>
    <w:basedOn w:val="a2"/>
    <w:link w:val="24"/>
    <w:uiPriority w:val="99"/>
    <w:rsid w:val="00EC6D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4">
    <w:name w:val="Body Text Indent 2"/>
    <w:basedOn w:val="a1"/>
    <w:link w:val="23"/>
    <w:uiPriority w:val="99"/>
    <w:unhideWhenUsed/>
    <w:rsid w:val="00EC6DEA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33">
    <w:name w:val="本文縮排 3 字元"/>
    <w:basedOn w:val="a2"/>
    <w:link w:val="34"/>
    <w:uiPriority w:val="99"/>
    <w:rsid w:val="00EC6DEA"/>
    <w:rPr>
      <w:rFonts w:ascii="Calibri" w:eastAsia="新細明體" w:hAnsi="Calibri" w:cs="Times New Roman"/>
      <w:sz w:val="16"/>
      <w:szCs w:val="16"/>
    </w:rPr>
  </w:style>
  <w:style w:type="paragraph" w:styleId="34">
    <w:name w:val="Body Text Indent 3"/>
    <w:basedOn w:val="a1"/>
    <w:link w:val="33"/>
    <w:uiPriority w:val="99"/>
    <w:unhideWhenUsed/>
    <w:rsid w:val="00EC6DEA"/>
    <w:pPr>
      <w:spacing w:after="120"/>
      <w:ind w:leftChars="200" w:left="480"/>
    </w:pPr>
    <w:rPr>
      <w:rFonts w:ascii="Calibri" w:eastAsia="新細明體" w:hAnsi="Calibri" w:cs="Times New Roman"/>
      <w:sz w:val="16"/>
      <w:szCs w:val="16"/>
    </w:rPr>
  </w:style>
  <w:style w:type="character" w:customStyle="1" w:styleId="afe">
    <w:name w:val="純文字 字元"/>
    <w:basedOn w:val="a2"/>
    <w:link w:val="aff"/>
    <w:rsid w:val="00EC6DEA"/>
    <w:rPr>
      <w:rFonts w:ascii="Calibri" w:eastAsia="新細明體" w:hAnsi="Courier New" w:cs="Times New Roman"/>
      <w:szCs w:val="24"/>
      <w:lang w:val="x-none" w:eastAsia="x-none"/>
    </w:rPr>
  </w:style>
  <w:style w:type="paragraph" w:styleId="aff">
    <w:name w:val="Plain Text"/>
    <w:basedOn w:val="a1"/>
    <w:link w:val="afe"/>
    <w:unhideWhenUsed/>
    <w:rsid w:val="00EC6DEA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ff0">
    <w:name w:val="註解主旨 字元"/>
    <w:basedOn w:val="a8"/>
    <w:link w:val="aff1"/>
    <w:uiPriority w:val="99"/>
    <w:rsid w:val="00EC6DEA"/>
    <w:rPr>
      <w:rFonts w:ascii="Calibri" w:eastAsia="新細明體" w:hAnsi="Calibri" w:cs="Times New Roman"/>
      <w:b/>
      <w:bCs/>
    </w:rPr>
  </w:style>
  <w:style w:type="paragraph" w:styleId="aff1">
    <w:name w:val="annotation subject"/>
    <w:basedOn w:val="a9"/>
    <w:next w:val="a9"/>
    <w:link w:val="aff0"/>
    <w:uiPriority w:val="99"/>
    <w:unhideWhenUsed/>
    <w:rsid w:val="00EC6DEA"/>
    <w:rPr>
      <w:b/>
      <w:bCs/>
    </w:rPr>
  </w:style>
  <w:style w:type="character" w:customStyle="1" w:styleId="aff2">
    <w:name w:val="註解方塊文字 字元"/>
    <w:basedOn w:val="a2"/>
    <w:link w:val="aff3"/>
    <w:uiPriority w:val="99"/>
    <w:rsid w:val="00EC6DEA"/>
    <w:rPr>
      <w:rFonts w:ascii="Arial" w:eastAsia="新細明體" w:hAnsi="Arial" w:cs="Times New Roman"/>
      <w:sz w:val="18"/>
      <w:szCs w:val="18"/>
    </w:rPr>
  </w:style>
  <w:style w:type="paragraph" w:styleId="aff3">
    <w:name w:val="Balloon Text"/>
    <w:basedOn w:val="a1"/>
    <w:link w:val="aff2"/>
    <w:uiPriority w:val="99"/>
    <w:unhideWhenUsed/>
    <w:rsid w:val="00EC6DEA"/>
    <w:rPr>
      <w:rFonts w:ascii="Arial" w:eastAsia="新細明體" w:hAnsi="Arial" w:cs="Times New Roman"/>
      <w:sz w:val="18"/>
      <w:szCs w:val="18"/>
    </w:rPr>
  </w:style>
  <w:style w:type="character" w:customStyle="1" w:styleId="aff4">
    <w:name w:val="無間距 字元"/>
    <w:link w:val="aff5"/>
    <w:uiPriority w:val="1"/>
    <w:locked/>
    <w:rsid w:val="00EC6DEA"/>
    <w:rPr>
      <w:rFonts w:ascii="Times New Roman" w:eastAsia="新細明體" w:hAnsi="Times New Roman" w:cs="Times New Roman"/>
      <w:szCs w:val="20"/>
    </w:rPr>
  </w:style>
  <w:style w:type="paragraph" w:styleId="aff5">
    <w:name w:val="No Spacing"/>
    <w:link w:val="aff4"/>
    <w:uiPriority w:val="1"/>
    <w:qFormat/>
    <w:rsid w:val="00EC6DE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customStyle="1" w:styleId="aff6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,List Paragraph 字元,網推會說明清單 字元,附錄1 字元,1.2.3. 字元,壹_二階 字元,標11 字元,標12 字元,列點 字元"/>
    <w:link w:val="aff7"/>
    <w:uiPriority w:val="34"/>
    <w:qFormat/>
    <w:locked/>
    <w:rsid w:val="00EC6DEA"/>
  </w:style>
  <w:style w:type="paragraph" w:styleId="aff7">
    <w:name w:val="List Paragraph"/>
    <w:aliases w:val="卑南壹,12 20,教育部說明文字,(1)(1)(1)(1)(1)(1)(1)(1),標1,(二),lp1,FooterText,numbered,List Paragraph1,Paragraphe de liste1,清單段落31,標題一,一、清單段落,List Paragraph,網推會說明清單,附錄1,1.2.3.,壹_二階,標11,標12,標題 (4),1.1.1.1清單段落,列點,貿易局(一),Recommendation,Footnote Sam,Text"/>
    <w:basedOn w:val="a1"/>
    <w:link w:val="aff6"/>
    <w:uiPriority w:val="34"/>
    <w:qFormat/>
    <w:rsid w:val="00EC6DEA"/>
    <w:pPr>
      <w:ind w:leftChars="200" w:left="480"/>
    </w:pPr>
  </w:style>
  <w:style w:type="paragraph" w:customStyle="1" w:styleId="Default">
    <w:name w:val="Default"/>
    <w:rsid w:val="00EC6DE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1">
    <w:name w:val="清單段落1"/>
    <w:basedOn w:val="a1"/>
    <w:rsid w:val="00EC6DEA"/>
    <w:pPr>
      <w:ind w:leftChars="200" w:left="480"/>
    </w:pPr>
    <w:rPr>
      <w:rFonts w:ascii="Calibri" w:eastAsia="新細明體" w:hAnsi="Calibri" w:cs="Times New Roman"/>
    </w:rPr>
  </w:style>
  <w:style w:type="paragraph" w:customStyle="1" w:styleId="0cm063cm">
    <w:name w:val="樣式 左:  0 cm 凸出:  0.63 cm"/>
    <w:basedOn w:val="a1"/>
    <w:autoRedefine/>
    <w:rsid w:val="00EC6DEA"/>
    <w:pPr>
      <w:numPr>
        <w:numId w:val="1"/>
      </w:numPr>
      <w:ind w:left="540" w:hanging="540"/>
    </w:pPr>
    <w:rPr>
      <w:rFonts w:ascii="Times New Roman" w:eastAsia="新細明體" w:hAnsi="Times New Roman" w:cs="新細明體"/>
      <w:szCs w:val="20"/>
    </w:rPr>
  </w:style>
  <w:style w:type="paragraph" w:customStyle="1" w:styleId="12">
    <w:name w:val="內文1"/>
    <w:basedOn w:val="a1"/>
    <w:uiPriority w:val="99"/>
    <w:rsid w:val="00EC6DEA"/>
    <w:pPr>
      <w:adjustRightInd w:val="0"/>
      <w:spacing w:before="120" w:line="20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8">
    <w:name w:val="接續本文"/>
    <w:basedOn w:val="af2"/>
    <w:uiPriority w:val="99"/>
    <w:rsid w:val="00EC6DEA"/>
  </w:style>
  <w:style w:type="paragraph" w:customStyle="1" w:styleId="aff9">
    <w:name w:val="１"/>
    <w:basedOn w:val="a1"/>
    <w:uiPriority w:val="99"/>
    <w:rsid w:val="00EC6DEA"/>
    <w:pPr>
      <w:spacing w:line="500" w:lineRule="atLeast"/>
      <w:jc w:val="both"/>
    </w:pPr>
    <w:rPr>
      <w:rFonts w:ascii="華康粗圓體" w:eastAsia="華康粗圓體" w:hAnsi="Times New Roman" w:cs="Times New Roman"/>
      <w:sz w:val="36"/>
      <w:szCs w:val="36"/>
    </w:rPr>
  </w:style>
  <w:style w:type="paragraph" w:customStyle="1" w:styleId="p2">
    <w:name w:val="p2"/>
    <w:basedOn w:val="a1"/>
    <w:uiPriority w:val="99"/>
    <w:rsid w:val="00EC6DEA"/>
    <w:pPr>
      <w:widowControl/>
      <w:spacing w:before="160" w:after="100"/>
      <w:ind w:left="880" w:right="400" w:hanging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on">
    <w:name w:val="common"/>
    <w:basedOn w:val="a1"/>
    <w:uiPriority w:val="99"/>
    <w:rsid w:val="00EC6DE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paragraph" w:customStyle="1" w:styleId="0223">
    <w:name w:val="0223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a">
    <w:name w:val="副本"/>
    <w:basedOn w:val="a1"/>
    <w:uiPriority w:val="99"/>
    <w:rsid w:val="00EC6DEA"/>
    <w:pPr>
      <w:snapToGrid w:val="0"/>
      <w:spacing w:line="300" w:lineRule="exact"/>
      <w:ind w:left="720" w:hanging="720"/>
    </w:pPr>
    <w:rPr>
      <w:rFonts w:ascii="Arial" w:eastAsia="標楷體" w:hAnsi="Arial" w:cs="Times New Roman"/>
      <w:szCs w:val="24"/>
    </w:rPr>
  </w:style>
  <w:style w:type="paragraph" w:customStyle="1" w:styleId="font5">
    <w:name w:val="font5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1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1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1"/>
    <w:uiPriority w:val="99"/>
    <w:rsid w:val="00EC6DEA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5">
    <w:name w:val="xl75"/>
    <w:basedOn w:val="a1"/>
    <w:uiPriority w:val="99"/>
    <w:rsid w:val="00EC6D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1"/>
    <w:uiPriority w:val="99"/>
    <w:rsid w:val="00EC6DE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1"/>
    <w:uiPriority w:val="99"/>
    <w:rsid w:val="00EC6DE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1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1">
    <w:name w:val="xl81"/>
    <w:basedOn w:val="a1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1"/>
    <w:uiPriority w:val="99"/>
    <w:rsid w:val="00EC6DE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1"/>
    <w:uiPriority w:val="99"/>
    <w:rsid w:val="00EC6DE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1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font6">
    <w:name w:val="font6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1"/>
    <w:uiPriority w:val="99"/>
    <w:rsid w:val="00EC6DEA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40"/>
      <w:szCs w:val="40"/>
    </w:rPr>
  </w:style>
  <w:style w:type="paragraph" w:customStyle="1" w:styleId="xl92">
    <w:name w:val="xl92"/>
    <w:basedOn w:val="a1"/>
    <w:uiPriority w:val="99"/>
    <w:rsid w:val="00EC6DEA"/>
    <w:pPr>
      <w:widowControl/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1"/>
    <w:uiPriority w:val="99"/>
    <w:rsid w:val="00EC6DE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Black" w:eastAsia="新細明體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1"/>
    <w:uiPriority w:val="99"/>
    <w:rsid w:val="00EC6DE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Black" w:eastAsia="新細明體" w:hAnsi="Arial Black" w:cs="新細明體"/>
      <w:kern w:val="0"/>
      <w:sz w:val="12"/>
      <w:szCs w:val="12"/>
    </w:rPr>
  </w:style>
  <w:style w:type="paragraph" w:customStyle="1" w:styleId="xl96">
    <w:name w:val="xl96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7">
    <w:name w:val="xl97"/>
    <w:basedOn w:val="a1"/>
    <w:uiPriority w:val="99"/>
    <w:rsid w:val="00EC6DE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1"/>
    <w:uiPriority w:val="99"/>
    <w:rsid w:val="00EC6DE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1"/>
    <w:uiPriority w:val="99"/>
    <w:rsid w:val="00EC6DE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1"/>
    <w:uiPriority w:val="99"/>
    <w:rsid w:val="00EC6DE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1"/>
    <w:uiPriority w:val="99"/>
    <w:rsid w:val="00EC6DE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1"/>
    <w:uiPriority w:val="99"/>
    <w:rsid w:val="00EC6DE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font8">
    <w:name w:val="font8"/>
    <w:basedOn w:val="a1"/>
    <w:uiPriority w:val="99"/>
    <w:rsid w:val="00EC6DEA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font9">
    <w:name w:val="font9"/>
    <w:basedOn w:val="a1"/>
    <w:uiPriority w:val="99"/>
    <w:rsid w:val="00EC6DEA"/>
    <w:pPr>
      <w:widowControl/>
      <w:spacing w:before="100" w:beforeAutospacing="1" w:after="100" w:afterAutospacing="1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1"/>
    <w:uiPriority w:val="99"/>
    <w:rsid w:val="00EC6DEA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1"/>
    <w:uiPriority w:val="99"/>
    <w:rsid w:val="00EC6DEA"/>
    <w:pPr>
      <w:widowControl/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1"/>
    <w:uiPriority w:val="99"/>
    <w:rsid w:val="00EC6DEA"/>
    <w:pPr>
      <w:widowControl/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1"/>
    <w:uiPriority w:val="99"/>
    <w:rsid w:val="00EC6DE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1"/>
    <w:uiPriority w:val="99"/>
    <w:rsid w:val="00EC6DEA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1"/>
    <w:uiPriority w:val="99"/>
    <w:rsid w:val="00EC6DEA"/>
    <w:pPr>
      <w:widowControl/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1"/>
    <w:uiPriority w:val="99"/>
    <w:rsid w:val="00EC6DEA"/>
    <w:pPr>
      <w:widowControl/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Bookman Old Style" w:eastAsia="新細明體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1"/>
    <w:uiPriority w:val="99"/>
    <w:rsid w:val="00EC6DEA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3">
    <w:name w:val="xl113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1"/>
    <w:uiPriority w:val="99"/>
    <w:rsid w:val="00EC6DEA"/>
    <w:pPr>
      <w:widowControl/>
      <w:pBdr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6">
    <w:name w:val="xl116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7">
    <w:name w:val="xl117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8">
    <w:name w:val="xl118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1"/>
    <w:uiPriority w:val="99"/>
    <w:rsid w:val="00EC6DEA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8">
    <w:name w:val="xl128"/>
    <w:basedOn w:val="a1"/>
    <w:uiPriority w:val="99"/>
    <w:rsid w:val="00EC6DEA"/>
    <w:pPr>
      <w:widowControl/>
      <w:pBdr>
        <w:left w:val="single" w:sz="4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9">
    <w:name w:val="xl129"/>
    <w:basedOn w:val="a1"/>
    <w:uiPriority w:val="99"/>
    <w:rsid w:val="00EC6DEA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0">
    <w:name w:val="xl130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7">
    <w:name w:val="xl137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8">
    <w:name w:val="xl138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9">
    <w:name w:val="xl139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1"/>
    <w:uiPriority w:val="99"/>
    <w:rsid w:val="00EC6DEA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0">
    <w:name w:val="xl150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1">
    <w:name w:val="xl151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2">
    <w:name w:val="xl152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FF"/>
      <w:kern w:val="0"/>
      <w:sz w:val="20"/>
      <w:szCs w:val="20"/>
    </w:rPr>
  </w:style>
  <w:style w:type="character" w:customStyle="1" w:styleId="13">
    <w:name w:val="樣式1 字元"/>
    <w:link w:val="14"/>
    <w:uiPriority w:val="99"/>
    <w:locked/>
    <w:rsid w:val="00EC6DEA"/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paragraph" w:customStyle="1" w:styleId="14">
    <w:name w:val="樣式1"/>
    <w:basedOn w:val="a1"/>
    <w:link w:val="13"/>
    <w:uiPriority w:val="99"/>
    <w:qFormat/>
    <w:rsid w:val="00EC6DEA"/>
    <w:pPr>
      <w:spacing w:line="240" w:lineRule="atLeast"/>
      <w:jc w:val="both"/>
    </w:pPr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paragraph" w:customStyle="1" w:styleId="affb">
    <w:name w:val="報告案"/>
    <w:basedOn w:val="a1"/>
    <w:autoRedefine/>
    <w:uiPriority w:val="99"/>
    <w:rsid w:val="00EC6DEA"/>
    <w:pPr>
      <w:snapToGrid w:val="0"/>
      <w:spacing w:beforeLines="50"/>
      <w:ind w:left="480" w:hangingChars="200" w:hanging="480"/>
      <w:jc w:val="both"/>
    </w:pPr>
    <w:rPr>
      <w:rFonts w:ascii="標楷體" w:eastAsia="標楷體" w:hAnsi="標楷體" w:cs="Times New Roman"/>
      <w:bCs/>
      <w:color w:val="000000"/>
      <w:szCs w:val="24"/>
    </w:rPr>
  </w:style>
  <w:style w:type="paragraph" w:customStyle="1" w:styleId="c16">
    <w:name w:val="c16"/>
    <w:basedOn w:val="a1"/>
    <w:uiPriority w:val="99"/>
    <w:rsid w:val="00EC6DEA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affc">
    <w:name w:val="文件名稱"/>
    <w:basedOn w:val="a1"/>
    <w:uiPriority w:val="99"/>
    <w:rsid w:val="00EC6DEA"/>
    <w:pPr>
      <w:widowControl/>
      <w:spacing w:line="360" w:lineRule="auto"/>
      <w:jc w:val="center"/>
    </w:pPr>
    <w:rPr>
      <w:rFonts w:ascii="Times New Roman" w:eastAsia="標楷體" w:hAnsi="Times New Roman" w:cs="Times New Roman"/>
      <w:bCs/>
      <w:kern w:val="0"/>
      <w:sz w:val="48"/>
      <w:szCs w:val="24"/>
    </w:rPr>
  </w:style>
  <w:style w:type="paragraph" w:customStyle="1" w:styleId="TableNormal">
    <w:name w:val="Table Normal"/>
    <w:rsid w:val="00EC6DEA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customStyle="1" w:styleId="affd">
    <w:name w:val="章"/>
    <w:basedOn w:val="a1"/>
    <w:uiPriority w:val="99"/>
    <w:rsid w:val="00EC6DEA"/>
    <w:pPr>
      <w:adjustRightInd w:val="0"/>
      <w:spacing w:line="360" w:lineRule="atLeast"/>
    </w:pPr>
    <w:rPr>
      <w:rFonts w:ascii="Times New Roman" w:eastAsia="細明體" w:hAnsi="Times New Roman" w:cs="Times New Roman"/>
      <w:b/>
      <w:kern w:val="0"/>
      <w:szCs w:val="20"/>
    </w:rPr>
  </w:style>
  <w:style w:type="paragraph" w:customStyle="1" w:styleId="xl156">
    <w:name w:val="xl156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161">
    <w:name w:val="xl161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2">
    <w:name w:val="xl162"/>
    <w:basedOn w:val="a1"/>
    <w:uiPriority w:val="99"/>
    <w:rsid w:val="00EC6DE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3">
    <w:name w:val="xl163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1"/>
    <w:uiPriority w:val="99"/>
    <w:rsid w:val="00EC6DEA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kern w:val="0"/>
      <w:szCs w:val="24"/>
    </w:rPr>
  </w:style>
  <w:style w:type="paragraph" w:customStyle="1" w:styleId="xl165">
    <w:name w:val="xl165"/>
    <w:basedOn w:val="a1"/>
    <w:uiPriority w:val="99"/>
    <w:rsid w:val="00EC6D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67">
    <w:name w:val="xl167"/>
    <w:basedOn w:val="a1"/>
    <w:uiPriority w:val="99"/>
    <w:rsid w:val="00EC6D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0">
    <w:name w:val="xl170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1">
    <w:name w:val="xl171"/>
    <w:basedOn w:val="a1"/>
    <w:uiPriority w:val="99"/>
    <w:rsid w:val="00EC6DEA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2">
    <w:name w:val="xl172"/>
    <w:basedOn w:val="a1"/>
    <w:uiPriority w:val="99"/>
    <w:rsid w:val="00EC6DE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1"/>
    <w:uiPriority w:val="99"/>
    <w:rsid w:val="00EC6DEA"/>
    <w:pPr>
      <w:widowControl/>
      <w:pBdr>
        <w:left w:val="single" w:sz="4" w:space="0" w:color="000000"/>
      </w:pBdr>
      <w:spacing w:before="100" w:beforeAutospacing="1" w:after="100" w:afterAutospacing="1"/>
      <w:jc w:val="right"/>
    </w:pPr>
    <w:rPr>
      <w:rFonts w:ascii="Arial" w:eastAsia="新細明體" w:hAnsi="Arial" w:cs="Arial"/>
      <w:kern w:val="0"/>
      <w:szCs w:val="24"/>
    </w:rPr>
  </w:style>
  <w:style w:type="paragraph" w:customStyle="1" w:styleId="xl174">
    <w:name w:val="xl174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1"/>
    <w:uiPriority w:val="99"/>
    <w:rsid w:val="00EC6DE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1"/>
    <w:uiPriority w:val="99"/>
    <w:rsid w:val="00EC6DEA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7">
    <w:name w:val="xl177"/>
    <w:basedOn w:val="a1"/>
    <w:uiPriority w:val="99"/>
    <w:rsid w:val="00EC6DE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affe">
    <w:name w:val="a"/>
    <w:basedOn w:val="a1"/>
    <w:uiPriority w:val="99"/>
    <w:rsid w:val="00EC6DEA"/>
    <w:pPr>
      <w:widowControl/>
      <w:spacing w:line="480" w:lineRule="atLeast"/>
      <w:ind w:left="1120" w:hanging="1120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fontaboutcontent">
    <w:name w:val="font_about_content"/>
    <w:basedOn w:val="a1"/>
    <w:uiPriority w:val="99"/>
    <w:rsid w:val="00EC6DEA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color w:val="222222"/>
      <w:kern w:val="0"/>
      <w:sz w:val="18"/>
      <w:szCs w:val="18"/>
    </w:rPr>
  </w:style>
  <w:style w:type="paragraph" w:customStyle="1" w:styleId="font0">
    <w:name w:val="font0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5">
    <w:name w:val="清單段落2"/>
    <w:basedOn w:val="a1"/>
    <w:link w:val="ListParagraphChar1"/>
    <w:rsid w:val="00EC6DEA"/>
    <w:pPr>
      <w:ind w:leftChars="200" w:left="480"/>
    </w:pPr>
    <w:rPr>
      <w:rFonts w:ascii="Calibri" w:eastAsia="新細明體" w:hAnsi="Calibri" w:cs="Times New Roman"/>
    </w:rPr>
  </w:style>
  <w:style w:type="paragraph" w:customStyle="1" w:styleId="gmail-msolistparagraph">
    <w:name w:val="gmail-msolistparagraph"/>
    <w:basedOn w:val="a1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0">
    <w:name w:val="內文11"/>
    <w:uiPriority w:val="99"/>
    <w:rsid w:val="00EC6DEA"/>
    <w:pPr>
      <w:spacing w:after="180" w:line="312" w:lineRule="auto"/>
    </w:pPr>
    <w:rPr>
      <w:rFonts w:ascii="Palatino" w:eastAsia="ヒラギノ角ゴ Pro W3" w:hAnsi="Palatino" w:cs="Times New Roman"/>
      <w:color w:val="000000"/>
      <w:kern w:val="0"/>
      <w:sz w:val="18"/>
      <w:szCs w:val="20"/>
    </w:rPr>
  </w:style>
  <w:style w:type="paragraph" w:customStyle="1" w:styleId="xl63">
    <w:name w:val="xl63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2">
    <w:name w:val="CM2"/>
    <w:basedOn w:val="Default"/>
    <w:next w:val="Default"/>
    <w:uiPriority w:val="99"/>
    <w:rsid w:val="00EC6DEA"/>
    <w:rPr>
      <w:rFonts w:ascii="新細明體" w:eastAsia="新細明體" w:hAnsi="Calibri" w:cs="Times New Roman"/>
      <w:color w:val="auto"/>
    </w:rPr>
  </w:style>
  <w:style w:type="paragraph" w:customStyle="1" w:styleId="afff">
    <w:name w:val="一、"/>
    <w:basedOn w:val="a1"/>
    <w:rsid w:val="00EC6DEA"/>
    <w:pPr>
      <w:tabs>
        <w:tab w:val="left" w:pos="1620"/>
      </w:tabs>
      <w:adjustRightInd w:val="0"/>
      <w:ind w:left="1620" w:hanging="540"/>
      <w:jc w:val="both"/>
    </w:pPr>
    <w:rPr>
      <w:rFonts w:ascii="Times New Roman" w:eastAsia="新細明體" w:hAnsi="Times New Roman" w:cs="Times New Roman"/>
      <w:szCs w:val="20"/>
    </w:rPr>
  </w:style>
  <w:style w:type="paragraph" w:customStyle="1" w:styleId="afff0">
    <w:name w:val="表樣"/>
    <w:basedOn w:val="a1"/>
    <w:uiPriority w:val="99"/>
    <w:rsid w:val="00EC6DEA"/>
    <w:pPr>
      <w:spacing w:beforeLines="50"/>
    </w:pPr>
    <w:rPr>
      <w:rFonts w:ascii="Times New Roman" w:eastAsia="標楷體" w:hAnsi="Times New Roman" w:cs="Times New Roman"/>
      <w:szCs w:val="24"/>
    </w:rPr>
  </w:style>
  <w:style w:type="paragraph" w:customStyle="1" w:styleId="afff1">
    <w:name w:val="方格標題"/>
    <w:basedOn w:val="a1"/>
    <w:rsid w:val="00EC6DEA"/>
    <w:pPr>
      <w:ind w:left="57" w:right="57"/>
      <w:jc w:val="center"/>
    </w:pPr>
    <w:rPr>
      <w:rFonts w:ascii="Times New Roman" w:eastAsia="華康中黑體(P)" w:hAnsi="Times New Roman" w:cs="Times New Roman"/>
      <w:sz w:val="28"/>
      <w:szCs w:val="24"/>
    </w:rPr>
  </w:style>
  <w:style w:type="character" w:customStyle="1" w:styleId="afff2">
    <w:name w:val="封面 字元"/>
    <w:link w:val="afff3"/>
    <w:locked/>
    <w:rsid w:val="00EC6DEA"/>
    <w:rPr>
      <w:rFonts w:ascii="Times New Roman" w:eastAsia="標楷體" w:hAnsi="Times New Roman" w:cs="Times New Roman"/>
      <w:b/>
      <w:kern w:val="0"/>
      <w:sz w:val="36"/>
      <w:szCs w:val="20"/>
      <w:lang w:val="x-none" w:eastAsia="x-none"/>
    </w:rPr>
  </w:style>
  <w:style w:type="paragraph" w:customStyle="1" w:styleId="afff3">
    <w:name w:val="封面"/>
    <w:basedOn w:val="a1"/>
    <w:link w:val="afff2"/>
    <w:qFormat/>
    <w:rsid w:val="00EC6DEA"/>
    <w:pPr>
      <w:tabs>
        <w:tab w:val="left" w:pos="1680"/>
      </w:tabs>
      <w:adjustRightInd w:val="0"/>
      <w:snapToGrid w:val="0"/>
      <w:spacing w:beforeLines="100"/>
      <w:ind w:left="1694" w:hangingChars="470" w:hanging="1694"/>
      <w:jc w:val="center"/>
      <w:outlineLvl w:val="0"/>
    </w:pPr>
    <w:rPr>
      <w:rFonts w:ascii="Times New Roman" w:eastAsia="標楷體" w:hAnsi="Times New Roman" w:cs="Times New Roman"/>
      <w:b/>
      <w:kern w:val="0"/>
      <w:sz w:val="36"/>
      <w:szCs w:val="20"/>
      <w:lang w:val="x-none" w:eastAsia="x-none"/>
    </w:rPr>
  </w:style>
  <w:style w:type="character" w:customStyle="1" w:styleId="11110">
    <w:name w:val="1.1.1文內 1.標題 字元"/>
    <w:link w:val="11111"/>
    <w:locked/>
    <w:rsid w:val="00EC6DEA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11">
    <w:name w:val="1.1.1文內 1.標題"/>
    <w:basedOn w:val="a1"/>
    <w:link w:val="11110"/>
    <w:qFormat/>
    <w:rsid w:val="00EC6DEA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12">
    <w:name w:val="1.1.1文內1.內文 字元"/>
    <w:link w:val="11113"/>
    <w:locked/>
    <w:rsid w:val="00EC6DEA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13">
    <w:name w:val="1.1.1文內1.內文"/>
    <w:basedOn w:val="a1"/>
    <w:link w:val="11112"/>
    <w:qFormat/>
    <w:rsid w:val="00EC6DEA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-">
    <w:name w:val="表內文-靠右 字元"/>
    <w:link w:val="-0"/>
    <w:locked/>
    <w:rsid w:val="00EC6DE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-0">
    <w:name w:val="表內文-靠右"/>
    <w:basedOn w:val="a1"/>
    <w:link w:val="-"/>
    <w:qFormat/>
    <w:rsid w:val="00EC6DEA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111">
    <w:name w:val="1.1.1文 字元"/>
    <w:link w:val="1110"/>
    <w:locked/>
    <w:rsid w:val="00EC6DEA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0">
    <w:name w:val="1.1.1文"/>
    <w:basedOn w:val="a1"/>
    <w:link w:val="111"/>
    <w:autoRedefine/>
    <w:qFormat/>
    <w:rsid w:val="00EC6DEA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14">
    <w:name w:val="1.1.1文1.大標 字元"/>
    <w:link w:val="1111"/>
    <w:locked/>
    <w:rsid w:val="00EC6DEA"/>
    <w:rPr>
      <w:rFonts w:ascii="Times New Roman" w:eastAsia="標楷體" w:hAnsi="Times New Roman" w:cs="Times New Roman"/>
      <w:szCs w:val="24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EC6DEA"/>
    <w:pPr>
      <w:numPr>
        <w:numId w:val="2"/>
      </w:numPr>
      <w:tabs>
        <w:tab w:val="clear" w:pos="991"/>
      </w:tabs>
    </w:pPr>
    <w:rPr>
      <w:kern w:val="2"/>
    </w:rPr>
  </w:style>
  <w:style w:type="paragraph" w:customStyle="1" w:styleId="CM1">
    <w:name w:val="CM1"/>
    <w:basedOn w:val="Default"/>
    <w:next w:val="Default"/>
    <w:rsid w:val="00EC6DEA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EC6DEA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EC6DEA"/>
    <w:pPr>
      <w:spacing w:after="338"/>
    </w:pPr>
    <w:rPr>
      <w:rFonts w:hAnsi="Times New Roman" w:cs="Times New Roman"/>
      <w:color w:val="auto"/>
    </w:rPr>
  </w:style>
  <w:style w:type="paragraph" w:customStyle="1" w:styleId="TableNormal1">
    <w:name w:val="Table Normal1"/>
    <w:uiPriority w:val="99"/>
    <w:rsid w:val="00EC6DEA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customStyle="1" w:styleId="21810505">
    <w:name w:val="樣式 樣式 標題 2 + 18 點1 + 套用前:  0.5 列 套用後:  0.5 列"/>
    <w:basedOn w:val="a1"/>
    <w:rsid w:val="00EC6DEA"/>
    <w:pPr>
      <w:numPr>
        <w:numId w:val="3"/>
      </w:numPr>
    </w:pPr>
    <w:rPr>
      <w:rFonts w:ascii="Times New Roman" w:eastAsia="新細明體" w:hAnsi="Times New Roman" w:cs="Times New Roman"/>
      <w:szCs w:val="24"/>
    </w:rPr>
  </w:style>
  <w:style w:type="paragraph" w:customStyle="1" w:styleId="CM4">
    <w:name w:val="CM4"/>
    <w:basedOn w:val="Default"/>
    <w:next w:val="Default"/>
    <w:rsid w:val="00EC6DEA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4">
    <w:name w:val="主持人"/>
    <w:basedOn w:val="a1"/>
    <w:autoRedefine/>
    <w:rsid w:val="00EC6DEA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afff5">
    <w:name w:val="表名"/>
    <w:basedOn w:val="a1"/>
    <w:autoRedefine/>
    <w:rsid w:val="00EC6DEA"/>
    <w:pPr>
      <w:jc w:val="center"/>
    </w:pPr>
    <w:rPr>
      <w:rFonts w:ascii="Times New Roman" w:eastAsia="標楷體" w:hAnsi="Times New Roman" w:cs="Times New Roman"/>
      <w:color w:val="FF0000"/>
      <w:szCs w:val="24"/>
    </w:rPr>
  </w:style>
  <w:style w:type="paragraph" w:customStyle="1" w:styleId="afff6">
    <w:name w:val="表格(一)"/>
    <w:rsid w:val="00EC6DEA"/>
    <w:pPr>
      <w:ind w:left="446" w:hangingChars="186" w:hanging="446"/>
      <w:jc w:val="both"/>
    </w:pPr>
    <w:rPr>
      <w:rFonts w:ascii="標楷體" w:eastAsia="標楷體" w:hAnsi="標楷體" w:cs="Times New Roman"/>
      <w:szCs w:val="24"/>
    </w:rPr>
  </w:style>
  <w:style w:type="paragraph" w:customStyle="1" w:styleId="-1">
    <w:name w:val="表格-內容"/>
    <w:rsid w:val="00EC6DEA"/>
    <w:pPr>
      <w:jc w:val="both"/>
    </w:pPr>
    <w:rPr>
      <w:rFonts w:ascii="標楷體" w:eastAsia="標楷體" w:hAnsi="標楷體" w:cs="Times New Roman"/>
      <w:szCs w:val="28"/>
    </w:rPr>
  </w:style>
  <w:style w:type="paragraph" w:customStyle="1" w:styleId="-2">
    <w:name w:val="表格-標頭"/>
    <w:rsid w:val="00EC6DEA"/>
    <w:pPr>
      <w:jc w:val="center"/>
    </w:pPr>
    <w:rPr>
      <w:rFonts w:ascii="標楷體" w:eastAsia="標楷體" w:hAnsi="標楷體" w:cs="Times New Roman"/>
      <w:iCs/>
      <w:szCs w:val="24"/>
    </w:rPr>
  </w:style>
  <w:style w:type="paragraph" w:customStyle="1" w:styleId="afff7">
    <w:name w:val="壹"/>
    <w:rsid w:val="00EC6DEA"/>
    <w:pPr>
      <w:spacing w:beforeLines="50" w:afterLines="50" w:line="480" w:lineRule="exact"/>
      <w:jc w:val="both"/>
    </w:pPr>
    <w:rPr>
      <w:rFonts w:ascii="標楷體" w:eastAsia="標楷體" w:hAnsi="Times New Roman" w:cs="Times New Roman"/>
      <w:color w:val="000000"/>
      <w:sz w:val="28"/>
      <w:szCs w:val="24"/>
    </w:rPr>
  </w:style>
  <w:style w:type="paragraph" w:customStyle="1" w:styleId="afff8">
    <w:name w:val="(一)"/>
    <w:rsid w:val="00EC6DEA"/>
    <w:pPr>
      <w:ind w:leftChars="450" w:left="1440" w:hangingChars="150" w:hanging="360"/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-3">
    <w:name w:val="自評表-一"/>
    <w:rsid w:val="00EC6DEA"/>
    <w:pPr>
      <w:spacing w:before="120" w:after="120"/>
      <w:jc w:val="both"/>
    </w:pPr>
    <w:rPr>
      <w:rFonts w:ascii="標楷體" w:eastAsia="標楷體" w:hAnsi="Times New Roman" w:cs="Times New Roman"/>
      <w:color w:val="000000"/>
      <w:szCs w:val="24"/>
    </w:rPr>
  </w:style>
  <w:style w:type="paragraph" w:customStyle="1" w:styleId="afff9">
    <w:name w:val="表格文字"/>
    <w:rsid w:val="00EC6DEA"/>
    <w:pPr>
      <w:spacing w:line="0" w:lineRule="atLeast"/>
      <w:jc w:val="both"/>
    </w:pPr>
    <w:rPr>
      <w:rFonts w:ascii="標楷體" w:eastAsia="標楷體" w:hAnsi="標楷體" w:cs="Times New Roman"/>
      <w:sz w:val="22"/>
    </w:rPr>
  </w:style>
  <w:style w:type="character" w:customStyle="1" w:styleId="afffa">
    <w:name w:val="表 字元"/>
    <w:link w:val="afffb"/>
    <w:locked/>
    <w:rsid w:val="00EC6DEA"/>
    <w:rPr>
      <w:rFonts w:ascii="Times New Roman" w:eastAsia="標楷體" w:hAnsi="標楷體" w:cs="Times New Roman"/>
      <w:sz w:val="26"/>
      <w:szCs w:val="26"/>
    </w:rPr>
  </w:style>
  <w:style w:type="paragraph" w:customStyle="1" w:styleId="afffb">
    <w:name w:val="表"/>
    <w:basedOn w:val="a1"/>
    <w:link w:val="afffa"/>
    <w:qFormat/>
    <w:rsid w:val="00EC6DEA"/>
    <w:pPr>
      <w:autoSpaceDE w:val="0"/>
      <w:autoSpaceDN w:val="0"/>
      <w:adjustRightInd w:val="0"/>
      <w:spacing w:beforeLines="50"/>
      <w:jc w:val="center"/>
    </w:pPr>
    <w:rPr>
      <w:rFonts w:ascii="Times New Roman" w:eastAsia="標楷體" w:hAnsi="標楷體" w:cs="Times New Roman"/>
      <w:sz w:val="26"/>
      <w:szCs w:val="26"/>
    </w:rPr>
  </w:style>
  <w:style w:type="paragraph" w:customStyle="1" w:styleId="msolistparagraph0">
    <w:name w:val="msolistparagraph"/>
    <w:basedOn w:val="a1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c">
    <w:name w:val="字元"/>
    <w:basedOn w:val="a1"/>
    <w:autoRedefine/>
    <w:rsid w:val="00EC6DEA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afffd">
    <w:name w:val="令.條"/>
    <w:basedOn w:val="a1"/>
    <w:rsid w:val="00EC6DEA"/>
    <w:pPr>
      <w:adjustRightInd w:val="0"/>
      <w:spacing w:line="440" w:lineRule="exact"/>
      <w:ind w:left="500" w:hangingChars="500" w:hanging="5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e">
    <w:name w:val="令.項"/>
    <w:basedOn w:val="a1"/>
    <w:rsid w:val="00EC6DEA"/>
    <w:pPr>
      <w:adjustRightInd w:val="0"/>
      <w:spacing w:line="440" w:lineRule="exact"/>
      <w:ind w:leftChars="500" w:left="500"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5">
    <w:name w:val="令頭1"/>
    <w:basedOn w:val="a1"/>
    <w:rsid w:val="00EC6DEA"/>
    <w:pPr>
      <w:adjustRightInd w:val="0"/>
      <w:spacing w:beforeLines="50" w:afterLines="50" w:line="440" w:lineRule="exact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26">
    <w:name w:val="令頭2"/>
    <w:basedOn w:val="a1"/>
    <w:rsid w:val="00EC6DEA"/>
    <w:pPr>
      <w:adjustRightInd w:val="0"/>
      <w:spacing w:beforeLines="50" w:afterLines="50" w:line="440" w:lineRule="exact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16">
    <w:name w:val="令.項1"/>
    <w:basedOn w:val="a1"/>
    <w:rsid w:val="00EC6DEA"/>
    <w:pPr>
      <w:adjustRightInd w:val="0"/>
      <w:spacing w:line="440" w:lineRule="exact"/>
      <w:ind w:leftChars="700" w:left="800" w:hangingChars="100" w:hanging="1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">
    <w:name w:val="總統令一"/>
    <w:basedOn w:val="a1"/>
    <w:rsid w:val="00EC6DEA"/>
    <w:pPr>
      <w:adjustRightInd w:val="0"/>
      <w:jc w:val="both"/>
    </w:pPr>
    <w:rPr>
      <w:rFonts w:ascii="Times New Roman" w:eastAsia="標楷體" w:hAnsi="Times New Roman" w:cs="Times New Roman"/>
      <w:b/>
      <w:bCs/>
      <w:kern w:val="0"/>
      <w:sz w:val="40"/>
      <w:szCs w:val="20"/>
    </w:rPr>
  </w:style>
  <w:style w:type="paragraph" w:customStyle="1" w:styleId="affff0">
    <w:name w:val="甲"/>
    <w:basedOn w:val="a1"/>
    <w:rsid w:val="00EC6DEA"/>
    <w:pPr>
      <w:adjustRightInd w:val="0"/>
      <w:spacing w:before="240" w:after="240" w:line="480" w:lineRule="exact"/>
    </w:pPr>
    <w:rPr>
      <w:rFonts w:ascii="標楷體" w:eastAsia="標楷體" w:hAnsi="Times New Roman" w:cs="Times New Roman"/>
      <w:kern w:val="0"/>
      <w:sz w:val="40"/>
      <w:szCs w:val="20"/>
    </w:rPr>
  </w:style>
  <w:style w:type="paragraph" w:customStyle="1" w:styleId="ll">
    <w:name w:val="ll"/>
    <w:basedOn w:val="a1"/>
    <w:rsid w:val="00EC6DEA"/>
    <w:pPr>
      <w:widowControl/>
      <w:spacing w:before="100" w:beforeAutospacing="1" w:after="100" w:afterAutospacing="1" w:line="450" w:lineRule="atLeas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ffff1">
    <w:name w:val="年月"/>
    <w:basedOn w:val="a1"/>
    <w:rsid w:val="00EC6DEA"/>
    <w:pPr>
      <w:spacing w:line="240" w:lineRule="exact"/>
      <w:ind w:leftChars="600" w:left="600"/>
      <w:jc w:val="both"/>
    </w:pPr>
    <w:rPr>
      <w:rFonts w:ascii="Times New Roman" w:eastAsia="新細明體" w:hAnsi="Times New Roman" w:cs="Times New Roman"/>
      <w:sz w:val="16"/>
      <w:szCs w:val="24"/>
    </w:rPr>
  </w:style>
  <w:style w:type="paragraph" w:customStyle="1" w:styleId="affff2">
    <w:name w:val="表文"/>
    <w:basedOn w:val="a1"/>
    <w:rsid w:val="00EC6DEA"/>
    <w:pPr>
      <w:spacing w:line="280" w:lineRule="exact"/>
      <w:jc w:val="both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27">
    <w:name w:val="樣式2"/>
    <w:basedOn w:val="a1"/>
    <w:link w:val="28"/>
    <w:qFormat/>
    <w:rsid w:val="00EC6DEA"/>
    <w:pPr>
      <w:adjustRightInd w:val="0"/>
      <w:spacing w:after="120" w:line="360" w:lineRule="atLeast"/>
    </w:pPr>
    <w:rPr>
      <w:rFonts w:ascii="標楷體" w:eastAsia="標楷體" w:hAnsi="Times New Roman" w:cs="Times New Roman"/>
      <w:kern w:val="0"/>
      <w:sz w:val="36"/>
      <w:szCs w:val="20"/>
    </w:rPr>
  </w:style>
  <w:style w:type="paragraph" w:customStyle="1" w:styleId="35">
    <w:name w:val="清單段落3"/>
    <w:basedOn w:val="a1"/>
    <w:rsid w:val="00EC6DEA"/>
    <w:pPr>
      <w:ind w:leftChars="200" w:left="480"/>
    </w:pPr>
    <w:rPr>
      <w:rFonts w:ascii="Calibri" w:eastAsia="新細明體" w:hAnsi="Calibri" w:cs="Times New Roman"/>
    </w:rPr>
  </w:style>
  <w:style w:type="paragraph" w:customStyle="1" w:styleId="41">
    <w:name w:val="清單段落4"/>
    <w:basedOn w:val="a1"/>
    <w:uiPriority w:val="99"/>
    <w:rsid w:val="00EC6DEA"/>
    <w:pPr>
      <w:ind w:leftChars="200" w:left="480"/>
    </w:pPr>
    <w:rPr>
      <w:rFonts w:ascii="Calibri" w:eastAsia="新細明體" w:hAnsi="Calibri" w:cs="Times New Roman"/>
    </w:rPr>
  </w:style>
  <w:style w:type="character" w:styleId="affff3">
    <w:name w:val="Intense Emphasis"/>
    <w:uiPriority w:val="21"/>
    <w:qFormat/>
    <w:rsid w:val="00EC6DEA"/>
    <w:rPr>
      <w:i/>
      <w:iCs/>
      <w:color w:val="4F81BD"/>
    </w:rPr>
  </w:style>
  <w:style w:type="character" w:customStyle="1" w:styleId="pt21">
    <w:name w:val="pt21"/>
    <w:rsid w:val="00EC6DEA"/>
    <w:rPr>
      <w:sz w:val="18"/>
      <w:szCs w:val="18"/>
    </w:rPr>
  </w:style>
  <w:style w:type="character" w:customStyle="1" w:styleId="apple-style-span">
    <w:name w:val="apple-style-span"/>
    <w:uiPriority w:val="99"/>
    <w:rsid w:val="00EC6DEA"/>
  </w:style>
  <w:style w:type="character" w:customStyle="1" w:styleId="ft">
    <w:name w:val="ft"/>
    <w:uiPriority w:val="99"/>
    <w:rsid w:val="00EC6DEA"/>
  </w:style>
  <w:style w:type="character" w:customStyle="1" w:styleId="apple-converted-space">
    <w:name w:val="apple-converted-space"/>
    <w:rsid w:val="00EC6DEA"/>
  </w:style>
  <w:style w:type="character" w:customStyle="1" w:styleId="arial11">
    <w:name w:val="arial11"/>
    <w:uiPriority w:val="99"/>
    <w:rsid w:val="00EC6DEA"/>
  </w:style>
  <w:style w:type="character" w:customStyle="1" w:styleId="mailheadertext">
    <w:name w:val="mailheadertext"/>
    <w:uiPriority w:val="99"/>
    <w:rsid w:val="00EC6DEA"/>
  </w:style>
  <w:style w:type="character" w:customStyle="1" w:styleId="textfaqsq">
    <w:name w:val="text_faqsq"/>
    <w:uiPriority w:val="99"/>
    <w:rsid w:val="00EC6DEA"/>
  </w:style>
  <w:style w:type="character" w:customStyle="1" w:styleId="style4">
    <w:name w:val="style4"/>
    <w:uiPriority w:val="99"/>
    <w:rsid w:val="00EC6DEA"/>
  </w:style>
  <w:style w:type="character" w:customStyle="1" w:styleId="px13">
    <w:name w:val="px13"/>
    <w:uiPriority w:val="99"/>
    <w:rsid w:val="00EC6DEA"/>
  </w:style>
  <w:style w:type="character" w:customStyle="1" w:styleId="yshortcuts">
    <w:name w:val="yshortcuts"/>
    <w:uiPriority w:val="99"/>
    <w:rsid w:val="00EC6DEA"/>
  </w:style>
  <w:style w:type="character" w:customStyle="1" w:styleId="style91">
    <w:name w:val="style91"/>
    <w:uiPriority w:val="99"/>
    <w:rsid w:val="00EC6DEA"/>
    <w:rPr>
      <w:sz w:val="20"/>
      <w:szCs w:val="20"/>
    </w:rPr>
  </w:style>
  <w:style w:type="character" w:customStyle="1" w:styleId="mailheadertext1">
    <w:name w:val="mailheadertext1"/>
    <w:rsid w:val="00EC6DEA"/>
    <w:rPr>
      <w:i w:val="0"/>
      <w:iCs w:val="0"/>
      <w:color w:val="353531"/>
      <w:sz w:val="14"/>
      <w:szCs w:val="14"/>
    </w:rPr>
  </w:style>
  <w:style w:type="character" w:customStyle="1" w:styleId="c2">
    <w:name w:val="c2"/>
    <w:uiPriority w:val="99"/>
    <w:rsid w:val="00EC6DEA"/>
  </w:style>
  <w:style w:type="character" w:customStyle="1" w:styleId="17">
    <w:name w:val="本文縮排 字元1"/>
    <w:uiPriority w:val="99"/>
    <w:rsid w:val="00EC6DEA"/>
    <w:rPr>
      <w:rFonts w:ascii="標楷體" w:eastAsia="標楷體" w:hAnsi="Times New Roman" w:cs="Times New Roman" w:hint="eastAsia"/>
      <w:sz w:val="36"/>
      <w:szCs w:val="20"/>
    </w:rPr>
  </w:style>
  <w:style w:type="character" w:customStyle="1" w:styleId="affff4">
    <w:name w:val="字元 字元"/>
    <w:rsid w:val="00EC6DEA"/>
    <w:rPr>
      <w:rFonts w:ascii="標楷體" w:eastAsia="標楷體" w:hAnsi="標楷體" w:hint="eastAsia"/>
      <w:bCs/>
      <w:kern w:val="52"/>
      <w:sz w:val="28"/>
      <w:szCs w:val="28"/>
      <w:lang w:val="en-US" w:eastAsia="zh-TW" w:bidi="ar-SA"/>
    </w:rPr>
  </w:style>
  <w:style w:type="character" w:customStyle="1" w:styleId="mailheaderatta">
    <w:name w:val="mailheaderatta"/>
    <w:uiPriority w:val="99"/>
    <w:rsid w:val="00EC6DEA"/>
  </w:style>
  <w:style w:type="character" w:customStyle="1" w:styleId="fontindex1">
    <w:name w:val="font_index1"/>
    <w:uiPriority w:val="99"/>
    <w:rsid w:val="00EC6DEA"/>
    <w:rPr>
      <w:color w:val="555555"/>
      <w:sz w:val="16"/>
      <w:szCs w:val="16"/>
    </w:rPr>
  </w:style>
  <w:style w:type="character" w:customStyle="1" w:styleId="z-">
    <w:name w:val="z-表單的底部 字元"/>
    <w:basedOn w:val="a2"/>
    <w:link w:val="z-0"/>
    <w:uiPriority w:val="99"/>
    <w:rsid w:val="00EC6DEA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1"/>
    <w:next w:val="a1"/>
    <w:link w:val="z-"/>
    <w:hidden/>
    <w:uiPriority w:val="99"/>
    <w:unhideWhenUsed/>
    <w:rsid w:val="00EC6D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t1">
    <w:name w:val="st1"/>
    <w:uiPriority w:val="99"/>
    <w:rsid w:val="00EC6DEA"/>
  </w:style>
  <w:style w:type="character" w:customStyle="1" w:styleId="name">
    <w:name w:val="name"/>
    <w:uiPriority w:val="99"/>
    <w:rsid w:val="00EC6DEA"/>
  </w:style>
  <w:style w:type="character" w:customStyle="1" w:styleId="fontindexlink1">
    <w:name w:val="font_index_link1"/>
    <w:uiPriority w:val="99"/>
    <w:rsid w:val="00EC6DEA"/>
    <w:rPr>
      <w:color w:val="222222"/>
      <w:sz w:val="18"/>
      <w:szCs w:val="18"/>
    </w:rPr>
  </w:style>
  <w:style w:type="character" w:customStyle="1" w:styleId="messagebody2">
    <w:name w:val="messagebody2"/>
    <w:rsid w:val="00EC6DEA"/>
  </w:style>
  <w:style w:type="character" w:customStyle="1" w:styleId="key">
    <w:name w:val="key"/>
    <w:rsid w:val="00EC6DEA"/>
  </w:style>
  <w:style w:type="character" w:customStyle="1" w:styleId="jtukpc">
    <w:name w:val="jtukpc"/>
    <w:rsid w:val="00EC6DEA"/>
  </w:style>
  <w:style w:type="character" w:customStyle="1" w:styleId="flagicon">
    <w:name w:val="flagicon"/>
    <w:rsid w:val="00EC6DEA"/>
  </w:style>
  <w:style w:type="character" w:customStyle="1" w:styleId="BalloonTextChar">
    <w:name w:val="Balloon Text Char"/>
    <w:uiPriority w:val="99"/>
    <w:locked/>
    <w:rsid w:val="00EC6DEA"/>
    <w:rPr>
      <w:rFonts w:ascii="Arial" w:hAnsi="Arial" w:cs="Arial" w:hint="default"/>
      <w:kern w:val="2"/>
      <w:sz w:val="18"/>
    </w:rPr>
  </w:style>
  <w:style w:type="character" w:customStyle="1" w:styleId="HeaderChar">
    <w:name w:val="Header Char"/>
    <w:uiPriority w:val="99"/>
    <w:locked/>
    <w:rsid w:val="00EC6DEA"/>
    <w:rPr>
      <w:rFonts w:ascii="Times New Roman" w:hAnsi="Times New Roman" w:cs="Times New Roman" w:hint="default"/>
      <w:kern w:val="2"/>
    </w:rPr>
  </w:style>
  <w:style w:type="character" w:customStyle="1" w:styleId="FooterChar">
    <w:name w:val="Footer Char"/>
    <w:uiPriority w:val="99"/>
    <w:locked/>
    <w:rsid w:val="00EC6DEA"/>
    <w:rPr>
      <w:rFonts w:ascii="Times New Roman" w:hAnsi="Times New Roman" w:cs="Times New Roman" w:hint="default"/>
      <w:kern w:val="2"/>
    </w:rPr>
  </w:style>
  <w:style w:type="character" w:customStyle="1" w:styleId="18">
    <w:name w:val="字元 字元1"/>
    <w:uiPriority w:val="99"/>
    <w:rsid w:val="00EC6DEA"/>
    <w:rPr>
      <w:rFonts w:ascii="Calibri" w:eastAsia="新細明體" w:hAnsi="Calibri" w:cs="Times New Roman" w:hint="default"/>
      <w:kern w:val="2"/>
      <w:sz w:val="16"/>
      <w:szCs w:val="16"/>
      <w:lang w:val="en-US" w:eastAsia="zh-TW" w:bidi="ar-SA"/>
    </w:rPr>
  </w:style>
  <w:style w:type="character" w:customStyle="1" w:styleId="19">
    <w:name w:val="註解主旨 字元1"/>
    <w:rsid w:val="00EC6DEA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mfont-txtcont1">
    <w:name w:val="mfont-txtcont1"/>
    <w:rsid w:val="00EC6DEA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usercontent2">
    <w:name w:val="usercontent2"/>
    <w:rsid w:val="00EC6DEA"/>
  </w:style>
  <w:style w:type="character" w:customStyle="1" w:styleId="usercontent">
    <w:name w:val="usercontent"/>
    <w:rsid w:val="00EC6DEA"/>
  </w:style>
  <w:style w:type="character" w:customStyle="1" w:styleId="shorttext">
    <w:name w:val="short_text"/>
    <w:rsid w:val="00EC6DEA"/>
  </w:style>
  <w:style w:type="character" w:customStyle="1" w:styleId="29">
    <w:name w:val="字元 字元2"/>
    <w:rsid w:val="00EC6DEA"/>
    <w:rPr>
      <w:kern w:val="2"/>
    </w:rPr>
  </w:style>
  <w:style w:type="character" w:customStyle="1" w:styleId="ll1">
    <w:name w:val="ll1"/>
    <w:rsid w:val="00EC6DEA"/>
  </w:style>
  <w:style w:type="character" w:customStyle="1" w:styleId="style61">
    <w:name w:val="style61"/>
    <w:rsid w:val="00EC6DEA"/>
    <w:rPr>
      <w:sz w:val="20"/>
      <w:szCs w:val="20"/>
    </w:rPr>
  </w:style>
  <w:style w:type="character" w:customStyle="1" w:styleId="ft3">
    <w:name w:val="ft3"/>
    <w:rsid w:val="00EC6DEA"/>
  </w:style>
  <w:style w:type="character" w:customStyle="1" w:styleId="il">
    <w:name w:val="il"/>
    <w:rsid w:val="00EC6DEA"/>
  </w:style>
  <w:style w:type="character" w:customStyle="1" w:styleId="grame">
    <w:name w:val="grame"/>
    <w:basedOn w:val="a2"/>
    <w:rsid w:val="00EC6DEA"/>
  </w:style>
  <w:style w:type="paragraph" w:styleId="2a">
    <w:name w:val="toc 2"/>
    <w:basedOn w:val="a1"/>
    <w:next w:val="a1"/>
    <w:autoRedefine/>
    <w:uiPriority w:val="39"/>
    <w:unhideWhenUsed/>
    <w:qFormat/>
    <w:rsid w:val="008473D6"/>
    <w:pPr>
      <w:tabs>
        <w:tab w:val="right" w:leader="dot" w:pos="9746"/>
      </w:tabs>
      <w:autoSpaceDE w:val="0"/>
      <w:autoSpaceDN w:val="0"/>
      <w:spacing w:line="480" w:lineRule="exact"/>
      <w:ind w:left="883" w:hangingChars="315" w:hanging="883"/>
      <w:jc w:val="both"/>
    </w:pPr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40">
    <w:name w:val="標題 4 字元"/>
    <w:basedOn w:val="a2"/>
    <w:link w:val="4"/>
    <w:uiPriority w:val="9"/>
    <w:rsid w:val="00744F23"/>
    <w:rPr>
      <w:rFonts w:asciiTheme="majorHAnsi" w:eastAsiaTheme="majorEastAsia" w:hAnsiTheme="majorHAnsi" w:cstheme="majorBidi"/>
      <w:sz w:val="36"/>
      <w:szCs w:val="36"/>
    </w:rPr>
  </w:style>
  <w:style w:type="character" w:styleId="affff5">
    <w:name w:val="Hyperlink"/>
    <w:uiPriority w:val="99"/>
    <w:unhideWhenUsed/>
    <w:rsid w:val="00744F23"/>
    <w:rPr>
      <w:strike w:val="0"/>
      <w:dstrike w:val="0"/>
      <w:color w:val="333333"/>
      <w:u w:val="none"/>
      <w:effect w:val="none"/>
    </w:rPr>
  </w:style>
  <w:style w:type="character" w:styleId="affff6">
    <w:name w:val="FollowedHyperlink"/>
    <w:uiPriority w:val="99"/>
    <w:unhideWhenUsed/>
    <w:rsid w:val="00744F23"/>
    <w:rPr>
      <w:color w:val="FF00FF"/>
      <w:u w:val="single"/>
    </w:rPr>
  </w:style>
  <w:style w:type="paragraph" w:styleId="Web">
    <w:name w:val="Normal (Web)"/>
    <w:basedOn w:val="a1"/>
    <w:uiPriority w:val="99"/>
    <w:unhideWhenUsed/>
    <w:rsid w:val="00744F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1a">
    <w:name w:val="toc 1"/>
    <w:basedOn w:val="a1"/>
    <w:next w:val="a1"/>
    <w:autoRedefine/>
    <w:uiPriority w:val="39"/>
    <w:unhideWhenUsed/>
    <w:qFormat/>
    <w:rsid w:val="00744F23"/>
    <w:pPr>
      <w:tabs>
        <w:tab w:val="right" w:leader="dot" w:pos="9799"/>
      </w:tabs>
      <w:spacing w:line="600" w:lineRule="exact"/>
    </w:pPr>
    <w:rPr>
      <w:rFonts w:ascii="標楷體" w:eastAsia="標楷體" w:hAnsi="標楷體" w:cs="Times New Roman"/>
      <w:b/>
      <w:sz w:val="32"/>
    </w:rPr>
  </w:style>
  <w:style w:type="paragraph" w:styleId="36">
    <w:name w:val="toc 3"/>
    <w:basedOn w:val="a1"/>
    <w:next w:val="a1"/>
    <w:autoRedefine/>
    <w:uiPriority w:val="39"/>
    <w:unhideWhenUsed/>
    <w:qFormat/>
    <w:rsid w:val="00744F23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42">
    <w:name w:val="toc 4"/>
    <w:basedOn w:val="a1"/>
    <w:next w:val="a1"/>
    <w:autoRedefine/>
    <w:uiPriority w:val="39"/>
    <w:unhideWhenUsed/>
    <w:rsid w:val="00744F23"/>
    <w:pPr>
      <w:adjustRightInd w:val="0"/>
      <w:spacing w:line="360" w:lineRule="atLeast"/>
      <w:ind w:left="720"/>
    </w:pPr>
    <w:rPr>
      <w:rFonts w:ascii="Calibri" w:eastAsia="新細明體" w:hAnsi="Calibri" w:cs="Calibri"/>
      <w:kern w:val="0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744F23"/>
    <w:pPr>
      <w:adjustRightInd w:val="0"/>
      <w:spacing w:line="360" w:lineRule="atLeast"/>
      <w:ind w:left="960"/>
    </w:pPr>
    <w:rPr>
      <w:rFonts w:ascii="Calibri" w:eastAsia="新細明體" w:hAnsi="Calibri" w:cs="Calibri"/>
      <w:kern w:val="0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744F23"/>
    <w:pPr>
      <w:adjustRightInd w:val="0"/>
      <w:spacing w:line="360" w:lineRule="atLeast"/>
      <w:ind w:left="1200"/>
    </w:pPr>
    <w:rPr>
      <w:rFonts w:ascii="Calibri" w:eastAsia="新細明體" w:hAnsi="Calibri" w:cs="Calibri"/>
      <w:kern w:val="0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744F23"/>
    <w:pPr>
      <w:adjustRightInd w:val="0"/>
      <w:spacing w:line="360" w:lineRule="atLeast"/>
      <w:ind w:left="1440"/>
    </w:pPr>
    <w:rPr>
      <w:rFonts w:ascii="Calibri" w:eastAsia="新細明體" w:hAnsi="Calibri" w:cs="Calibri"/>
      <w:kern w:val="0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744F23"/>
    <w:pPr>
      <w:adjustRightInd w:val="0"/>
      <w:spacing w:line="360" w:lineRule="atLeast"/>
      <w:ind w:left="1680"/>
    </w:pPr>
    <w:rPr>
      <w:rFonts w:ascii="Calibri" w:eastAsia="新細明體" w:hAnsi="Calibri" w:cs="Calibri"/>
      <w:kern w:val="0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744F23"/>
    <w:pPr>
      <w:adjustRightInd w:val="0"/>
      <w:spacing w:line="360" w:lineRule="atLeast"/>
      <w:ind w:left="1920"/>
    </w:pPr>
    <w:rPr>
      <w:rFonts w:ascii="Calibri" w:eastAsia="新細明體" w:hAnsi="Calibri" w:cs="Calibri"/>
      <w:kern w:val="0"/>
      <w:sz w:val="18"/>
      <w:szCs w:val="18"/>
    </w:rPr>
  </w:style>
  <w:style w:type="paragraph" w:styleId="affff7">
    <w:name w:val="Normal Indent"/>
    <w:basedOn w:val="a1"/>
    <w:unhideWhenUsed/>
    <w:rsid w:val="00744F23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ffff8">
    <w:name w:val="caption"/>
    <w:basedOn w:val="a1"/>
    <w:next w:val="a1"/>
    <w:uiPriority w:val="35"/>
    <w:unhideWhenUsed/>
    <w:qFormat/>
    <w:rsid w:val="00744F23"/>
    <w:rPr>
      <w:rFonts w:ascii="Times New Roman" w:eastAsia="新細明體" w:hAnsi="Times New Roman" w:cs="Times New Roman"/>
      <w:sz w:val="20"/>
      <w:szCs w:val="20"/>
    </w:rPr>
  </w:style>
  <w:style w:type="paragraph" w:styleId="affff9">
    <w:name w:val="table of figures"/>
    <w:basedOn w:val="a1"/>
    <w:next w:val="a1"/>
    <w:uiPriority w:val="99"/>
    <w:unhideWhenUsed/>
    <w:rsid w:val="00744F23"/>
    <w:pPr>
      <w:ind w:leftChars="400" w:left="400" w:hangingChars="200" w:hanging="200"/>
    </w:pPr>
    <w:rPr>
      <w:rFonts w:ascii="Calibri" w:eastAsia="新細明體" w:hAnsi="Calibri" w:cs="Times New Roman"/>
    </w:rPr>
  </w:style>
  <w:style w:type="paragraph" w:styleId="affffa">
    <w:name w:val="envelope address"/>
    <w:basedOn w:val="a1"/>
    <w:uiPriority w:val="99"/>
    <w:unhideWhenUsed/>
    <w:rsid w:val="00744F23"/>
    <w:pPr>
      <w:framePr w:w="7920" w:h="1980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 w:cs="Times New Roman"/>
      <w:sz w:val="40"/>
      <w:szCs w:val="24"/>
    </w:rPr>
  </w:style>
  <w:style w:type="paragraph" w:styleId="affffb">
    <w:name w:val="List"/>
    <w:basedOn w:val="a1"/>
    <w:uiPriority w:val="99"/>
    <w:unhideWhenUsed/>
    <w:rsid w:val="00744F23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fc">
    <w:name w:val="List Bullet"/>
    <w:basedOn w:val="a1"/>
    <w:uiPriority w:val="99"/>
    <w:unhideWhenUsed/>
    <w:rsid w:val="00744F23"/>
    <w:pPr>
      <w:tabs>
        <w:tab w:val="num" w:pos="361"/>
      </w:tabs>
      <w:ind w:leftChars="200" w:left="361" w:hangingChars="200" w:hanging="360"/>
      <w:contextualSpacing/>
    </w:pPr>
    <w:rPr>
      <w:rFonts w:ascii="Times New Roman" w:eastAsia="新細明體" w:hAnsi="Times New Roman" w:cs="Times New Roman"/>
      <w:szCs w:val="20"/>
    </w:rPr>
  </w:style>
  <w:style w:type="paragraph" w:styleId="affffd">
    <w:name w:val="List Number"/>
    <w:aliases w:val="OL"/>
    <w:basedOn w:val="a1"/>
    <w:uiPriority w:val="99"/>
    <w:unhideWhenUsed/>
    <w:rsid w:val="00744F23"/>
    <w:pPr>
      <w:widowControl/>
      <w:overflowPunct w:val="0"/>
      <w:autoSpaceDE w:val="0"/>
      <w:autoSpaceDN w:val="0"/>
      <w:adjustRightInd w:val="0"/>
      <w:spacing w:before="20" w:after="20"/>
      <w:ind w:left="720" w:hanging="360"/>
    </w:pPr>
    <w:rPr>
      <w:rFonts w:ascii="Times New Roman" w:eastAsia="新細明體" w:hAnsi="Times New Roman" w:cs="Times New Roman"/>
      <w:kern w:val="0"/>
      <w:szCs w:val="20"/>
    </w:rPr>
  </w:style>
  <w:style w:type="paragraph" w:styleId="2b">
    <w:name w:val="List 2"/>
    <w:basedOn w:val="a1"/>
    <w:uiPriority w:val="99"/>
    <w:unhideWhenUsed/>
    <w:rsid w:val="00744F23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1"/>
    <w:uiPriority w:val="99"/>
    <w:unhideWhenUsed/>
    <w:rsid w:val="00744F23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43">
    <w:name w:val="List 4"/>
    <w:basedOn w:val="a1"/>
    <w:uiPriority w:val="99"/>
    <w:unhideWhenUsed/>
    <w:rsid w:val="00744F23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fe">
    <w:name w:val="Title"/>
    <w:basedOn w:val="a1"/>
    <w:next w:val="a1"/>
    <w:link w:val="afffff"/>
    <w:qFormat/>
    <w:rsid w:val="00744F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">
    <w:name w:val="標題 字元"/>
    <w:basedOn w:val="a2"/>
    <w:link w:val="affffe"/>
    <w:rsid w:val="00744F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fff0">
    <w:name w:val="List Continue"/>
    <w:basedOn w:val="a1"/>
    <w:uiPriority w:val="99"/>
    <w:unhideWhenUsed/>
    <w:rsid w:val="00744F23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2c">
    <w:name w:val="List Continue 2"/>
    <w:basedOn w:val="a1"/>
    <w:uiPriority w:val="99"/>
    <w:unhideWhenUsed/>
    <w:rsid w:val="00744F23"/>
    <w:pPr>
      <w:spacing w:after="120"/>
      <w:ind w:leftChars="400" w:left="960"/>
    </w:pPr>
    <w:rPr>
      <w:rFonts w:ascii="Times New Roman" w:eastAsia="新細明體" w:hAnsi="Times New Roman" w:cs="Times New Roman"/>
      <w:szCs w:val="24"/>
    </w:rPr>
  </w:style>
  <w:style w:type="paragraph" w:styleId="38">
    <w:name w:val="List Continue 3"/>
    <w:basedOn w:val="a1"/>
    <w:uiPriority w:val="99"/>
    <w:unhideWhenUsed/>
    <w:rsid w:val="00744F23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afffff1">
    <w:name w:val="Block Text"/>
    <w:basedOn w:val="a1"/>
    <w:unhideWhenUsed/>
    <w:rsid w:val="00744F23"/>
    <w:pPr>
      <w:adjustRightInd w:val="0"/>
      <w:snapToGrid w:val="0"/>
      <w:spacing w:beforeLines="50" w:line="240" w:lineRule="atLeast"/>
      <w:ind w:leftChars="200" w:left="1440" w:rightChars="-76" w:right="-182" w:hangingChars="400" w:hanging="960"/>
    </w:pPr>
    <w:rPr>
      <w:rFonts w:ascii="Times New Roman" w:eastAsia="標楷體" w:hAnsi="Times New Roman" w:cs="Times New Roman"/>
      <w:szCs w:val="24"/>
    </w:rPr>
  </w:style>
  <w:style w:type="paragraph" w:styleId="afffff2">
    <w:name w:val="Revision"/>
    <w:uiPriority w:val="99"/>
    <w:semiHidden/>
    <w:rsid w:val="00744F23"/>
    <w:rPr>
      <w:rFonts w:ascii="Calibri" w:eastAsia="新細明體" w:hAnsi="Calibri" w:cs="Times New Roman"/>
    </w:rPr>
  </w:style>
  <w:style w:type="paragraph" w:styleId="afffff3">
    <w:name w:val="TOC Heading"/>
    <w:basedOn w:val="1"/>
    <w:next w:val="a1"/>
    <w:uiPriority w:val="99"/>
    <w:unhideWhenUsed/>
    <w:qFormat/>
    <w:rsid w:val="00744F2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9">
    <w:name w:val="字元3"/>
    <w:basedOn w:val="a1"/>
    <w:autoRedefine/>
    <w:semiHidden/>
    <w:rsid w:val="00744F2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1b">
    <w:name w:val="字元 字元 字元1 字元 字元 字元 字元 字元 字元 字元"/>
    <w:basedOn w:val="a1"/>
    <w:autoRedefine/>
    <w:uiPriority w:val="99"/>
    <w:semiHidden/>
    <w:rsid w:val="00744F2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310">
    <w:name w:val="字元31"/>
    <w:basedOn w:val="a1"/>
    <w:autoRedefine/>
    <w:semiHidden/>
    <w:rsid w:val="00744F2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afffff4">
    <w:name w:val="壹、行政會議資料 字元"/>
    <w:basedOn w:val="aff6"/>
    <w:link w:val="a0"/>
    <w:locked/>
    <w:rsid w:val="00744F23"/>
    <w:rPr>
      <w:rFonts w:ascii="Times New Roman" w:eastAsia="標楷體" w:hAnsi="Times New Roman" w:cs="Times New Roman"/>
      <w:sz w:val="28"/>
      <w:szCs w:val="28"/>
      <w:lang w:val="x-none" w:eastAsia="x-none"/>
    </w:rPr>
  </w:style>
  <w:style w:type="paragraph" w:customStyle="1" w:styleId="a0">
    <w:name w:val="壹、行政會議資料"/>
    <w:basedOn w:val="aff7"/>
    <w:link w:val="afffff4"/>
    <w:qFormat/>
    <w:rsid w:val="00744F23"/>
    <w:pPr>
      <w:numPr>
        <w:numId w:val="5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 w:cs="Times New Roman"/>
      <w:sz w:val="28"/>
      <w:szCs w:val="28"/>
      <w:lang w:val="x-none" w:eastAsia="x-none"/>
    </w:rPr>
  </w:style>
  <w:style w:type="character" w:customStyle="1" w:styleId="afffff5">
    <w:name w:val="頁碼標題行政會議資料 字元"/>
    <w:basedOn w:val="a2"/>
    <w:link w:val="afffff6"/>
    <w:locked/>
    <w:rsid w:val="00744F23"/>
    <w:rPr>
      <w:rFonts w:ascii="標楷體" w:eastAsia="標楷體" w:hAnsi="標楷體"/>
      <w:sz w:val="32"/>
      <w:szCs w:val="32"/>
    </w:rPr>
  </w:style>
  <w:style w:type="paragraph" w:customStyle="1" w:styleId="afffff6">
    <w:name w:val="頁碼標題行政會議資料"/>
    <w:basedOn w:val="a1"/>
    <w:link w:val="afffff5"/>
    <w:qFormat/>
    <w:rsid w:val="00744F23"/>
    <w:pPr>
      <w:spacing w:line="360" w:lineRule="auto"/>
    </w:pPr>
    <w:rPr>
      <w:rFonts w:ascii="標楷體" w:eastAsia="標楷體" w:hAnsi="標楷體"/>
      <w:sz w:val="32"/>
      <w:szCs w:val="32"/>
    </w:rPr>
  </w:style>
  <w:style w:type="paragraph" w:customStyle="1" w:styleId="-11">
    <w:name w:val="彩色清單 - 輔色 11"/>
    <w:basedOn w:val="a1"/>
    <w:qFormat/>
    <w:rsid w:val="00744F23"/>
    <w:pPr>
      <w:ind w:leftChars="200" w:left="480"/>
    </w:pPr>
    <w:rPr>
      <w:rFonts w:ascii="Calibri" w:eastAsia="新細明體" w:hAnsi="Calibri" w:cs="Times New Roman"/>
      <w:szCs w:val="24"/>
    </w:rPr>
  </w:style>
  <w:style w:type="paragraph" w:customStyle="1" w:styleId="m5880651457546951400gmail-m-6346713925600341030gmail-default">
    <w:name w:val="m_5880651457546951400gmail-m_-6346713925600341030gmail-default"/>
    <w:basedOn w:val="a1"/>
    <w:rsid w:val="00744F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ffff7">
    <w:name w:val="footnote reference"/>
    <w:uiPriority w:val="99"/>
    <w:unhideWhenUsed/>
    <w:rsid w:val="00744F23"/>
    <w:rPr>
      <w:vertAlign w:val="superscript"/>
    </w:rPr>
  </w:style>
  <w:style w:type="character" w:styleId="afffff8">
    <w:name w:val="annotation reference"/>
    <w:uiPriority w:val="99"/>
    <w:unhideWhenUsed/>
    <w:rsid w:val="00744F23"/>
    <w:rPr>
      <w:sz w:val="18"/>
      <w:szCs w:val="18"/>
    </w:rPr>
  </w:style>
  <w:style w:type="character" w:styleId="afffff9">
    <w:name w:val="endnote reference"/>
    <w:uiPriority w:val="99"/>
    <w:unhideWhenUsed/>
    <w:rsid w:val="00744F23"/>
    <w:rPr>
      <w:vertAlign w:val="superscript"/>
    </w:rPr>
  </w:style>
  <w:style w:type="character" w:customStyle="1" w:styleId="1c">
    <w:name w:val="註解方塊文字 字元1"/>
    <w:uiPriority w:val="99"/>
    <w:semiHidden/>
    <w:rsid w:val="00744F23"/>
    <w:rPr>
      <w:rFonts w:ascii="Cambria" w:eastAsia="新細明體" w:hAnsi="Cambria" w:cs="Times New Roman" w:hint="default"/>
      <w:sz w:val="18"/>
      <w:szCs w:val="18"/>
    </w:rPr>
  </w:style>
  <w:style w:type="character" w:customStyle="1" w:styleId="1d">
    <w:name w:val="頁首 字元1"/>
    <w:uiPriority w:val="99"/>
    <w:semiHidden/>
    <w:rsid w:val="00744F23"/>
    <w:rPr>
      <w:rFonts w:ascii="Calibri" w:eastAsia="新細明體" w:hAnsi="Calibri" w:cs="Times New Roman" w:hint="default"/>
      <w:sz w:val="20"/>
      <w:szCs w:val="20"/>
    </w:rPr>
  </w:style>
  <w:style w:type="character" w:customStyle="1" w:styleId="1e">
    <w:name w:val="頁尾 字元1"/>
    <w:uiPriority w:val="99"/>
    <w:semiHidden/>
    <w:rsid w:val="00744F23"/>
    <w:rPr>
      <w:rFonts w:ascii="Calibri" w:eastAsia="新細明體" w:hAnsi="Calibri" w:cs="Times New Roman" w:hint="default"/>
      <w:sz w:val="20"/>
      <w:szCs w:val="20"/>
    </w:rPr>
  </w:style>
  <w:style w:type="character" w:customStyle="1" w:styleId="62">
    <w:name w:val="字元 字元6"/>
    <w:rsid w:val="00744F23"/>
    <w:rPr>
      <w:rFonts w:ascii="Times New Roman" w:eastAsia="標楷體" w:hAnsi="Times New Roman" w:cs="Times New Roman" w:hint="default"/>
      <w:kern w:val="0"/>
      <w:sz w:val="20"/>
      <w:szCs w:val="20"/>
    </w:rPr>
  </w:style>
  <w:style w:type="character" w:customStyle="1" w:styleId="52">
    <w:name w:val="字元 字元5"/>
    <w:rsid w:val="00744F23"/>
    <w:rPr>
      <w:rFonts w:ascii="Times New Roman" w:eastAsia="標楷體" w:hAnsi="Times New Roman" w:cs="Times New Roman" w:hint="default"/>
      <w:kern w:val="0"/>
      <w:sz w:val="20"/>
      <w:szCs w:val="20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2"/>
    <w:rsid w:val="00744F23"/>
  </w:style>
  <w:style w:type="character" w:customStyle="1" w:styleId="m-5521780616761533934gmail-m1967997728266891418gmail-il">
    <w:name w:val="m_-5521780616761533934gmail-m_1967997728266891418gmail-il"/>
    <w:basedOn w:val="a2"/>
    <w:rsid w:val="00744F23"/>
  </w:style>
  <w:style w:type="character" w:customStyle="1" w:styleId="m-1847073306598739923gmail-il">
    <w:name w:val="m_-1847073306598739923gmail-il"/>
    <w:basedOn w:val="a2"/>
    <w:rsid w:val="00744F23"/>
  </w:style>
  <w:style w:type="table" w:styleId="afffffa">
    <w:name w:val="Table Grid"/>
    <w:aliases w:val="週報表格格線"/>
    <w:basedOn w:val="a3"/>
    <w:uiPriority w:val="3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b">
    <w:name w:val="Light Grid"/>
    <w:basedOn w:val="a3"/>
    <w:uiPriority w:val="62"/>
    <w:unhideWhenUsed/>
    <w:rsid w:val="00744F2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0">
    <w:name w:val="Light List Accent 1"/>
    <w:basedOn w:val="a3"/>
    <w:uiPriority w:val="99"/>
    <w:unhideWhenUsed/>
    <w:rsid w:val="00744F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0">
    <w:name w:val="Light List Accent 3"/>
    <w:basedOn w:val="a3"/>
    <w:uiPriority w:val="99"/>
    <w:unhideWhenUsed/>
    <w:rsid w:val="00744F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1">
    <w:name w:val="Light Grid Accent 3"/>
    <w:basedOn w:val="a3"/>
    <w:uiPriority w:val="62"/>
    <w:unhideWhenUsed/>
    <w:rsid w:val="00744F23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5">
    <w:name w:val="Light Grid Accent 5"/>
    <w:basedOn w:val="a3"/>
    <w:uiPriority w:val="99"/>
    <w:unhideWhenUsed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2-5">
    <w:name w:val="Medium List 2 Accent 5"/>
    <w:basedOn w:val="a3"/>
    <w:uiPriority w:val="66"/>
    <w:unhideWhenUsed/>
    <w:rsid w:val="00744F23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3"/>
    <w:uiPriority w:val="99"/>
    <w:unhideWhenUsed/>
    <w:rsid w:val="00744F23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">
    <w:name w:val="List Table 1 Light"/>
    <w:basedOn w:val="a3"/>
    <w:uiPriority w:val="46"/>
    <w:rsid w:val="00744F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f0">
    <w:name w:val="表格格線1"/>
    <w:basedOn w:val="a3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表格格線11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表格格線2"/>
    <w:basedOn w:val="a3"/>
    <w:uiPriority w:val="5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表格格線3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3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3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3"/>
    <w:uiPriority w:val="9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3"/>
    <w:uiPriority w:val="9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"/>
    <w:basedOn w:val="a3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淺色清單 - 輔色 11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20">
    <w:name w:val="表格格線32"/>
    <w:basedOn w:val="a3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3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3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淺色清單 - 輔色 12"/>
    <w:basedOn w:val="a3"/>
    <w:uiPriority w:val="61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3"/>
    <w:uiPriority w:val="63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3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3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3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3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3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3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3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1">
    <w:name w:val="淺色格線1"/>
    <w:basedOn w:val="a3"/>
    <w:uiPriority w:val="62"/>
    <w:rsid w:val="00744F2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3"/>
    <w:uiPriority w:val="59"/>
    <w:rsid w:val="00744F23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淺色格線2"/>
    <w:basedOn w:val="a3"/>
    <w:uiPriority w:val="62"/>
    <w:rsid w:val="00744F2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3"/>
    <w:uiPriority w:val="59"/>
    <w:rsid w:val="00744F23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3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格線表格 4 - 輔色 51"/>
    <w:basedOn w:val="a3"/>
    <w:uiPriority w:val="49"/>
    <w:rsid w:val="00744F23"/>
    <w:rPr>
      <w:rFonts w:eastAsia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2">
    <w:name w:val="格線表格 4 - 輔色 52"/>
    <w:basedOn w:val="a3"/>
    <w:uiPriority w:val="49"/>
    <w:rsid w:val="00744F23"/>
    <w:rPr>
      <w:rFonts w:eastAsia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格線表格 5 深色 - 輔色 51"/>
    <w:basedOn w:val="a3"/>
    <w:uiPriority w:val="50"/>
    <w:rsid w:val="00744F23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11">
    <w:name w:val="格線表格 5 深色 - 輔色 11"/>
    <w:basedOn w:val="a3"/>
    <w:uiPriority w:val="50"/>
    <w:rsid w:val="00744F23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TML1">
    <w:name w:val="HTML 預設格式 字元1"/>
    <w:basedOn w:val="a2"/>
    <w:uiPriority w:val="99"/>
    <w:semiHidden/>
    <w:rsid w:val="009D656B"/>
    <w:rPr>
      <w:rFonts w:ascii="Courier New" w:hAnsi="Courier New" w:cs="Courier New"/>
      <w:sz w:val="20"/>
      <w:szCs w:val="20"/>
    </w:rPr>
  </w:style>
  <w:style w:type="character" w:customStyle="1" w:styleId="1f2">
    <w:name w:val="註腳文字 字元1"/>
    <w:basedOn w:val="a2"/>
    <w:uiPriority w:val="99"/>
    <w:semiHidden/>
    <w:rsid w:val="009D656B"/>
    <w:rPr>
      <w:sz w:val="20"/>
      <w:szCs w:val="20"/>
    </w:rPr>
  </w:style>
  <w:style w:type="character" w:customStyle="1" w:styleId="1f3">
    <w:name w:val="註解文字 字元1"/>
    <w:basedOn w:val="a2"/>
    <w:uiPriority w:val="99"/>
    <w:semiHidden/>
    <w:rsid w:val="009D656B"/>
  </w:style>
  <w:style w:type="character" w:customStyle="1" w:styleId="1f4">
    <w:name w:val="章節附註文字 字元1"/>
    <w:basedOn w:val="a2"/>
    <w:uiPriority w:val="99"/>
    <w:semiHidden/>
    <w:rsid w:val="009D656B"/>
  </w:style>
  <w:style w:type="character" w:customStyle="1" w:styleId="1f5">
    <w:name w:val="結語 字元1"/>
    <w:basedOn w:val="a2"/>
    <w:uiPriority w:val="99"/>
    <w:semiHidden/>
    <w:rsid w:val="009D656B"/>
  </w:style>
  <w:style w:type="character" w:customStyle="1" w:styleId="1f6">
    <w:name w:val="問候 字元1"/>
    <w:basedOn w:val="a2"/>
    <w:uiPriority w:val="99"/>
    <w:semiHidden/>
    <w:rsid w:val="009D656B"/>
  </w:style>
  <w:style w:type="character" w:customStyle="1" w:styleId="1f7">
    <w:name w:val="日期 字元1"/>
    <w:basedOn w:val="a2"/>
    <w:uiPriority w:val="99"/>
    <w:semiHidden/>
    <w:rsid w:val="009D656B"/>
  </w:style>
  <w:style w:type="character" w:customStyle="1" w:styleId="1f8">
    <w:name w:val="註釋標題 字元1"/>
    <w:basedOn w:val="a2"/>
    <w:uiPriority w:val="99"/>
    <w:semiHidden/>
    <w:rsid w:val="009D656B"/>
  </w:style>
  <w:style w:type="character" w:customStyle="1" w:styleId="211">
    <w:name w:val="本文 2 字元1"/>
    <w:basedOn w:val="a2"/>
    <w:uiPriority w:val="99"/>
    <w:semiHidden/>
    <w:rsid w:val="009D656B"/>
  </w:style>
  <w:style w:type="character" w:customStyle="1" w:styleId="312">
    <w:name w:val="本文 3 字元1"/>
    <w:basedOn w:val="a2"/>
    <w:uiPriority w:val="99"/>
    <w:semiHidden/>
    <w:rsid w:val="009D656B"/>
    <w:rPr>
      <w:sz w:val="16"/>
      <w:szCs w:val="16"/>
    </w:rPr>
  </w:style>
  <w:style w:type="character" w:customStyle="1" w:styleId="212">
    <w:name w:val="本文縮排 2 字元1"/>
    <w:basedOn w:val="a2"/>
    <w:uiPriority w:val="99"/>
    <w:semiHidden/>
    <w:rsid w:val="009D656B"/>
  </w:style>
  <w:style w:type="character" w:customStyle="1" w:styleId="313">
    <w:name w:val="本文縮排 3 字元1"/>
    <w:basedOn w:val="a2"/>
    <w:uiPriority w:val="99"/>
    <w:semiHidden/>
    <w:rsid w:val="009D656B"/>
    <w:rPr>
      <w:sz w:val="16"/>
      <w:szCs w:val="16"/>
    </w:rPr>
  </w:style>
  <w:style w:type="character" w:customStyle="1" w:styleId="1f9">
    <w:name w:val="純文字 字元1"/>
    <w:basedOn w:val="a2"/>
    <w:uiPriority w:val="99"/>
    <w:semiHidden/>
    <w:rsid w:val="009D656B"/>
    <w:rPr>
      <w:rFonts w:ascii="細明體" w:eastAsia="細明體" w:hAnsi="Courier New" w:cs="Courier New"/>
    </w:rPr>
  </w:style>
  <w:style w:type="character" w:customStyle="1" w:styleId="z-1">
    <w:name w:val="z-表單的底部 字元1"/>
    <w:basedOn w:val="a2"/>
    <w:uiPriority w:val="99"/>
    <w:semiHidden/>
    <w:rsid w:val="009D656B"/>
    <w:rPr>
      <w:rFonts w:ascii="Arial" w:hAnsi="Arial" w:cs="Arial"/>
      <w:vanish/>
      <w:sz w:val="16"/>
      <w:szCs w:val="16"/>
    </w:rPr>
  </w:style>
  <w:style w:type="character" w:styleId="afffffc">
    <w:name w:val="page number"/>
    <w:basedOn w:val="a2"/>
    <w:rsid w:val="00E04DA3"/>
  </w:style>
  <w:style w:type="numbering" w:customStyle="1" w:styleId="1fa">
    <w:name w:val="無清單1"/>
    <w:next w:val="a4"/>
    <w:uiPriority w:val="99"/>
    <w:semiHidden/>
    <w:unhideWhenUsed/>
    <w:rsid w:val="00E04DA3"/>
  </w:style>
  <w:style w:type="character" w:styleId="afffffd">
    <w:name w:val="Strong"/>
    <w:uiPriority w:val="22"/>
    <w:qFormat/>
    <w:rsid w:val="00E04DA3"/>
    <w:rPr>
      <w:b/>
      <w:bCs/>
    </w:rPr>
  </w:style>
  <w:style w:type="numbering" w:customStyle="1" w:styleId="113">
    <w:name w:val="無清單11"/>
    <w:next w:val="a4"/>
    <w:uiPriority w:val="99"/>
    <w:semiHidden/>
    <w:rsid w:val="00E04DA3"/>
  </w:style>
  <w:style w:type="numbering" w:customStyle="1" w:styleId="2f">
    <w:name w:val="無清單2"/>
    <w:next w:val="a4"/>
    <w:semiHidden/>
    <w:rsid w:val="00E04DA3"/>
  </w:style>
  <w:style w:type="numbering" w:customStyle="1" w:styleId="3b">
    <w:name w:val="無清單3"/>
    <w:next w:val="a4"/>
    <w:uiPriority w:val="99"/>
    <w:semiHidden/>
    <w:unhideWhenUsed/>
    <w:rsid w:val="00E04DA3"/>
  </w:style>
  <w:style w:type="numbering" w:customStyle="1" w:styleId="48">
    <w:name w:val="無清單4"/>
    <w:next w:val="a4"/>
    <w:uiPriority w:val="99"/>
    <w:semiHidden/>
    <w:unhideWhenUsed/>
    <w:rsid w:val="00E04DA3"/>
  </w:style>
  <w:style w:type="numbering" w:customStyle="1" w:styleId="54">
    <w:name w:val="無清單5"/>
    <w:next w:val="a4"/>
    <w:uiPriority w:val="99"/>
    <w:semiHidden/>
    <w:unhideWhenUsed/>
    <w:rsid w:val="00E04DA3"/>
  </w:style>
  <w:style w:type="numbering" w:customStyle="1" w:styleId="64">
    <w:name w:val="無清單6"/>
    <w:next w:val="a4"/>
    <w:uiPriority w:val="99"/>
    <w:semiHidden/>
    <w:unhideWhenUsed/>
    <w:rsid w:val="00E04DA3"/>
  </w:style>
  <w:style w:type="numbering" w:customStyle="1" w:styleId="73">
    <w:name w:val="無清單7"/>
    <w:next w:val="a4"/>
    <w:uiPriority w:val="99"/>
    <w:semiHidden/>
    <w:unhideWhenUsed/>
    <w:rsid w:val="00E04DA3"/>
  </w:style>
  <w:style w:type="numbering" w:customStyle="1" w:styleId="83">
    <w:name w:val="無清單8"/>
    <w:next w:val="a4"/>
    <w:uiPriority w:val="99"/>
    <w:semiHidden/>
    <w:unhideWhenUsed/>
    <w:rsid w:val="00E04DA3"/>
  </w:style>
  <w:style w:type="numbering" w:customStyle="1" w:styleId="93">
    <w:name w:val="無清單9"/>
    <w:next w:val="a4"/>
    <w:uiPriority w:val="99"/>
    <w:semiHidden/>
    <w:unhideWhenUsed/>
    <w:rsid w:val="00E04DA3"/>
  </w:style>
  <w:style w:type="numbering" w:customStyle="1" w:styleId="101">
    <w:name w:val="無清單10"/>
    <w:next w:val="a4"/>
    <w:uiPriority w:val="99"/>
    <w:semiHidden/>
    <w:unhideWhenUsed/>
    <w:rsid w:val="00E04DA3"/>
  </w:style>
  <w:style w:type="numbering" w:customStyle="1" w:styleId="1113">
    <w:name w:val="無清單111"/>
    <w:next w:val="a4"/>
    <w:uiPriority w:val="99"/>
    <w:semiHidden/>
    <w:unhideWhenUsed/>
    <w:rsid w:val="00E04DA3"/>
  </w:style>
  <w:style w:type="numbering" w:customStyle="1" w:styleId="121">
    <w:name w:val="無清單12"/>
    <w:next w:val="a4"/>
    <w:uiPriority w:val="99"/>
    <w:semiHidden/>
    <w:unhideWhenUsed/>
    <w:rsid w:val="00E04DA3"/>
  </w:style>
  <w:style w:type="numbering" w:customStyle="1" w:styleId="131">
    <w:name w:val="無清單13"/>
    <w:next w:val="a4"/>
    <w:semiHidden/>
    <w:rsid w:val="00E04DA3"/>
  </w:style>
  <w:style w:type="numbering" w:customStyle="1" w:styleId="141">
    <w:name w:val="無清單14"/>
    <w:next w:val="a4"/>
    <w:semiHidden/>
    <w:rsid w:val="00E04DA3"/>
  </w:style>
  <w:style w:type="numbering" w:customStyle="1" w:styleId="151">
    <w:name w:val="無清單15"/>
    <w:next w:val="a4"/>
    <w:uiPriority w:val="99"/>
    <w:semiHidden/>
    <w:unhideWhenUsed/>
    <w:rsid w:val="00E04DA3"/>
  </w:style>
  <w:style w:type="numbering" w:customStyle="1" w:styleId="161">
    <w:name w:val="無清單16"/>
    <w:next w:val="a4"/>
    <w:uiPriority w:val="99"/>
    <w:semiHidden/>
    <w:unhideWhenUsed/>
    <w:rsid w:val="00E04DA3"/>
  </w:style>
  <w:style w:type="numbering" w:customStyle="1" w:styleId="171">
    <w:name w:val="無清單17"/>
    <w:next w:val="a4"/>
    <w:uiPriority w:val="99"/>
    <w:semiHidden/>
    <w:unhideWhenUsed/>
    <w:rsid w:val="00E04DA3"/>
  </w:style>
  <w:style w:type="paragraph" w:customStyle="1" w:styleId="55">
    <w:name w:val="清單段落5"/>
    <w:basedOn w:val="a1"/>
    <w:rsid w:val="00E04DA3"/>
    <w:pPr>
      <w:ind w:leftChars="200" w:left="480"/>
    </w:pPr>
    <w:rPr>
      <w:rFonts w:ascii="Calibri" w:eastAsia="新細明體" w:hAnsi="Calibri" w:cs="Times New Roman"/>
    </w:rPr>
  </w:style>
  <w:style w:type="paragraph" w:customStyle="1" w:styleId="65">
    <w:name w:val="清單段落6"/>
    <w:basedOn w:val="a1"/>
    <w:rsid w:val="00BD1C9D"/>
    <w:pPr>
      <w:ind w:leftChars="200" w:left="480"/>
    </w:pPr>
    <w:rPr>
      <w:rFonts w:ascii="Calibri" w:eastAsia="新細明體" w:hAnsi="Calibri" w:cs="Times New Roman"/>
    </w:rPr>
  </w:style>
  <w:style w:type="paragraph" w:customStyle="1" w:styleId="74">
    <w:name w:val="清單段落7"/>
    <w:basedOn w:val="a1"/>
    <w:rsid w:val="00BD1C9D"/>
    <w:pPr>
      <w:ind w:leftChars="200" w:left="480"/>
    </w:pPr>
    <w:rPr>
      <w:rFonts w:ascii="Calibri" w:eastAsia="新細明體" w:hAnsi="Calibri" w:cs="Times New Roman"/>
    </w:rPr>
  </w:style>
  <w:style w:type="table" w:customStyle="1" w:styleId="480">
    <w:name w:val="表格格線48"/>
    <w:basedOn w:val="a3"/>
    <w:next w:val="afffffa"/>
    <w:uiPriority w:val="59"/>
    <w:rsid w:val="00BD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3"/>
    <w:next w:val="afffffa"/>
    <w:uiPriority w:val="59"/>
    <w:rsid w:val="00BD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-anncpost-body">
    <w:name w:val="s-annc__post-body"/>
    <w:basedOn w:val="a1"/>
    <w:rsid w:val="00BD1C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-13">
    <w:name w:val="彩色清單 - 輔色 1 字元"/>
    <w:link w:val="-14"/>
    <w:uiPriority w:val="34"/>
    <w:locked/>
    <w:rsid w:val="00BD1C9D"/>
    <w:rPr>
      <w:kern w:val="2"/>
      <w:sz w:val="24"/>
      <w:szCs w:val="22"/>
    </w:rPr>
  </w:style>
  <w:style w:type="table" w:styleId="-14">
    <w:name w:val="Colorful List Accent 1"/>
    <w:basedOn w:val="a3"/>
    <w:link w:val="-13"/>
    <w:uiPriority w:val="34"/>
    <w:unhideWhenUsed/>
    <w:rsid w:val="00BD1C9D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14">
    <w:name w:val="清單表格 1 淺色1"/>
    <w:basedOn w:val="a3"/>
    <w:uiPriority w:val="46"/>
    <w:rsid w:val="00BD1C9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ialogtext1">
    <w:name w:val="dialog_text1"/>
    <w:basedOn w:val="a2"/>
    <w:rsid w:val="00BD1C9D"/>
    <w:rPr>
      <w:rFonts w:ascii="sөũ" w:hAnsi="sөũ" w:hint="default"/>
      <w:color w:val="000000"/>
      <w:sz w:val="24"/>
      <w:szCs w:val="24"/>
    </w:rPr>
  </w:style>
  <w:style w:type="paragraph" w:customStyle="1" w:styleId="Standard">
    <w:name w:val="Standard"/>
    <w:rsid w:val="00BD1C9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cjk">
    <w:name w:val="cjk"/>
    <w:basedOn w:val="Standard"/>
    <w:rsid w:val="00BD1C9D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character" w:customStyle="1" w:styleId="emailstyle19">
    <w:name w:val="emailstyle19"/>
    <w:basedOn w:val="a2"/>
    <w:semiHidden/>
    <w:rsid w:val="00BD1C9D"/>
    <w:rPr>
      <w:rFonts w:asciiTheme="minorHAnsi" w:eastAsiaTheme="minorEastAsia" w:hAnsiTheme="minorHAnsi" w:cstheme="minorBidi" w:hint="default"/>
      <w:color w:val="1F497D"/>
      <w:sz w:val="24"/>
      <w:szCs w:val="22"/>
    </w:rPr>
  </w:style>
  <w:style w:type="paragraph" w:customStyle="1" w:styleId="84">
    <w:name w:val="清單段落8"/>
    <w:basedOn w:val="a1"/>
    <w:rsid w:val="00320FB9"/>
    <w:pPr>
      <w:ind w:leftChars="200" w:left="480"/>
    </w:pPr>
    <w:rPr>
      <w:rFonts w:ascii="Calibri" w:eastAsia="新細明體" w:hAnsi="Calibri" w:cs="Times New Roman"/>
    </w:rPr>
  </w:style>
  <w:style w:type="paragraph" w:customStyle="1" w:styleId="afffffe">
    <w:name w:val="號碼"/>
    <w:basedOn w:val="a1"/>
    <w:link w:val="affffff"/>
    <w:qFormat/>
    <w:rsid w:val="00320FB9"/>
    <w:pPr>
      <w:spacing w:line="340" w:lineRule="exact"/>
      <w:ind w:left="716" w:right="-20"/>
    </w:pPr>
    <w:rPr>
      <w:rFonts w:ascii="標楷體" w:eastAsia="標楷體" w:hAnsi="標楷體" w:cs="微軟正黑體"/>
      <w:kern w:val="0"/>
      <w:position w:val="-1"/>
      <w:szCs w:val="24"/>
    </w:rPr>
  </w:style>
  <w:style w:type="character" w:customStyle="1" w:styleId="affffff">
    <w:name w:val="號碼 字元"/>
    <w:link w:val="afffffe"/>
    <w:rsid w:val="00320FB9"/>
    <w:rPr>
      <w:rFonts w:ascii="標楷體" w:eastAsia="標楷體" w:hAnsi="標楷體" w:cs="微軟正黑體"/>
      <w:kern w:val="0"/>
      <w:position w:val="-1"/>
      <w:szCs w:val="24"/>
    </w:rPr>
  </w:style>
  <w:style w:type="paragraph" w:customStyle="1" w:styleId="affffff0">
    <w:name w:val="法規標題"/>
    <w:basedOn w:val="a1"/>
    <w:link w:val="affffff1"/>
    <w:qFormat/>
    <w:rsid w:val="00320FB9"/>
    <w:pPr>
      <w:spacing w:line="360" w:lineRule="auto"/>
      <w:ind w:right="11"/>
      <w:jc w:val="center"/>
    </w:pPr>
    <w:rPr>
      <w:rFonts w:ascii="Times New Roman" w:eastAsia="標楷體" w:hAnsi="Times New Roman" w:cs="Times New Roman"/>
      <w:b/>
      <w:position w:val="-1"/>
      <w:sz w:val="32"/>
      <w:szCs w:val="32"/>
    </w:rPr>
  </w:style>
  <w:style w:type="paragraph" w:customStyle="1" w:styleId="affffff2">
    <w:name w:val="立法註記"/>
    <w:basedOn w:val="aff5"/>
    <w:link w:val="affffff3"/>
    <w:qFormat/>
    <w:rsid w:val="00320FB9"/>
    <w:pPr>
      <w:widowControl/>
      <w:spacing w:line="240" w:lineRule="exact"/>
      <w:jc w:val="right"/>
    </w:pPr>
    <w:rPr>
      <w:rFonts w:eastAsia="標楷體"/>
      <w:sz w:val="20"/>
    </w:rPr>
  </w:style>
  <w:style w:type="character" w:customStyle="1" w:styleId="affffff1">
    <w:name w:val="法規標題 字元"/>
    <w:link w:val="affffff0"/>
    <w:rsid w:val="00320FB9"/>
    <w:rPr>
      <w:rFonts w:ascii="Times New Roman" w:eastAsia="標楷體" w:hAnsi="Times New Roman" w:cs="Times New Roman"/>
      <w:b/>
      <w:position w:val="-1"/>
      <w:sz w:val="32"/>
      <w:szCs w:val="32"/>
    </w:rPr>
  </w:style>
  <w:style w:type="character" w:customStyle="1" w:styleId="affffff3">
    <w:name w:val="立法註記 字元"/>
    <w:link w:val="affffff2"/>
    <w:rsid w:val="00320FB9"/>
    <w:rPr>
      <w:rFonts w:ascii="Times New Roman" w:eastAsia="標楷體" w:hAnsi="Times New Roman" w:cs="Times New Roman"/>
      <w:sz w:val="20"/>
      <w:szCs w:val="20"/>
    </w:rPr>
  </w:style>
  <w:style w:type="paragraph" w:customStyle="1" w:styleId="Textbody">
    <w:name w:val="Text body"/>
    <w:rsid w:val="0088612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Framecontents">
    <w:name w:val="Frame contents"/>
    <w:basedOn w:val="Standard"/>
    <w:rsid w:val="00886121"/>
    <w:pPr>
      <w:widowControl/>
      <w:suppressAutoHyphens w:val="0"/>
    </w:pPr>
    <w:rPr>
      <w:rFonts w:eastAsia="新細明體"/>
      <w:kern w:val="0"/>
      <w:sz w:val="20"/>
      <w:szCs w:val="20"/>
    </w:rPr>
  </w:style>
  <w:style w:type="paragraph" w:customStyle="1" w:styleId="TableContents">
    <w:name w:val="Table Contents"/>
    <w:basedOn w:val="Standard"/>
    <w:rsid w:val="00886121"/>
    <w:pPr>
      <w:widowControl/>
      <w:suppressLineNumbers/>
      <w:suppressAutoHyphens w:val="0"/>
    </w:pPr>
    <w:rPr>
      <w:rFonts w:eastAsia="新細明體"/>
      <w:kern w:val="0"/>
      <w:sz w:val="20"/>
      <w:szCs w:val="20"/>
    </w:rPr>
  </w:style>
  <w:style w:type="paragraph" w:customStyle="1" w:styleId="Standarduser">
    <w:name w:val="Standard (user)"/>
    <w:rsid w:val="00886121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cdt4ke">
    <w:name w:val="cdt4ke"/>
    <w:basedOn w:val="a1"/>
    <w:rsid w:val="008861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4">
    <w:name w:val="表格內容"/>
    <w:basedOn w:val="a1"/>
    <w:rsid w:val="005410E2"/>
    <w:pPr>
      <w:suppressLineNumbers/>
      <w:suppressAutoHyphens/>
    </w:pPr>
    <w:rPr>
      <w:rFonts w:ascii="Liberation Serif" w:eastAsia="新細明體" w:hAnsi="Liberation Serif" w:cs="Mangal"/>
      <w:szCs w:val="24"/>
      <w:lang w:bidi="hi-IN"/>
    </w:rPr>
  </w:style>
  <w:style w:type="character" w:customStyle="1" w:styleId="ListParagraphChar1">
    <w:name w:val="List Paragraph Char1"/>
    <w:basedOn w:val="a2"/>
    <w:link w:val="25"/>
    <w:locked/>
    <w:rsid w:val="005410E2"/>
    <w:rPr>
      <w:rFonts w:ascii="Calibri" w:eastAsia="新細明體" w:hAnsi="Calibri" w:cs="Times New Roman"/>
    </w:rPr>
  </w:style>
  <w:style w:type="table" w:styleId="1-1">
    <w:name w:val="Medium Shading 1 Accent 1"/>
    <w:basedOn w:val="a3"/>
    <w:uiPriority w:val="63"/>
    <w:rsid w:val="005410E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a1"/>
    <w:uiPriority w:val="1"/>
    <w:qFormat/>
    <w:rsid w:val="005410E2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t16b">
    <w:name w:val="t16b"/>
    <w:rsid w:val="005410E2"/>
  </w:style>
  <w:style w:type="paragraph" w:customStyle="1" w:styleId="fontabouttitle">
    <w:name w:val="font_about_title"/>
    <w:basedOn w:val="a1"/>
    <w:rsid w:val="005410E2"/>
    <w:pPr>
      <w:widowControl/>
      <w:spacing w:before="100" w:beforeAutospacing="1" w:after="100" w:afterAutospacing="1"/>
    </w:pPr>
    <w:rPr>
      <w:rFonts w:ascii="Georgia" w:eastAsia="新細明體" w:hAnsi="Georgia" w:cs="新細明體"/>
      <w:b/>
      <w:bCs/>
      <w:color w:val="CA2800"/>
      <w:kern w:val="0"/>
      <w:sz w:val="27"/>
      <w:szCs w:val="27"/>
    </w:rPr>
  </w:style>
  <w:style w:type="character" w:customStyle="1" w:styleId="sub1">
    <w:name w:val="sub1"/>
    <w:rsid w:val="005410E2"/>
    <w:rPr>
      <w:rFonts w:ascii="sө" w:hAnsi="sө" w:hint="default"/>
      <w:color w:val="995008"/>
      <w:sz w:val="16"/>
      <w:szCs w:val="16"/>
    </w:rPr>
  </w:style>
  <w:style w:type="character" w:customStyle="1" w:styleId="28">
    <w:name w:val="樣式2 字元"/>
    <w:link w:val="27"/>
    <w:rsid w:val="005410E2"/>
    <w:rPr>
      <w:rFonts w:ascii="標楷體" w:eastAsia="標楷體" w:hAnsi="Times New Roman" w:cs="Times New Roman"/>
      <w:kern w:val="0"/>
      <w:sz w:val="36"/>
      <w:szCs w:val="20"/>
    </w:rPr>
  </w:style>
  <w:style w:type="character" w:styleId="affffff5">
    <w:name w:val="Placeholder Text"/>
    <w:basedOn w:val="a2"/>
    <w:uiPriority w:val="99"/>
    <w:semiHidden/>
    <w:rsid w:val="005410E2"/>
    <w:rPr>
      <w:color w:val="808080"/>
    </w:rPr>
  </w:style>
  <w:style w:type="paragraph" w:customStyle="1" w:styleId="m5336709179875061067m4078392792453402622m2382105421706710927m471780308727487139m2880598363822428824gmail-msonormal">
    <w:name w:val="m_5336709179875061067m_4078392792453402622m_2382105421706710927m_471780308727487139m_2880598363822428824gmail-msonormal"/>
    <w:basedOn w:val="a1"/>
    <w:rsid w:val="005410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115">
    <w:name w:val="表格格線1111"/>
    <w:basedOn w:val="a3"/>
    <w:next w:val="afffffa"/>
    <w:uiPriority w:val="59"/>
    <w:rsid w:val="005410E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無清單1111"/>
    <w:next w:val="a4"/>
    <w:uiPriority w:val="99"/>
    <w:semiHidden/>
    <w:unhideWhenUsed/>
    <w:rsid w:val="005410E2"/>
  </w:style>
  <w:style w:type="paragraph" w:customStyle="1" w:styleId="94">
    <w:name w:val="清單段落9"/>
    <w:basedOn w:val="a1"/>
    <w:rsid w:val="005410E2"/>
    <w:pPr>
      <w:ind w:leftChars="200" w:left="480"/>
    </w:pPr>
    <w:rPr>
      <w:rFonts w:ascii="Calibri" w:eastAsia="新細明體" w:hAnsi="Calibri" w:cs="Times New Roman"/>
    </w:rPr>
  </w:style>
  <w:style w:type="character" w:customStyle="1" w:styleId="50">
    <w:name w:val="標題 5 字元"/>
    <w:basedOn w:val="a2"/>
    <w:link w:val="5"/>
    <w:uiPriority w:val="9"/>
    <w:rsid w:val="002A352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rsid w:val="002A3524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uiPriority w:val="9"/>
    <w:rsid w:val="002A352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rsid w:val="002A3524"/>
    <w:rPr>
      <w:rFonts w:ascii="Arial" w:eastAsia="新細明體" w:hAnsi="Arial" w:cs="Times New Roman"/>
      <w:sz w:val="36"/>
      <w:szCs w:val="36"/>
    </w:rPr>
  </w:style>
  <w:style w:type="character" w:customStyle="1" w:styleId="gmail-m-2363197866145982608gmail-m6570129780372446941gmail-m-2708077575975458801gmail-m-5875790564153281680gmail-m-137687846987956692gmail-m5567111644982168952gmail-m-1470202903398920972gmail-m-70110069322583972gmail-il">
    <w:name w:val="gmail-m_-2363197866145982608gmail-m_6570129780372446941gmail-m_-2708077575975458801gmail-m_-5875790564153281680gmail-m_-137687846987956692gmail-m_5567111644982168952gmail-m_-1470202903398920972gmail-m_-70110069322583972gmail-il"/>
    <w:rsid w:val="002A3524"/>
  </w:style>
  <w:style w:type="character" w:customStyle="1" w:styleId="font13black221">
    <w:name w:val="font_13_black_221"/>
    <w:uiPriority w:val="99"/>
    <w:rsid w:val="002A3524"/>
    <w:rPr>
      <w:color w:val="000000"/>
      <w:sz w:val="26"/>
    </w:rPr>
  </w:style>
  <w:style w:type="character" w:customStyle="1" w:styleId="style51">
    <w:name w:val="style51"/>
    <w:uiPriority w:val="99"/>
    <w:rsid w:val="002A3524"/>
    <w:rPr>
      <w:rFonts w:ascii="Arial" w:hAnsi="Arial"/>
    </w:rPr>
  </w:style>
  <w:style w:type="paragraph" w:customStyle="1" w:styleId="1fb">
    <w:name w:val="字元1"/>
    <w:basedOn w:val="a1"/>
    <w:autoRedefine/>
    <w:uiPriority w:val="99"/>
    <w:semiHidden/>
    <w:rsid w:val="002A352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2A3524"/>
  </w:style>
  <w:style w:type="character" w:customStyle="1" w:styleId="front1">
    <w:name w:val="front1"/>
    <w:uiPriority w:val="99"/>
    <w:rsid w:val="002A3524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2A3524"/>
  </w:style>
  <w:style w:type="character" w:customStyle="1" w:styleId="3c">
    <w:name w:val="字元 字元3"/>
    <w:rsid w:val="002A3524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2A3524"/>
    <w:rPr>
      <w:color w:val="333333"/>
      <w:sz w:val="18"/>
      <w:u w:val="none"/>
      <w:effect w:val="none"/>
    </w:rPr>
  </w:style>
  <w:style w:type="paragraph" w:customStyle="1" w:styleId="115">
    <w:name w:val="字元1 字元 字元1 字元"/>
    <w:basedOn w:val="a1"/>
    <w:autoRedefine/>
    <w:uiPriority w:val="99"/>
    <w:semiHidden/>
    <w:rsid w:val="002A352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2A3524"/>
    <w:rPr>
      <w:spacing w:val="15"/>
      <w:sz w:val="18"/>
    </w:rPr>
  </w:style>
  <w:style w:type="paragraph" w:customStyle="1" w:styleId="116">
    <w:name w:val="字元1 字元 字元1 字元 字元 字元 字元"/>
    <w:basedOn w:val="a1"/>
    <w:autoRedefine/>
    <w:uiPriority w:val="99"/>
    <w:semiHidden/>
    <w:rsid w:val="002A352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2A3524"/>
  </w:style>
  <w:style w:type="paragraph" w:customStyle="1" w:styleId="affffff6">
    <w:name w:val="樣式"/>
    <w:basedOn w:val="a1"/>
    <w:autoRedefine/>
    <w:uiPriority w:val="99"/>
    <w:semiHidden/>
    <w:rsid w:val="002A352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2A3524"/>
    <w:rPr>
      <w:color w:val="666666"/>
      <w:sz w:val="15"/>
    </w:rPr>
  </w:style>
  <w:style w:type="character" w:customStyle="1" w:styleId="write1">
    <w:name w:val="write1"/>
    <w:uiPriority w:val="99"/>
    <w:rsid w:val="002A3524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2A3524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2A3524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2A3524"/>
  </w:style>
  <w:style w:type="character" w:customStyle="1" w:styleId="style391">
    <w:name w:val="style391"/>
    <w:uiPriority w:val="99"/>
    <w:rsid w:val="002A3524"/>
    <w:rPr>
      <w:color w:val="333333"/>
      <w:sz w:val="18"/>
    </w:rPr>
  </w:style>
  <w:style w:type="character" w:customStyle="1" w:styleId="hascaption">
    <w:name w:val="hascaption"/>
    <w:rsid w:val="002A3524"/>
  </w:style>
  <w:style w:type="character" w:customStyle="1" w:styleId="st">
    <w:name w:val="st"/>
    <w:rsid w:val="002A3524"/>
  </w:style>
  <w:style w:type="character" w:customStyle="1" w:styleId="58cm">
    <w:name w:val="_58cm"/>
    <w:basedOn w:val="a2"/>
    <w:rsid w:val="002A3524"/>
  </w:style>
  <w:style w:type="character" w:customStyle="1" w:styleId="textexposedshow">
    <w:name w:val="text_exposed_show"/>
    <w:basedOn w:val="a2"/>
    <w:rsid w:val="002A3524"/>
  </w:style>
  <w:style w:type="paragraph" w:customStyle="1" w:styleId="affffff7">
    <w:name w:val="表標題"/>
    <w:basedOn w:val="a1"/>
    <w:rsid w:val="002A3524"/>
    <w:pPr>
      <w:snapToGrid w:val="0"/>
      <w:spacing w:beforeLines="50" w:line="400" w:lineRule="atLeast"/>
      <w:jc w:val="center"/>
    </w:pPr>
    <w:rPr>
      <w:rFonts w:ascii="Times New Roman" w:eastAsia="標楷體" w:hAnsi="Times New Roman" w:cs="Times New Roman"/>
      <w:b/>
      <w:szCs w:val="24"/>
    </w:rPr>
  </w:style>
  <w:style w:type="table" w:customStyle="1" w:styleId="4-61">
    <w:name w:val="格線表格 4 - 輔色 61"/>
    <w:basedOn w:val="a3"/>
    <w:uiPriority w:val="49"/>
    <w:rsid w:val="002A3524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7oe">
    <w:name w:val="_7oe"/>
    <w:rsid w:val="002A3524"/>
  </w:style>
  <w:style w:type="paragraph" w:customStyle="1" w:styleId="affffff8">
    <w:name w:val="圖"/>
    <w:basedOn w:val="a1"/>
    <w:link w:val="affffff9"/>
    <w:qFormat/>
    <w:rsid w:val="002A3524"/>
    <w:pPr>
      <w:widowControl/>
      <w:jc w:val="center"/>
    </w:pPr>
    <w:rPr>
      <w:rFonts w:ascii="Times New Roman" w:eastAsia="標楷體" w:hAnsi="Times New Roman"/>
      <w:sz w:val="26"/>
      <w:szCs w:val="26"/>
    </w:rPr>
  </w:style>
  <w:style w:type="character" w:customStyle="1" w:styleId="affffff9">
    <w:name w:val="圖 字元"/>
    <w:basedOn w:val="a2"/>
    <w:link w:val="affffff8"/>
    <w:rsid w:val="002A3524"/>
    <w:rPr>
      <w:rFonts w:ascii="Times New Roman" w:eastAsia="標楷體" w:hAnsi="Times New Roman"/>
      <w:sz w:val="26"/>
      <w:szCs w:val="26"/>
    </w:rPr>
  </w:style>
  <w:style w:type="character" w:customStyle="1" w:styleId="memotext3">
    <w:name w:val="memo_text3"/>
    <w:basedOn w:val="a2"/>
    <w:rsid w:val="002A3524"/>
  </w:style>
  <w:style w:type="table" w:customStyle="1" w:styleId="117">
    <w:name w:val="格線表格 1 淺色1"/>
    <w:basedOn w:val="a3"/>
    <w:uiPriority w:val="46"/>
    <w:rsid w:val="002A35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8">
    <w:name w:val="樣式11"/>
    <w:uiPriority w:val="99"/>
    <w:rsid w:val="002A3524"/>
  </w:style>
  <w:style w:type="character" w:customStyle="1" w:styleId="gmaildefault">
    <w:name w:val="gmail_default"/>
    <w:rsid w:val="002A3524"/>
  </w:style>
  <w:style w:type="paragraph" w:customStyle="1" w:styleId="CM5">
    <w:name w:val="CM5"/>
    <w:basedOn w:val="Default"/>
    <w:next w:val="Default"/>
    <w:uiPriority w:val="99"/>
    <w:rsid w:val="002A3524"/>
    <w:rPr>
      <w:rFonts w:hAnsi="Calibri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A3524"/>
    <w:pPr>
      <w:spacing w:line="260" w:lineRule="atLeast"/>
    </w:pPr>
    <w:rPr>
      <w:rFonts w:hAnsi="Calibri" w:cs="Times New Roman"/>
      <w:color w:val="auto"/>
    </w:rPr>
  </w:style>
  <w:style w:type="paragraph" w:customStyle="1" w:styleId="m-2419842544715570166gmail-msolistparagraph">
    <w:name w:val="m_-2419842544715570166gmail-msolistparagraph"/>
    <w:basedOn w:val="a1"/>
    <w:rsid w:val="002A35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9">
    <w:name w:val="1.次標題 字元 字元 字元 字元1 字元 字元"/>
    <w:basedOn w:val="a1"/>
    <w:link w:val="11a"/>
    <w:rsid w:val="002A352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 w:cs="Times New Roman"/>
      <w:bCs/>
      <w:snapToGrid w:val="0"/>
      <w:szCs w:val="20"/>
    </w:rPr>
  </w:style>
  <w:style w:type="character" w:customStyle="1" w:styleId="11a">
    <w:name w:val="1.次標題 字元 字元 字元 字元1 字元 字元 字元"/>
    <w:link w:val="119"/>
    <w:rsid w:val="002A3524"/>
    <w:rPr>
      <w:rFonts w:ascii="Times New Roman" w:eastAsia="標楷體" w:hAnsi="Times New Roman" w:cs="Times New Roman"/>
      <w:bCs/>
      <w:snapToGrid w:val="0"/>
      <w:szCs w:val="20"/>
    </w:rPr>
  </w:style>
  <w:style w:type="character" w:customStyle="1" w:styleId="m2950309100543985838gmail-1">
    <w:name w:val="m_2950309100543985838gmail-1"/>
    <w:basedOn w:val="a2"/>
    <w:rsid w:val="002A3524"/>
  </w:style>
  <w:style w:type="character" w:customStyle="1" w:styleId="1fc">
    <w:name w:val="預設段落字型1"/>
    <w:rsid w:val="002A3524"/>
  </w:style>
  <w:style w:type="character" w:customStyle="1" w:styleId="status">
    <w:name w:val="status"/>
    <w:rsid w:val="002A3524"/>
  </w:style>
  <w:style w:type="character" w:customStyle="1" w:styleId="normal0020tablechar">
    <w:name w:val="normal_0020table__char"/>
    <w:basedOn w:val="a2"/>
    <w:rsid w:val="002A3524"/>
  </w:style>
  <w:style w:type="character" w:customStyle="1" w:styleId="1fd">
    <w:name w:val="未解析的提及項目1"/>
    <w:basedOn w:val="a2"/>
    <w:uiPriority w:val="99"/>
    <w:semiHidden/>
    <w:unhideWhenUsed/>
    <w:rsid w:val="002A3524"/>
    <w:rPr>
      <w:color w:val="605E5C"/>
      <w:shd w:val="clear" w:color="auto" w:fill="E1DFDD"/>
    </w:rPr>
  </w:style>
  <w:style w:type="character" w:customStyle="1" w:styleId="2f0">
    <w:name w:val="未解析的提及項目2"/>
    <w:basedOn w:val="a2"/>
    <w:uiPriority w:val="99"/>
    <w:semiHidden/>
    <w:unhideWhenUsed/>
    <w:rsid w:val="007C17F7"/>
    <w:rPr>
      <w:color w:val="605E5C"/>
      <w:shd w:val="clear" w:color="auto" w:fill="E1DFDD"/>
    </w:rPr>
  </w:style>
  <w:style w:type="table" w:customStyle="1" w:styleId="2-61">
    <w:name w:val="暗色清單 2 - 輔色 61"/>
    <w:basedOn w:val="a3"/>
    <w:next w:val="2-6"/>
    <w:uiPriority w:val="99"/>
    <w:rsid w:val="007C17F7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01">
    <w:name w:val="表格格線301"/>
    <w:basedOn w:val="a3"/>
    <w:next w:val="afffffa"/>
    <w:uiPriority w:val="59"/>
    <w:rsid w:val="007C17F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淺色格線4"/>
    <w:basedOn w:val="a3"/>
    <w:uiPriority w:val="62"/>
    <w:rsid w:val="007C17F7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d">
    <w:name w:val="淺色格線3"/>
    <w:basedOn w:val="a3"/>
    <w:uiPriority w:val="62"/>
    <w:rsid w:val="007C17F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181">
    <w:name w:val="無清單18"/>
    <w:next w:val="a4"/>
    <w:uiPriority w:val="99"/>
    <w:semiHidden/>
    <w:unhideWhenUsed/>
    <w:rsid w:val="007C17F7"/>
  </w:style>
  <w:style w:type="numbering" w:customStyle="1" w:styleId="191">
    <w:name w:val="無清單19"/>
    <w:next w:val="a4"/>
    <w:uiPriority w:val="99"/>
    <w:semiHidden/>
    <w:rsid w:val="007C17F7"/>
  </w:style>
  <w:style w:type="numbering" w:customStyle="1" w:styleId="213">
    <w:name w:val="無清單21"/>
    <w:next w:val="a4"/>
    <w:semiHidden/>
    <w:rsid w:val="007C17F7"/>
  </w:style>
  <w:style w:type="numbering" w:customStyle="1" w:styleId="314">
    <w:name w:val="無清單31"/>
    <w:next w:val="a4"/>
    <w:uiPriority w:val="99"/>
    <w:semiHidden/>
    <w:unhideWhenUsed/>
    <w:rsid w:val="007C17F7"/>
  </w:style>
  <w:style w:type="table" w:customStyle="1" w:styleId="2-62">
    <w:name w:val="暗色清單 2 - 輔色 62"/>
    <w:basedOn w:val="a3"/>
    <w:next w:val="2-6"/>
    <w:uiPriority w:val="99"/>
    <w:rsid w:val="007C17F7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411">
    <w:name w:val="無清單41"/>
    <w:next w:val="a4"/>
    <w:uiPriority w:val="99"/>
    <w:semiHidden/>
    <w:unhideWhenUsed/>
    <w:rsid w:val="007C17F7"/>
  </w:style>
  <w:style w:type="numbering" w:customStyle="1" w:styleId="510">
    <w:name w:val="無清單51"/>
    <w:next w:val="a4"/>
    <w:uiPriority w:val="99"/>
    <w:semiHidden/>
    <w:unhideWhenUsed/>
    <w:rsid w:val="007C17F7"/>
  </w:style>
  <w:style w:type="numbering" w:customStyle="1" w:styleId="610">
    <w:name w:val="無清單61"/>
    <w:next w:val="a4"/>
    <w:uiPriority w:val="99"/>
    <w:semiHidden/>
    <w:unhideWhenUsed/>
    <w:rsid w:val="007C17F7"/>
  </w:style>
  <w:style w:type="numbering" w:customStyle="1" w:styleId="710">
    <w:name w:val="無清單71"/>
    <w:next w:val="a4"/>
    <w:uiPriority w:val="99"/>
    <w:semiHidden/>
    <w:unhideWhenUsed/>
    <w:rsid w:val="007C17F7"/>
  </w:style>
  <w:style w:type="numbering" w:customStyle="1" w:styleId="810">
    <w:name w:val="無清單81"/>
    <w:next w:val="a4"/>
    <w:uiPriority w:val="99"/>
    <w:semiHidden/>
    <w:unhideWhenUsed/>
    <w:rsid w:val="007C17F7"/>
  </w:style>
  <w:style w:type="numbering" w:customStyle="1" w:styleId="910">
    <w:name w:val="無清單91"/>
    <w:next w:val="a4"/>
    <w:uiPriority w:val="99"/>
    <w:semiHidden/>
    <w:unhideWhenUsed/>
    <w:rsid w:val="007C17F7"/>
  </w:style>
  <w:style w:type="numbering" w:customStyle="1" w:styleId="1010">
    <w:name w:val="無清單101"/>
    <w:next w:val="a4"/>
    <w:uiPriority w:val="99"/>
    <w:semiHidden/>
    <w:unhideWhenUsed/>
    <w:rsid w:val="007C17F7"/>
  </w:style>
  <w:style w:type="numbering" w:customStyle="1" w:styleId="1120">
    <w:name w:val="無清單112"/>
    <w:next w:val="a4"/>
    <w:uiPriority w:val="99"/>
    <w:semiHidden/>
    <w:unhideWhenUsed/>
    <w:rsid w:val="007C17F7"/>
  </w:style>
  <w:style w:type="numbering" w:customStyle="1" w:styleId="1210">
    <w:name w:val="無清單121"/>
    <w:next w:val="a4"/>
    <w:uiPriority w:val="99"/>
    <w:semiHidden/>
    <w:unhideWhenUsed/>
    <w:rsid w:val="007C17F7"/>
  </w:style>
  <w:style w:type="numbering" w:customStyle="1" w:styleId="1310">
    <w:name w:val="無清單131"/>
    <w:next w:val="a4"/>
    <w:semiHidden/>
    <w:rsid w:val="007C17F7"/>
  </w:style>
  <w:style w:type="numbering" w:customStyle="1" w:styleId="1410">
    <w:name w:val="無清單141"/>
    <w:next w:val="a4"/>
    <w:semiHidden/>
    <w:rsid w:val="007C17F7"/>
  </w:style>
  <w:style w:type="table" w:customStyle="1" w:styleId="302">
    <w:name w:val="表格格線302"/>
    <w:basedOn w:val="a3"/>
    <w:next w:val="afffffa"/>
    <w:uiPriority w:val="59"/>
    <w:rsid w:val="007C17F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無清單151"/>
    <w:next w:val="a4"/>
    <w:uiPriority w:val="99"/>
    <w:semiHidden/>
    <w:unhideWhenUsed/>
    <w:rsid w:val="007C17F7"/>
  </w:style>
  <w:style w:type="numbering" w:customStyle="1" w:styleId="1610">
    <w:name w:val="無清單161"/>
    <w:next w:val="a4"/>
    <w:uiPriority w:val="99"/>
    <w:semiHidden/>
    <w:unhideWhenUsed/>
    <w:rsid w:val="007C17F7"/>
  </w:style>
  <w:style w:type="numbering" w:customStyle="1" w:styleId="1710">
    <w:name w:val="無清單171"/>
    <w:next w:val="a4"/>
    <w:uiPriority w:val="99"/>
    <w:semiHidden/>
    <w:unhideWhenUsed/>
    <w:rsid w:val="007C17F7"/>
  </w:style>
  <w:style w:type="numbering" w:customStyle="1" w:styleId="201">
    <w:name w:val="無清單20"/>
    <w:next w:val="a4"/>
    <w:uiPriority w:val="99"/>
    <w:semiHidden/>
    <w:unhideWhenUsed/>
    <w:rsid w:val="007C17F7"/>
  </w:style>
  <w:style w:type="numbering" w:customStyle="1" w:styleId="1100">
    <w:name w:val="無清單110"/>
    <w:next w:val="a4"/>
    <w:uiPriority w:val="99"/>
    <w:semiHidden/>
    <w:rsid w:val="007C17F7"/>
  </w:style>
  <w:style w:type="numbering" w:customStyle="1" w:styleId="221">
    <w:name w:val="無清單22"/>
    <w:next w:val="a4"/>
    <w:semiHidden/>
    <w:rsid w:val="007C17F7"/>
  </w:style>
  <w:style w:type="numbering" w:customStyle="1" w:styleId="321">
    <w:name w:val="無清單32"/>
    <w:next w:val="a4"/>
    <w:uiPriority w:val="99"/>
    <w:semiHidden/>
    <w:unhideWhenUsed/>
    <w:rsid w:val="007C17F7"/>
  </w:style>
  <w:style w:type="table" w:customStyle="1" w:styleId="2-63">
    <w:name w:val="暗色清單 2 - 輔色 63"/>
    <w:basedOn w:val="a3"/>
    <w:next w:val="2-6"/>
    <w:uiPriority w:val="99"/>
    <w:rsid w:val="007C17F7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421">
    <w:name w:val="無清單42"/>
    <w:next w:val="a4"/>
    <w:uiPriority w:val="99"/>
    <w:semiHidden/>
    <w:unhideWhenUsed/>
    <w:rsid w:val="007C17F7"/>
  </w:style>
  <w:style w:type="numbering" w:customStyle="1" w:styleId="520">
    <w:name w:val="無清單52"/>
    <w:next w:val="a4"/>
    <w:uiPriority w:val="99"/>
    <w:semiHidden/>
    <w:unhideWhenUsed/>
    <w:rsid w:val="007C17F7"/>
  </w:style>
  <w:style w:type="numbering" w:customStyle="1" w:styleId="620">
    <w:name w:val="無清單62"/>
    <w:next w:val="a4"/>
    <w:uiPriority w:val="99"/>
    <w:semiHidden/>
    <w:unhideWhenUsed/>
    <w:rsid w:val="007C17F7"/>
  </w:style>
  <w:style w:type="numbering" w:customStyle="1" w:styleId="720">
    <w:name w:val="無清單72"/>
    <w:next w:val="a4"/>
    <w:uiPriority w:val="99"/>
    <w:semiHidden/>
    <w:unhideWhenUsed/>
    <w:rsid w:val="007C17F7"/>
  </w:style>
  <w:style w:type="numbering" w:customStyle="1" w:styleId="820">
    <w:name w:val="無清單82"/>
    <w:next w:val="a4"/>
    <w:uiPriority w:val="99"/>
    <w:semiHidden/>
    <w:unhideWhenUsed/>
    <w:rsid w:val="007C17F7"/>
  </w:style>
  <w:style w:type="numbering" w:customStyle="1" w:styleId="920">
    <w:name w:val="無清單92"/>
    <w:next w:val="a4"/>
    <w:uiPriority w:val="99"/>
    <w:semiHidden/>
    <w:unhideWhenUsed/>
    <w:rsid w:val="007C17F7"/>
  </w:style>
  <w:style w:type="numbering" w:customStyle="1" w:styleId="102">
    <w:name w:val="無清單102"/>
    <w:next w:val="a4"/>
    <w:uiPriority w:val="99"/>
    <w:semiHidden/>
    <w:unhideWhenUsed/>
    <w:rsid w:val="007C17F7"/>
  </w:style>
  <w:style w:type="numbering" w:customStyle="1" w:styleId="1130">
    <w:name w:val="無清單113"/>
    <w:next w:val="a4"/>
    <w:uiPriority w:val="99"/>
    <w:semiHidden/>
    <w:unhideWhenUsed/>
    <w:rsid w:val="007C17F7"/>
  </w:style>
  <w:style w:type="numbering" w:customStyle="1" w:styleId="122">
    <w:name w:val="無清單122"/>
    <w:next w:val="a4"/>
    <w:uiPriority w:val="99"/>
    <w:semiHidden/>
    <w:unhideWhenUsed/>
    <w:rsid w:val="007C17F7"/>
  </w:style>
  <w:style w:type="numbering" w:customStyle="1" w:styleId="132">
    <w:name w:val="無清單132"/>
    <w:next w:val="a4"/>
    <w:semiHidden/>
    <w:rsid w:val="007C17F7"/>
  </w:style>
  <w:style w:type="numbering" w:customStyle="1" w:styleId="142">
    <w:name w:val="無清單142"/>
    <w:next w:val="a4"/>
    <w:semiHidden/>
    <w:rsid w:val="007C17F7"/>
  </w:style>
  <w:style w:type="table" w:customStyle="1" w:styleId="303">
    <w:name w:val="表格格線303"/>
    <w:basedOn w:val="a3"/>
    <w:next w:val="afffffa"/>
    <w:uiPriority w:val="59"/>
    <w:rsid w:val="007C17F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無清單152"/>
    <w:next w:val="a4"/>
    <w:uiPriority w:val="99"/>
    <w:semiHidden/>
    <w:unhideWhenUsed/>
    <w:rsid w:val="007C17F7"/>
  </w:style>
  <w:style w:type="numbering" w:customStyle="1" w:styleId="162">
    <w:name w:val="無清單162"/>
    <w:next w:val="a4"/>
    <w:uiPriority w:val="99"/>
    <w:semiHidden/>
    <w:unhideWhenUsed/>
    <w:rsid w:val="007C17F7"/>
  </w:style>
  <w:style w:type="numbering" w:customStyle="1" w:styleId="172">
    <w:name w:val="無清單172"/>
    <w:next w:val="a4"/>
    <w:uiPriority w:val="99"/>
    <w:semiHidden/>
    <w:unhideWhenUsed/>
    <w:rsid w:val="007C17F7"/>
  </w:style>
  <w:style w:type="character" w:customStyle="1" w:styleId="w8qarf">
    <w:name w:val="w8qarf"/>
    <w:basedOn w:val="a2"/>
    <w:rsid w:val="007C17F7"/>
  </w:style>
  <w:style w:type="character" w:customStyle="1" w:styleId="etvozd">
    <w:name w:val="etvozd"/>
    <w:basedOn w:val="a2"/>
    <w:rsid w:val="007C17F7"/>
  </w:style>
  <w:style w:type="character" w:customStyle="1" w:styleId="lrzxr">
    <w:name w:val="lrzxr"/>
    <w:basedOn w:val="a2"/>
    <w:rsid w:val="007C17F7"/>
  </w:style>
  <w:style w:type="table" w:styleId="1fe">
    <w:name w:val="Grid Table 1 Light"/>
    <w:basedOn w:val="a3"/>
    <w:uiPriority w:val="46"/>
    <w:rsid w:val="007C17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fffa">
    <w:name w:val="方案"/>
    <w:basedOn w:val="a1"/>
    <w:link w:val="affffffb"/>
    <w:qFormat/>
    <w:rsid w:val="007C17F7"/>
    <w:pPr>
      <w:keepNext/>
      <w:snapToGrid w:val="0"/>
      <w:spacing w:beforeLines="50" w:before="180" w:line="420" w:lineRule="exact"/>
      <w:ind w:leftChars="100" w:left="240"/>
      <w:outlineLvl w:val="4"/>
    </w:pPr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affffffb">
    <w:name w:val="方案 字元"/>
    <w:basedOn w:val="a2"/>
    <w:link w:val="affffffa"/>
    <w:rsid w:val="007C17F7"/>
    <w:rPr>
      <w:rFonts w:ascii="Times New Roman" w:eastAsia="標楷體" w:hAnsi="Times New Roman" w:cs="Times New Roman"/>
      <w:b/>
      <w:bCs/>
      <w:sz w:val="28"/>
      <w:szCs w:val="36"/>
    </w:rPr>
  </w:style>
  <w:style w:type="paragraph" w:customStyle="1" w:styleId="TableNormal11">
    <w:name w:val="Table Normal11"/>
    <w:uiPriority w:val="99"/>
    <w:rsid w:val="007C17F7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character" w:customStyle="1" w:styleId="3e">
    <w:name w:val="未解析的提及項目3"/>
    <w:basedOn w:val="a2"/>
    <w:uiPriority w:val="99"/>
    <w:semiHidden/>
    <w:unhideWhenUsed/>
    <w:rsid w:val="00B12C7D"/>
    <w:rPr>
      <w:color w:val="605E5C"/>
      <w:shd w:val="clear" w:color="auto" w:fill="E1DFDD"/>
    </w:rPr>
  </w:style>
  <w:style w:type="paragraph" w:customStyle="1" w:styleId="affffffc">
    <w:name w:val="表格標題"/>
    <w:basedOn w:val="aff7"/>
    <w:link w:val="affffffd"/>
    <w:qFormat/>
    <w:rsid w:val="006D352E"/>
    <w:pPr>
      <w:snapToGrid w:val="0"/>
      <w:spacing w:beforeLines="100"/>
      <w:ind w:leftChars="0" w:left="0"/>
      <w:jc w:val="center"/>
    </w:pPr>
    <w:rPr>
      <w:rFonts w:asciiTheme="minorEastAsia" w:hAnsiTheme="minorEastAsia" w:cs="Times New Roman"/>
      <w:bCs/>
      <w:sz w:val="28"/>
      <w:szCs w:val="28"/>
    </w:rPr>
  </w:style>
  <w:style w:type="character" w:customStyle="1" w:styleId="affffffd">
    <w:name w:val="表格標題 字元"/>
    <w:basedOn w:val="aff6"/>
    <w:link w:val="affffffc"/>
    <w:rsid w:val="006D352E"/>
    <w:rPr>
      <w:rFonts w:asciiTheme="minorEastAsia" w:hAnsiTheme="minorEastAsia" w:cs="Times New Roman"/>
      <w:bCs/>
      <w:sz w:val="28"/>
      <w:szCs w:val="28"/>
    </w:rPr>
  </w:style>
  <w:style w:type="paragraph" w:styleId="affffffe">
    <w:name w:val="Quote"/>
    <w:basedOn w:val="a1"/>
    <w:next w:val="a1"/>
    <w:link w:val="afffffff"/>
    <w:uiPriority w:val="29"/>
    <w:qFormat/>
    <w:rsid w:val="006D352E"/>
    <w:pPr>
      <w:spacing w:before="160" w:after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fffffff">
    <w:name w:val="引文 字元"/>
    <w:basedOn w:val="a2"/>
    <w:link w:val="affffffe"/>
    <w:uiPriority w:val="29"/>
    <w:rsid w:val="006D352E"/>
    <w:rPr>
      <w:i/>
      <w:iCs/>
      <w:color w:val="404040" w:themeColor="text1" w:themeTint="BF"/>
      <w14:ligatures w14:val="standardContextual"/>
    </w:rPr>
  </w:style>
  <w:style w:type="paragraph" w:styleId="afffffff0">
    <w:name w:val="Intense Quote"/>
    <w:basedOn w:val="a1"/>
    <w:next w:val="a1"/>
    <w:link w:val="afffffff1"/>
    <w:uiPriority w:val="30"/>
    <w:qFormat/>
    <w:rsid w:val="006D352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14:ligatures w14:val="standardContextual"/>
    </w:rPr>
  </w:style>
  <w:style w:type="character" w:customStyle="1" w:styleId="afffffff1">
    <w:name w:val="鮮明引文 字元"/>
    <w:basedOn w:val="a2"/>
    <w:link w:val="afffffff0"/>
    <w:uiPriority w:val="30"/>
    <w:rsid w:val="006D352E"/>
    <w:rPr>
      <w:i/>
      <w:iCs/>
      <w:color w:val="2E74B5" w:themeColor="accent1" w:themeShade="BF"/>
      <w14:ligatures w14:val="standardContextual"/>
    </w:rPr>
  </w:style>
  <w:style w:type="character" w:styleId="afffffff2">
    <w:name w:val="Intense Reference"/>
    <w:basedOn w:val="a2"/>
    <w:uiPriority w:val="32"/>
    <w:qFormat/>
    <w:rsid w:val="006D352E"/>
    <w:rPr>
      <w:b/>
      <w:bCs/>
      <w:smallCaps/>
      <w:color w:val="2E74B5" w:themeColor="accent1" w:themeShade="BF"/>
      <w:spacing w:val="5"/>
    </w:rPr>
  </w:style>
  <w:style w:type="table" w:customStyle="1" w:styleId="214">
    <w:name w:val="淺色格線21"/>
    <w:basedOn w:val="a3"/>
    <w:next w:val="afffffb"/>
    <w:uiPriority w:val="62"/>
    <w:rsid w:val="006D352E"/>
    <w:rPr>
      <w:rFonts w:ascii="Calibri" w:eastAsia="新細明體" w:hAnsi="Calibri" w:cs="Times New Roman"/>
      <w:kern w:val="0"/>
      <w:sz w:val="22"/>
      <w14:ligatures w14:val="standardContextu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111110">
    <w:name w:val="無清單11111"/>
    <w:next w:val="a4"/>
    <w:uiPriority w:val="99"/>
    <w:semiHidden/>
    <w:unhideWhenUsed/>
    <w:rsid w:val="006D352E"/>
  </w:style>
  <w:style w:type="numbering" w:customStyle="1" w:styleId="111111">
    <w:name w:val="無清單111111"/>
    <w:next w:val="a4"/>
    <w:uiPriority w:val="99"/>
    <w:semiHidden/>
    <w:unhideWhenUsed/>
    <w:rsid w:val="006D352E"/>
  </w:style>
  <w:style w:type="paragraph" w:customStyle="1" w:styleId="215">
    <w:name w:val="標題 21"/>
    <w:basedOn w:val="a1"/>
    <w:next w:val="a1"/>
    <w:unhideWhenUsed/>
    <w:qFormat/>
    <w:rsid w:val="006D352E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  <w14:ligatures w14:val="standardContextual"/>
    </w:rPr>
  </w:style>
  <w:style w:type="paragraph" w:customStyle="1" w:styleId="1ff">
    <w:name w:val="無間距1"/>
    <w:next w:val="aff5"/>
    <w:uiPriority w:val="1"/>
    <w:qFormat/>
    <w:rsid w:val="006D352E"/>
    <w:pPr>
      <w:widowControl w:val="0"/>
    </w:pPr>
    <w:rPr>
      <w:rFonts w:ascii="Calibri" w:eastAsia="新細明體" w:hAnsi="Calibri" w:cs="Times New Roman"/>
      <w14:ligatures w14:val="standardContextual"/>
    </w:rPr>
  </w:style>
  <w:style w:type="table" w:customStyle="1" w:styleId="2110">
    <w:name w:val="表格格線211"/>
    <w:basedOn w:val="a3"/>
    <w:next w:val="afffffa"/>
    <w:uiPriority w:val="99"/>
    <w:rsid w:val="006D352E"/>
    <w:rPr>
      <w:rFonts w:ascii="Times New Roman" w:eastAsia="新細明體" w:hAnsi="Times New Roman" w:cs="Times New Roman"/>
      <w:kern w:val="0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">
    <w:name w:val="標體3"/>
    <w:basedOn w:val="a1"/>
    <w:rsid w:val="006D352E"/>
    <w:pPr>
      <w:snapToGrid w:val="0"/>
      <w:spacing w:beforeLines="50" w:before="50" w:line="480" w:lineRule="exact"/>
    </w:pPr>
    <w:rPr>
      <w:rFonts w:ascii="標楷體" w:eastAsia="標楷體" w:hAnsi="標楷體" w:cs="Times New Roman"/>
      <w:bCs/>
      <w:sz w:val="28"/>
      <w:szCs w:val="24"/>
      <w14:ligatures w14:val="standardContextual"/>
    </w:rPr>
  </w:style>
  <w:style w:type="character" w:customStyle="1" w:styleId="75">
    <w:name w:val="字元 字元7"/>
    <w:rsid w:val="006D352E"/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paragraph" w:customStyle="1" w:styleId="afffffff3">
    <w:name w:val="圖名"/>
    <w:basedOn w:val="a1"/>
    <w:rsid w:val="006D352E"/>
    <w:pPr>
      <w:spacing w:line="500" w:lineRule="exact"/>
      <w:jc w:val="center"/>
    </w:pPr>
    <w:rPr>
      <w:rFonts w:ascii="標楷體" w:eastAsia="標楷體" w:hAnsi="標楷體" w:cs="新細明體"/>
      <w:sz w:val="28"/>
      <w:szCs w:val="20"/>
      <w14:ligatures w14:val="standardContextual"/>
    </w:rPr>
  </w:style>
  <w:style w:type="paragraph" w:customStyle="1" w:styleId="style11">
    <w:name w:val="style11"/>
    <w:basedOn w:val="a1"/>
    <w:rsid w:val="006D352E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  <w14:ligatures w14:val="standardContextual"/>
    </w:rPr>
  </w:style>
  <w:style w:type="paragraph" w:customStyle="1" w:styleId="2f1">
    <w:name w:val="本文2"/>
    <w:basedOn w:val="1ff0"/>
    <w:link w:val="2f2"/>
    <w:rsid w:val="006D352E"/>
    <w:pPr>
      <w:ind w:left="560" w:hangingChars="200" w:hanging="560"/>
    </w:pPr>
  </w:style>
  <w:style w:type="paragraph" w:customStyle="1" w:styleId="1ff0">
    <w:name w:val="本文1"/>
    <w:basedOn w:val="a1"/>
    <w:link w:val="1ff1"/>
    <w:rsid w:val="006D352E"/>
    <w:pPr>
      <w:spacing w:line="500" w:lineRule="exact"/>
      <w:ind w:firstLineChars="200" w:firstLine="560"/>
      <w:jc w:val="both"/>
    </w:pPr>
    <w:rPr>
      <w:rFonts w:ascii="標楷體" w:eastAsia="標楷體" w:hAnsi="標楷體" w:cs="Times New Roman"/>
      <w:sz w:val="28"/>
      <w:szCs w:val="20"/>
      <w:lang w:val="x-none" w:eastAsia="x-none"/>
      <w14:ligatures w14:val="standardContextual"/>
    </w:rPr>
  </w:style>
  <w:style w:type="character" w:customStyle="1" w:styleId="1ff1">
    <w:name w:val="本文1 字元"/>
    <w:link w:val="1ff0"/>
    <w:rsid w:val="006D352E"/>
    <w:rPr>
      <w:rFonts w:ascii="標楷體" w:eastAsia="標楷體" w:hAnsi="標楷體" w:cs="Times New Roman"/>
      <w:sz w:val="28"/>
      <w:szCs w:val="20"/>
      <w:lang w:val="x-none" w:eastAsia="x-none"/>
      <w14:ligatures w14:val="standardContextual"/>
    </w:rPr>
  </w:style>
  <w:style w:type="character" w:customStyle="1" w:styleId="2f2">
    <w:name w:val="本文2 字元"/>
    <w:link w:val="2f1"/>
    <w:rsid w:val="006D352E"/>
    <w:rPr>
      <w:rFonts w:ascii="標楷體" w:eastAsia="標楷體" w:hAnsi="標楷體" w:cs="Times New Roman"/>
      <w:sz w:val="28"/>
      <w:szCs w:val="20"/>
      <w:lang w:val="x-none" w:eastAsia="x-none"/>
      <w14:ligatures w14:val="standardContextual"/>
    </w:rPr>
  </w:style>
  <w:style w:type="character" w:customStyle="1" w:styleId="1ff2">
    <w:name w:val="標頭1內文 字元"/>
    <w:link w:val="1ff3"/>
    <w:rsid w:val="006D352E"/>
    <w:rPr>
      <w:rFonts w:eastAsia="標楷體"/>
      <w:sz w:val="32"/>
      <w:szCs w:val="32"/>
    </w:rPr>
  </w:style>
  <w:style w:type="paragraph" w:customStyle="1" w:styleId="1ff3">
    <w:name w:val="標頭1內文"/>
    <w:link w:val="1ff2"/>
    <w:rsid w:val="006D352E"/>
    <w:pPr>
      <w:spacing w:line="500" w:lineRule="exact"/>
      <w:ind w:firstLineChars="200" w:firstLine="640"/>
      <w:jc w:val="both"/>
    </w:pPr>
    <w:rPr>
      <w:rFonts w:eastAsia="標楷體"/>
      <w:sz w:val="32"/>
      <w:szCs w:val="32"/>
    </w:rPr>
  </w:style>
  <w:style w:type="table" w:customStyle="1" w:styleId="TableGrid">
    <w:name w:val="TableGrid"/>
    <w:rsid w:val="006D352E"/>
    <w:rPr>
      <w:rFonts w:ascii="Calibri" w:eastAsia="新細明體" w:hAnsi="Calibri" w:cs="Times New Roma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6">
    <w:name w:val="標題 2 字元1"/>
    <w:semiHidden/>
    <w:rsid w:val="006D352E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customStyle="1" w:styleId="a">
    <w:name w:val="分項段落"/>
    <w:basedOn w:val="a1"/>
    <w:rsid w:val="00C655A6"/>
    <w:pPr>
      <w:widowControl/>
      <w:numPr>
        <w:numId w:val="8"/>
      </w:numPr>
      <w:wordWrap w:val="0"/>
      <w:snapToGrid w:val="0"/>
      <w:spacing w:line="500" w:lineRule="exact"/>
      <w:jc w:val="both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character" w:customStyle="1" w:styleId="4b">
    <w:name w:val="未解析的提及項目4"/>
    <w:basedOn w:val="a2"/>
    <w:uiPriority w:val="99"/>
    <w:semiHidden/>
    <w:unhideWhenUsed/>
    <w:rsid w:val="0039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4CBA-F424-4074-8897-8227A4B7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tust</cp:lastModifiedBy>
  <cp:revision>2</cp:revision>
  <cp:lastPrinted>2025-06-10T05:58:00Z</cp:lastPrinted>
  <dcterms:created xsi:type="dcterms:W3CDTF">2025-07-30T03:51:00Z</dcterms:created>
  <dcterms:modified xsi:type="dcterms:W3CDTF">2025-07-30T03:51:00Z</dcterms:modified>
</cp:coreProperties>
</file>